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3"/>
        <w:tblW w:w="1162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7292"/>
        <w:gridCol w:w="2350"/>
      </w:tblGrid>
      <w:tr w:rsidR="00CF60D3" w:rsidTr="00F05799">
        <w:trPr>
          <w:trHeight w:val="3109"/>
        </w:trPr>
        <w:tc>
          <w:tcPr>
            <w:tcW w:w="1983" w:type="dxa"/>
          </w:tcPr>
          <w:p w:rsidR="00CF60D3" w:rsidRDefault="007E1983" w:rsidP="00E2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106311" cy="14901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ov_co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93" cy="14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2D2461" w:rsidRDefault="002D2461" w:rsidP="00CF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60D3" w:rsidRPr="00703676" w:rsidRDefault="00CF60D3" w:rsidP="00C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3676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Кировской области</w:t>
            </w:r>
          </w:p>
          <w:p w:rsidR="00CF60D3" w:rsidRPr="00703676" w:rsidRDefault="00CF60D3" w:rsidP="00C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60D3" w:rsidRPr="002D2461" w:rsidRDefault="002D2461" w:rsidP="00703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676">
              <w:rPr>
                <w:rFonts w:ascii="Times New Roman" w:hAnsi="Times New Roman" w:cs="Times New Roman"/>
                <w:sz w:val="32"/>
                <w:szCs w:val="32"/>
              </w:rPr>
              <w:t xml:space="preserve">КОГОАУ ДПО «Институт развития </w:t>
            </w:r>
            <w:r w:rsidR="00703676" w:rsidRPr="00703676">
              <w:rPr>
                <w:rFonts w:ascii="Times New Roman" w:hAnsi="Times New Roman" w:cs="Times New Roman"/>
                <w:sz w:val="32"/>
                <w:szCs w:val="32"/>
              </w:rPr>
              <w:t>образования</w:t>
            </w:r>
            <w:r w:rsidRPr="00703676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CF60D3" w:rsidRPr="00703676">
              <w:rPr>
                <w:rFonts w:ascii="Times New Roman" w:hAnsi="Times New Roman" w:cs="Times New Roman"/>
                <w:sz w:val="32"/>
                <w:szCs w:val="32"/>
              </w:rPr>
              <w:t>ировской области»</w:t>
            </w:r>
          </w:p>
        </w:tc>
        <w:tc>
          <w:tcPr>
            <w:tcW w:w="2349" w:type="dxa"/>
          </w:tcPr>
          <w:p w:rsidR="00CF60D3" w:rsidRDefault="007E1983" w:rsidP="00E23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54667" cy="1603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73" cy="160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62C" w:rsidRPr="00BF0CAF" w:rsidRDefault="00E2362C" w:rsidP="007E1983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BF0CAF" w:rsidRDefault="007E1983" w:rsidP="00703676">
      <w:pPr>
        <w:pStyle w:val="HTM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2506133" cy="167075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facbbc82e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71" cy="16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AF" w:rsidRDefault="00BF0CAF" w:rsidP="002A3DC1">
      <w:pPr>
        <w:pStyle w:val="HTML"/>
        <w:ind w:firstLine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F0CAF" w:rsidRDefault="00BF0CAF" w:rsidP="002A3DC1">
      <w:pPr>
        <w:pStyle w:val="HTML"/>
        <w:tabs>
          <w:tab w:val="clear" w:pos="7328"/>
          <w:tab w:val="left" w:pos="10348"/>
        </w:tabs>
        <w:ind w:firstLine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2362C" w:rsidRPr="00BF0CAF" w:rsidRDefault="00E2362C" w:rsidP="00703676">
      <w:pPr>
        <w:pStyle w:val="HTML"/>
        <w:jc w:val="center"/>
        <w:rPr>
          <w:rFonts w:ascii="Times New Roman" w:hAnsi="Times New Roman" w:cs="Times New Roman"/>
          <w:sz w:val="40"/>
          <w:szCs w:val="40"/>
        </w:rPr>
      </w:pPr>
      <w:r w:rsidRPr="00BF0CAF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E2362C" w:rsidRPr="00BF0CAF" w:rsidRDefault="00BF0CAF" w:rsidP="00703676">
      <w:pPr>
        <w:pStyle w:val="HTM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гионального форума</w:t>
      </w:r>
    </w:p>
    <w:p w:rsidR="00D573E8" w:rsidRDefault="00D573E8" w:rsidP="00703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E8" w:rsidRDefault="00D573E8" w:rsidP="00703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E8" w:rsidRDefault="00D573E8" w:rsidP="00703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2C" w:rsidRPr="00E2362C" w:rsidRDefault="00E2362C" w:rsidP="00703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2C" w:rsidRDefault="00E2362C" w:rsidP="007036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73E8">
        <w:rPr>
          <w:rFonts w:ascii="Times New Roman" w:hAnsi="Times New Roman" w:cs="Times New Roman"/>
          <w:b/>
          <w:sz w:val="40"/>
          <w:szCs w:val="40"/>
        </w:rPr>
        <w:t>«</w:t>
      </w:r>
      <w:r w:rsidR="00D573E8" w:rsidRPr="00D573E8">
        <w:rPr>
          <w:rFonts w:ascii="Times New Roman" w:hAnsi="Times New Roman" w:cs="Times New Roman"/>
          <w:b/>
          <w:sz w:val="40"/>
          <w:szCs w:val="40"/>
        </w:rPr>
        <w:t xml:space="preserve">Система </w:t>
      </w:r>
      <w:proofErr w:type="gramStart"/>
      <w:r w:rsidR="002A3DC1">
        <w:rPr>
          <w:rFonts w:ascii="Times New Roman" w:hAnsi="Times New Roman" w:cs="Times New Roman"/>
          <w:b/>
          <w:sz w:val="40"/>
          <w:szCs w:val="40"/>
        </w:rPr>
        <w:t>дополнительного</w:t>
      </w:r>
      <w:proofErr w:type="gramEnd"/>
    </w:p>
    <w:p w:rsidR="002A3DC1" w:rsidRDefault="002A3DC1" w:rsidP="007036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73E8">
        <w:rPr>
          <w:rFonts w:ascii="Times New Roman" w:hAnsi="Times New Roman" w:cs="Times New Roman"/>
          <w:b/>
          <w:sz w:val="40"/>
          <w:szCs w:val="40"/>
        </w:rPr>
        <w:t>образования детей Кировской области:</w:t>
      </w:r>
    </w:p>
    <w:p w:rsidR="002A3DC1" w:rsidRPr="002A3DC1" w:rsidRDefault="002A3DC1" w:rsidP="007036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71CE">
        <w:rPr>
          <w:rFonts w:ascii="Times New Roman" w:hAnsi="Times New Roman" w:cs="Times New Roman"/>
          <w:b/>
          <w:sz w:val="40"/>
          <w:szCs w:val="40"/>
        </w:rPr>
        <w:t>векторы современного развития</w:t>
      </w:r>
      <w:r w:rsidRPr="00D573E8">
        <w:rPr>
          <w:b/>
          <w:sz w:val="40"/>
          <w:szCs w:val="40"/>
        </w:rPr>
        <w:t>»</w:t>
      </w:r>
    </w:p>
    <w:p w:rsidR="002A3DC1" w:rsidRDefault="002A3DC1" w:rsidP="007036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3676" w:rsidRPr="00703676" w:rsidRDefault="00703676" w:rsidP="007036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03676">
        <w:rPr>
          <w:rFonts w:ascii="Times New Roman" w:hAnsi="Times New Roman" w:cs="Times New Roman"/>
          <w:b/>
          <w:i/>
          <w:sz w:val="32"/>
          <w:szCs w:val="32"/>
        </w:rPr>
        <w:t>23 марта 2018 года</w:t>
      </w:r>
    </w:p>
    <w:p w:rsidR="00703676" w:rsidRPr="007E1983" w:rsidRDefault="00703676" w:rsidP="00703676">
      <w:pPr>
        <w:shd w:val="clear" w:color="auto" w:fill="FFFFFF"/>
        <w:spacing w:after="0" w:line="240" w:lineRule="auto"/>
        <w:ind w:firstLine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A3DC1" w:rsidRPr="002A3DC1" w:rsidRDefault="002A3DC1" w:rsidP="0070367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362C" w:rsidRPr="00D573E8" w:rsidRDefault="00E2362C" w:rsidP="00703676">
      <w:pPr>
        <w:pStyle w:val="13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40"/>
          <w:szCs w:val="40"/>
          <w:lang w:val="ru-RU"/>
        </w:rPr>
      </w:pPr>
    </w:p>
    <w:p w:rsidR="00E2362C" w:rsidRDefault="00E2362C" w:rsidP="00703676">
      <w:pPr>
        <w:pStyle w:val="13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24"/>
          <w:szCs w:val="24"/>
          <w:lang w:val="ru-RU"/>
        </w:rPr>
      </w:pPr>
    </w:p>
    <w:p w:rsidR="00BF0CAF" w:rsidRDefault="00BF0CAF" w:rsidP="007036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CAF" w:rsidRDefault="00BF0CAF" w:rsidP="007036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676" w:rsidRDefault="00703676" w:rsidP="007036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124" w:rsidRPr="001F120E" w:rsidRDefault="001F120E" w:rsidP="007036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F120E">
        <w:rPr>
          <w:rFonts w:ascii="Times New Roman" w:hAnsi="Times New Roman" w:cs="Times New Roman"/>
          <w:bCs/>
          <w:sz w:val="32"/>
          <w:szCs w:val="32"/>
        </w:rPr>
        <w:t xml:space="preserve">г. </w:t>
      </w:r>
      <w:r w:rsidR="00BA7124" w:rsidRPr="001F120E">
        <w:rPr>
          <w:rFonts w:ascii="Times New Roman" w:hAnsi="Times New Roman" w:cs="Times New Roman"/>
          <w:bCs/>
          <w:sz w:val="32"/>
          <w:szCs w:val="32"/>
        </w:rPr>
        <w:t>Киров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5812"/>
        <w:gridCol w:w="2552"/>
      </w:tblGrid>
      <w:tr w:rsidR="00EB44B1" w:rsidRPr="00A17C1B" w:rsidTr="00816EF3">
        <w:tc>
          <w:tcPr>
            <w:tcW w:w="710" w:type="dxa"/>
            <w:shd w:val="clear" w:color="auto" w:fill="auto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lastRenderedPageBreak/>
              <w:t>№</w:t>
            </w:r>
          </w:p>
        </w:tc>
        <w:tc>
          <w:tcPr>
            <w:tcW w:w="1842" w:type="dxa"/>
          </w:tcPr>
          <w:p w:rsidR="00EB44B1" w:rsidRPr="00A17C1B" w:rsidRDefault="00EB44B1" w:rsidP="001F120E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Время</w:t>
            </w:r>
          </w:p>
        </w:tc>
        <w:tc>
          <w:tcPr>
            <w:tcW w:w="5812" w:type="dxa"/>
            <w:shd w:val="clear" w:color="auto" w:fill="auto"/>
          </w:tcPr>
          <w:p w:rsidR="00EB44B1" w:rsidRPr="00A17C1B" w:rsidRDefault="00EB44B1" w:rsidP="00A17C1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Наз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EB44B1" w:rsidRPr="00A17C1B" w:rsidRDefault="00EB44B1" w:rsidP="00A17C1B">
            <w:pPr>
              <w:pStyle w:val="13"/>
              <w:shd w:val="clear" w:color="auto" w:fill="auto"/>
              <w:tabs>
                <w:tab w:val="left" w:pos="371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Место проведения</w:t>
            </w:r>
          </w:p>
        </w:tc>
      </w:tr>
      <w:tr w:rsidR="00EB44B1" w:rsidRPr="00A17C1B" w:rsidTr="00816EF3">
        <w:tc>
          <w:tcPr>
            <w:tcW w:w="710" w:type="dxa"/>
            <w:shd w:val="clear" w:color="auto" w:fill="auto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1842" w:type="dxa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9.00-9.55</w:t>
            </w:r>
          </w:p>
        </w:tc>
        <w:tc>
          <w:tcPr>
            <w:tcW w:w="5812" w:type="dxa"/>
            <w:shd w:val="clear" w:color="auto" w:fill="auto"/>
          </w:tcPr>
          <w:p w:rsidR="00EB44B1" w:rsidRPr="00A17C1B" w:rsidRDefault="00EB44B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Регистрация участников регионального форума</w:t>
            </w:r>
          </w:p>
        </w:tc>
        <w:tc>
          <w:tcPr>
            <w:tcW w:w="2552" w:type="dxa"/>
            <w:shd w:val="clear" w:color="auto" w:fill="auto"/>
          </w:tcPr>
          <w:p w:rsidR="00EB44B1" w:rsidRPr="00A17C1B" w:rsidRDefault="0070367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Фойе </w:t>
            </w:r>
            <w:r w:rsidR="00EB44B1" w:rsidRPr="00A17C1B">
              <w:rPr>
                <w:color w:val="000000"/>
                <w:sz w:val="30"/>
                <w:szCs w:val="30"/>
                <w:lang w:val="ru-RU" w:eastAsia="ru-RU"/>
              </w:rPr>
              <w:t>4-го этажа</w:t>
            </w:r>
          </w:p>
        </w:tc>
      </w:tr>
      <w:tr w:rsidR="00EB44B1" w:rsidRPr="00A17C1B" w:rsidTr="00816EF3">
        <w:trPr>
          <w:trHeight w:val="1576"/>
        </w:trPr>
        <w:tc>
          <w:tcPr>
            <w:tcW w:w="710" w:type="dxa"/>
            <w:shd w:val="clear" w:color="auto" w:fill="auto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1842" w:type="dxa"/>
          </w:tcPr>
          <w:p w:rsidR="00BA7124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0.00-10.4</w:t>
            </w:r>
            <w:r w:rsidR="00BA7124" w:rsidRPr="00A17C1B">
              <w:rPr>
                <w:sz w:val="30"/>
                <w:szCs w:val="30"/>
                <w:lang w:val="ru-RU"/>
              </w:rPr>
              <w:t>5</w:t>
            </w:r>
          </w:p>
          <w:p w:rsidR="00EB44B1" w:rsidRPr="00A17C1B" w:rsidRDefault="00EB44B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EB44B1" w:rsidRPr="00A17C1B" w:rsidRDefault="00EB44B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Открытие регионального форума</w:t>
            </w:r>
          </w:p>
          <w:p w:rsidR="00EB44B1" w:rsidRPr="00A17C1B" w:rsidRDefault="00EB44B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«Система дополнительного образования Кировской области: вектор</w:t>
            </w:r>
            <w:r w:rsidR="00F61AB9" w:rsidRPr="00A17C1B">
              <w:rPr>
                <w:b/>
                <w:sz w:val="30"/>
                <w:szCs w:val="30"/>
                <w:lang w:val="ru-RU"/>
              </w:rPr>
              <w:t>ы</w:t>
            </w:r>
            <w:r w:rsidRPr="00A17C1B">
              <w:rPr>
                <w:b/>
                <w:sz w:val="30"/>
                <w:szCs w:val="30"/>
                <w:lang w:val="ru-RU"/>
              </w:rPr>
              <w:t xml:space="preserve"> современного развития</w:t>
            </w:r>
            <w:r w:rsidRPr="00A17C1B">
              <w:rPr>
                <w:sz w:val="30"/>
                <w:szCs w:val="30"/>
                <w:lang w:val="ru-RU"/>
              </w:rPr>
              <w:t xml:space="preserve">» </w:t>
            </w:r>
          </w:p>
          <w:p w:rsidR="00EB44B1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Высту</w:t>
            </w:r>
            <w:r w:rsidR="00EB44B1" w:rsidRPr="00A17C1B">
              <w:rPr>
                <w:sz w:val="30"/>
                <w:szCs w:val="30"/>
                <w:lang w:val="ru-RU"/>
              </w:rPr>
              <w:t>пление О</w:t>
            </w:r>
            <w:r w:rsidR="00423316" w:rsidRPr="00A17C1B">
              <w:rPr>
                <w:sz w:val="30"/>
                <w:szCs w:val="30"/>
                <w:lang w:val="ru-RU"/>
              </w:rPr>
              <w:t>бразцового детского коллектива «</w:t>
            </w:r>
            <w:r w:rsidR="00B439D3" w:rsidRPr="00A17C1B">
              <w:rPr>
                <w:sz w:val="30"/>
                <w:szCs w:val="30"/>
                <w:lang w:val="ru-RU"/>
              </w:rPr>
              <w:t xml:space="preserve">Дымка» </w:t>
            </w:r>
            <w:r w:rsidRPr="00A17C1B">
              <w:rPr>
                <w:sz w:val="30"/>
                <w:szCs w:val="30"/>
                <w:lang w:val="ru-RU"/>
              </w:rPr>
              <w:t>КОГОАУ ДО «Центр творчеств</w:t>
            </w:r>
            <w:r w:rsidR="00B439D3" w:rsidRPr="00A17C1B">
              <w:rPr>
                <w:sz w:val="30"/>
                <w:szCs w:val="30"/>
                <w:lang w:val="ru-RU"/>
              </w:rPr>
              <w:t xml:space="preserve">а на </w:t>
            </w:r>
            <w:proofErr w:type="gramStart"/>
            <w:r w:rsidR="00B439D3" w:rsidRPr="00A17C1B">
              <w:rPr>
                <w:sz w:val="30"/>
                <w:szCs w:val="30"/>
                <w:lang w:val="ru-RU"/>
              </w:rPr>
              <w:t>Спасской</w:t>
            </w:r>
            <w:proofErr w:type="gramEnd"/>
            <w:r w:rsidR="00B439D3" w:rsidRPr="00A17C1B">
              <w:rPr>
                <w:sz w:val="30"/>
                <w:szCs w:val="30"/>
                <w:lang w:val="ru-RU"/>
              </w:rPr>
              <w:t>».</w:t>
            </w:r>
          </w:p>
          <w:p w:rsidR="006C161B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 xml:space="preserve">Художественный руководитель: </w:t>
            </w:r>
          </w:p>
          <w:p w:rsidR="006C161B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proofErr w:type="spellStart"/>
            <w:r w:rsidRPr="00A17C1B">
              <w:rPr>
                <w:sz w:val="30"/>
                <w:szCs w:val="30"/>
                <w:lang w:val="ru-RU"/>
              </w:rPr>
              <w:t>Зенина</w:t>
            </w:r>
            <w:proofErr w:type="spellEnd"/>
            <w:r w:rsidR="00B439D3" w:rsidRPr="00A17C1B">
              <w:rPr>
                <w:sz w:val="30"/>
                <w:szCs w:val="30"/>
                <w:lang w:val="ru-RU"/>
              </w:rPr>
              <w:t xml:space="preserve"> Наталья Николаева</w:t>
            </w:r>
          </w:p>
          <w:p w:rsidR="00BA7124" w:rsidRPr="00A17C1B" w:rsidRDefault="00BA7124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6C161B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Приветственное слово:</w:t>
            </w:r>
          </w:p>
          <w:p w:rsidR="006C161B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Рысева Ольга Николаевна</w:t>
            </w:r>
            <w:r w:rsidRPr="00A17C1B">
              <w:rPr>
                <w:sz w:val="30"/>
                <w:szCs w:val="30"/>
                <w:lang w:val="ru-RU"/>
              </w:rPr>
              <w:t>, минист</w:t>
            </w:r>
            <w:r w:rsidR="00423316" w:rsidRPr="00A17C1B">
              <w:rPr>
                <w:sz w:val="30"/>
                <w:szCs w:val="30"/>
                <w:lang w:val="ru-RU"/>
              </w:rPr>
              <w:t>р образования Кировской области</w:t>
            </w:r>
          </w:p>
          <w:p w:rsidR="00423316" w:rsidRPr="00A17C1B" w:rsidRDefault="0042331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  <w:lang w:val="ru-RU"/>
              </w:rPr>
            </w:pPr>
          </w:p>
          <w:p w:rsidR="007306CD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Стебакова Татьяна Владимировн</w:t>
            </w:r>
            <w:r w:rsidR="00BA7124" w:rsidRPr="00A17C1B">
              <w:rPr>
                <w:sz w:val="30"/>
                <w:szCs w:val="30"/>
                <w:lang w:val="ru-RU"/>
              </w:rPr>
              <w:t>а</w:t>
            </w:r>
            <w:r w:rsidRPr="00A17C1B">
              <w:rPr>
                <w:sz w:val="30"/>
                <w:szCs w:val="30"/>
                <w:lang w:val="ru-RU"/>
              </w:rPr>
              <w:t xml:space="preserve">, </w:t>
            </w:r>
          </w:p>
          <w:p w:rsidR="0092463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 xml:space="preserve">и.о.ректора КОГОАУ ДПО </w:t>
            </w:r>
          </w:p>
          <w:p w:rsidR="00423316" w:rsidRPr="00A17C1B" w:rsidRDefault="006C161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«ИРО Кировской области»</w:t>
            </w:r>
          </w:p>
          <w:p w:rsidR="00423316" w:rsidRPr="00A17C1B" w:rsidRDefault="0042331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  <w:lang w:val="ru-RU"/>
              </w:rPr>
            </w:pPr>
          </w:p>
          <w:p w:rsidR="006C161B" w:rsidRPr="00A17C1B" w:rsidRDefault="0042331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Награждение победителей и призеров  региональной педагогической олимпиады «Педагогика дополнительного образования»</w:t>
            </w:r>
          </w:p>
          <w:p w:rsidR="00423316" w:rsidRPr="00A17C1B" w:rsidRDefault="0042331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6C161B" w:rsidRPr="00A17C1B" w:rsidRDefault="00B439D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Спицына Анна Алексеевна</w:t>
            </w:r>
            <w:r w:rsidRPr="00A17C1B">
              <w:rPr>
                <w:sz w:val="30"/>
                <w:szCs w:val="30"/>
                <w:lang w:val="ru-RU"/>
              </w:rPr>
              <w:t>, председатель Кировского регионального отделения Российское движение школьников.</w:t>
            </w:r>
          </w:p>
        </w:tc>
        <w:tc>
          <w:tcPr>
            <w:tcW w:w="2552" w:type="dxa"/>
            <w:shd w:val="clear" w:color="auto" w:fill="auto"/>
          </w:tcPr>
          <w:p w:rsidR="00EB44B1" w:rsidRPr="00A17C1B" w:rsidRDefault="00EB44B1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Актовый зал ИРО Кировской области, </w:t>
            </w:r>
          </w:p>
          <w:p w:rsidR="00EB44B1" w:rsidRPr="00A17C1B" w:rsidRDefault="00EB44B1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-ый этаж</w:t>
            </w:r>
          </w:p>
        </w:tc>
      </w:tr>
      <w:tr w:rsidR="00EB44B1" w:rsidRPr="00A17C1B" w:rsidTr="00816EF3">
        <w:trPr>
          <w:trHeight w:val="416"/>
        </w:trPr>
        <w:tc>
          <w:tcPr>
            <w:tcW w:w="710" w:type="dxa"/>
            <w:shd w:val="clear" w:color="auto" w:fill="auto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842" w:type="dxa"/>
          </w:tcPr>
          <w:p w:rsidR="00EB44B1" w:rsidRPr="00A17C1B" w:rsidRDefault="00486477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0.45.-12.15</w:t>
            </w:r>
          </w:p>
          <w:p w:rsidR="0010745A" w:rsidRPr="00A17C1B" w:rsidRDefault="0010745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10745A" w:rsidRPr="00A17C1B" w:rsidRDefault="00486477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3.00.-</w:t>
            </w:r>
            <w:r w:rsidR="00DE7EB8" w:rsidRPr="00A17C1B">
              <w:rPr>
                <w:sz w:val="30"/>
                <w:szCs w:val="30"/>
                <w:lang w:val="ru-RU"/>
              </w:rPr>
              <w:t>15.0</w:t>
            </w:r>
            <w:r w:rsidRPr="00A17C1B"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A43307" w:rsidRPr="00A17C1B" w:rsidRDefault="009C146D" w:rsidP="00000BC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56793D" w:rsidRPr="00A17C1B" w:rsidRDefault="0010745A" w:rsidP="00000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A17C1B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«Современные социально-педагогические</w:t>
            </w:r>
            <w:r w:rsidR="00E67961" w:rsidRPr="00A17C1B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, социально-экономические</w:t>
            </w:r>
            <w:r w:rsidRPr="00A17C1B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рактики дополнительного образования»</w:t>
            </w:r>
          </w:p>
          <w:p w:rsidR="00000BC5" w:rsidRPr="00A17C1B" w:rsidRDefault="00000BC5" w:rsidP="00FF5C8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7648" w:rsidRPr="00A17C1B" w:rsidRDefault="00B34A22" w:rsidP="00FF5C84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Антикафе</w:t>
            </w:r>
            <w:proofErr w:type="spellEnd"/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» как эффективная форма поз</w:t>
            </w:r>
            <w:r w:rsidR="0072011D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итивной социализации подростков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C7648" w:rsidRPr="00A17C1B" w:rsidRDefault="00EC7648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лгополова Ирина Александровна</w:t>
            </w:r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директор </w:t>
            </w:r>
            <w:r w:rsidR="0056793D" w:rsidRPr="00A17C1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74F9B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едопекина Ирина </w:t>
            </w:r>
            <w:proofErr w:type="spellStart"/>
            <w:r w:rsidR="00174F9B"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итовна</w:t>
            </w:r>
            <w:r w:rsidR="007F3B16" w:rsidRPr="00A17C1B">
              <w:rPr>
                <w:rFonts w:ascii="Times New Roman" w:hAnsi="Times New Roman" w:cs="Times New Roman"/>
                <w:sz w:val="30"/>
                <w:szCs w:val="30"/>
              </w:rPr>
              <w:t>,заместитель</w:t>
            </w:r>
            <w:proofErr w:type="spellEnd"/>
            <w:r w:rsidR="007F3B1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а по УВР,</w:t>
            </w:r>
          </w:p>
          <w:p w:rsidR="008A06DB" w:rsidRDefault="00174F9B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вец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Андреевна</w:t>
            </w:r>
            <w:r w:rsidR="007F3B1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EC7648" w:rsidRPr="00A17C1B" w:rsidRDefault="007F3B16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едагог-организатор, педагог-психолог,</w:t>
            </w:r>
          </w:p>
          <w:p w:rsidR="000027D9" w:rsidRPr="00A17C1B" w:rsidRDefault="00174F9B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Богданова Антонина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инеевна</w:t>
            </w:r>
            <w:proofErr w:type="spellEnd"/>
            <w:r w:rsidR="007F3B1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методист 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>МБУ ДО ДДТ Яранского района</w:t>
            </w:r>
            <w:r w:rsidR="0056793D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85BF9" w:rsidRPr="00A17C1B" w:rsidRDefault="008804C6" w:rsidP="008804C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04C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6B03D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одительский клуб как одна </w:t>
            </w:r>
            <w:r w:rsidR="008A06DB">
              <w:rPr>
                <w:rFonts w:ascii="Times New Roman" w:hAnsi="Times New Roman" w:cs="Times New Roman"/>
                <w:b/>
                <w:sz w:val="30"/>
                <w:szCs w:val="30"/>
              </w:rPr>
              <w:t>из </w:t>
            </w:r>
            <w:r w:rsidR="006B03D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фор</w:t>
            </w:r>
            <w:r w:rsidR="008A06DB">
              <w:rPr>
                <w:rFonts w:ascii="Times New Roman" w:hAnsi="Times New Roman" w:cs="Times New Roman"/>
                <w:b/>
                <w:sz w:val="30"/>
                <w:szCs w:val="30"/>
              </w:rPr>
              <w:t>м эффективного взаимодействия с </w:t>
            </w:r>
            <w:r w:rsidR="006B03D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семьей</w:t>
            </w:r>
          </w:p>
          <w:p w:rsidR="00EC7648" w:rsidRPr="00A17C1B" w:rsidRDefault="00423C02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ухляд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Галина Петровна</w:t>
            </w:r>
            <w:r w:rsidR="0056793D" w:rsidRPr="00A17C1B">
              <w:rPr>
                <w:rFonts w:ascii="Times New Roman" w:hAnsi="Times New Roman" w:cs="Times New Roman"/>
                <w:sz w:val="30"/>
                <w:szCs w:val="30"/>
              </w:rPr>
              <w:t>, директор,</w:t>
            </w:r>
          </w:p>
          <w:p w:rsidR="00EC7648" w:rsidRPr="00A17C1B" w:rsidRDefault="00885BF9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абалина Елена Николаевна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>,  педагог дополнительного образования,</w:t>
            </w:r>
          </w:p>
          <w:p w:rsidR="00703676" w:rsidRPr="00A17C1B" w:rsidRDefault="00885BF9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розных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лена Николаевна</w:t>
            </w:r>
            <w:r w:rsidR="00FB7EF5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, педагог-организатор</w:t>
            </w:r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>МКОУ Д</w:t>
            </w:r>
            <w:r w:rsidR="0056793D" w:rsidRPr="00A17C1B">
              <w:rPr>
                <w:rFonts w:ascii="Times New Roman" w:hAnsi="Times New Roman" w:cs="Times New Roman"/>
                <w:sz w:val="30"/>
                <w:szCs w:val="30"/>
              </w:rPr>
              <w:t>О ДДТ</w:t>
            </w:r>
          </w:p>
          <w:p w:rsidR="00FB7EF5" w:rsidRPr="00A17C1B" w:rsidRDefault="00FB7EF5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гтКильмезь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Кировской области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B439D3" w:rsidRPr="00A17C1B" w:rsidRDefault="00703676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  <w:r w:rsidRPr="00A17C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 Организация совместной </w:t>
            </w:r>
            <w:r w:rsidR="0056793D" w:rsidRPr="00A17C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еятельности детей и роди</w:t>
            </w:r>
            <w:r w:rsidR="00EC7648" w:rsidRPr="00A17C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елей.</w:t>
            </w:r>
          </w:p>
          <w:p w:rsidR="006E645E" w:rsidRPr="00A17C1B" w:rsidRDefault="00484A7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оноплева Елена Александровна</w:t>
            </w:r>
            <w:r w:rsidR="0056793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педагог-организатор </w:t>
            </w:r>
            <w:r w:rsidR="006E645E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МОАУ ДО СЮТ г. Кирова </w:t>
            </w:r>
          </w:p>
          <w:p w:rsidR="0071226D" w:rsidRPr="00A17C1B" w:rsidRDefault="00703676" w:rsidP="00FF5C8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17C1B">
              <w:rPr>
                <w:sz w:val="30"/>
                <w:szCs w:val="30"/>
              </w:rPr>
              <w:t> 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оздание </w:t>
            </w:r>
            <w:r w:rsidR="0064575E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системы психологической,педагогической, информационной и организационной подде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жки молодых семей через работу</w:t>
            </w:r>
            <w:r w:rsidR="0064575E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луба молодых семей «Семейный огонёк</w:t>
            </w:r>
            <w:r w:rsidR="0064575E" w:rsidRPr="00A17C1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C7648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1226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ельникова Над</w:t>
            </w:r>
            <w:r w:rsidR="009D6E20" w:rsidRPr="00A17C1B">
              <w:rPr>
                <w:rFonts w:ascii="Times New Roman" w:hAnsi="Times New Roman" w:cs="Times New Roman"/>
                <w:sz w:val="30"/>
                <w:szCs w:val="30"/>
              </w:rPr>
              <w:t>ежда Александровна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>, директор,</w:t>
            </w:r>
          </w:p>
          <w:p w:rsidR="0071226D" w:rsidRPr="00A17C1B" w:rsidRDefault="0071226D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Яговк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лена Леонидовна,</w:t>
            </w:r>
            <w:r w:rsidR="00D86178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ь</w:t>
            </w:r>
            <w:bookmarkStart w:id="0" w:name="_GoBack"/>
            <w:bookmarkEnd w:id="0"/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а по УВР,</w:t>
            </w:r>
          </w:p>
          <w:p w:rsidR="0071226D" w:rsidRPr="00A17C1B" w:rsidRDefault="0071226D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ртемьева Екатерина Владимировна,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ый педагог,</w:t>
            </w:r>
          </w:p>
          <w:p w:rsidR="0071226D" w:rsidRPr="00A17C1B" w:rsidRDefault="0071226D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абкина Виктория Сергеевна,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,</w:t>
            </w:r>
          </w:p>
          <w:p w:rsidR="008A06DB" w:rsidRDefault="0071226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еляева Наталья Владимировна</w:t>
            </w:r>
            <w:r w:rsidR="000C48D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 педагог-организатор</w:t>
            </w:r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КОУ </w:t>
            </w:r>
            <w:proofErr w:type="gramStart"/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gramEnd"/>
            <w:r w:rsidR="00526E32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Детский центр </w:t>
            </w:r>
          </w:p>
          <w:p w:rsidR="006E645E" w:rsidRPr="00A17C1B" w:rsidRDefault="00526E32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. Зуевка Кировской области</w:t>
            </w:r>
          </w:p>
          <w:p w:rsidR="00C21E5F" w:rsidRPr="00A17C1B" w:rsidRDefault="00703676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О</w:t>
            </w:r>
            <w:r w:rsidR="00BC363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ганизация и проведение районного этапа Всероссийской акции «Бумажный кораблик Победы»клубом волонтеров «Потенциал</w:t>
            </w:r>
            <w:r w:rsidR="00C21E5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  <w:r w:rsidR="009D6E20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EC7648" w:rsidRPr="00A17C1B" w:rsidRDefault="00AA3F1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Наде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Вера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,педагог</w:t>
            </w:r>
            <w:proofErr w:type="spellEnd"/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,</w:t>
            </w:r>
          </w:p>
          <w:p w:rsidR="00AB7C0C" w:rsidRPr="00A17C1B" w:rsidRDefault="00AA3F1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Мамаев Николай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урьянович</w:t>
            </w:r>
            <w:proofErr w:type="spellEnd"/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педагог дополнительного </w:t>
            </w:r>
            <w:proofErr w:type="spellStart"/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>МК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proofErr w:type="spellEnd"/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proofErr w:type="spellStart"/>
            <w:r w:rsidR="003712D9"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ичевский</w:t>
            </w:r>
            <w:proofErr w:type="spellEnd"/>
            <w:r w:rsidR="003712D9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ом детского творчества Кировской области</w:t>
            </w:r>
          </w:p>
          <w:p w:rsidR="008A06DB" w:rsidRDefault="00703676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 О</w:t>
            </w:r>
            <w:r w:rsidR="005F084A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ыт участия во Всероссийской туристско-краеведческой экспедиции </w:t>
            </w:r>
          </w:p>
          <w:p w:rsidR="00EC7648" w:rsidRPr="00A17C1B" w:rsidRDefault="005F084A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«Я поз</w:t>
            </w:r>
            <w:r w:rsidR="009D6E20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ю Россию» в рамках 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ого движения школ</w:t>
            </w:r>
            <w:r w:rsidR="00AB7C0C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ьников </w:t>
            </w:r>
            <w:r w:rsidR="009D6E20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–«Г</w:t>
            </w:r>
            <w:r w:rsidR="00AB7C0C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ажданская активность</w:t>
            </w:r>
            <w:r w:rsidR="009D6E20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».</w:t>
            </w:r>
          </w:p>
          <w:p w:rsidR="00D22FC5" w:rsidRPr="00A17C1B" w:rsidRDefault="007E421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таростина Ирина Евгеньевна</w:t>
            </w:r>
            <w:r w:rsidR="009D6E20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КУ </w:t>
            </w:r>
            <w:proofErr w:type="gramStart"/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="00AB7C0C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="00AB7C0C" w:rsidRPr="00A17C1B">
              <w:rPr>
                <w:rFonts w:ascii="Times New Roman" w:hAnsi="Times New Roman" w:cs="Times New Roman"/>
                <w:sz w:val="30"/>
                <w:szCs w:val="30"/>
              </w:rPr>
              <w:t>Станция</w:t>
            </w:r>
            <w:proofErr w:type="gramEnd"/>
            <w:r w:rsidR="00AB7C0C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юных туристов и техников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F410DE" w:rsidRPr="00A17C1B" w:rsidRDefault="00C21E5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. Слободской</w:t>
            </w:r>
            <w:r w:rsidR="00476C5C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C7648" w:rsidRPr="00A17C1B" w:rsidRDefault="00703676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Уро</w:t>
            </w:r>
            <w:r w:rsidR="00F410DE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к Добра</w:t>
            </w:r>
            <w:r w:rsidR="00EC764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«РДШ – территория добрых дел»</w:t>
            </w:r>
            <w:r w:rsidR="0072011D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AF210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иколаенко Татьяна Ивановна, 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педагог-организатор,</w:t>
            </w:r>
          </w:p>
          <w:p w:rsidR="00EC7648" w:rsidRPr="00A17C1B" w:rsidRDefault="00AF210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ирокова Светлана Владимировна,</w:t>
            </w:r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ИМЦ,</w:t>
            </w:r>
          </w:p>
          <w:p w:rsidR="0051557D" w:rsidRPr="00A17C1B" w:rsidRDefault="00AF210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орозова Вероника Сер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геевна, педагог-организатор МОАУ ДО</w:t>
            </w:r>
            <w:r w:rsidR="00C03F43" w:rsidRPr="00A17C1B">
              <w:rPr>
                <w:rFonts w:ascii="Times New Roman" w:hAnsi="Times New Roman" w:cs="Times New Roman"/>
                <w:sz w:val="30"/>
                <w:szCs w:val="30"/>
              </w:rPr>
              <w:t>«Дом детского</w:t>
            </w:r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творчества «Вдохновение» г</w:t>
            </w:r>
            <w:proofErr w:type="gramStart"/>
            <w:r w:rsidR="00C21E5F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03F43" w:rsidRPr="00A17C1B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proofErr w:type="gramEnd"/>
            <w:r w:rsidR="00C03F43" w:rsidRPr="00A17C1B">
              <w:rPr>
                <w:rFonts w:ascii="Times New Roman" w:hAnsi="Times New Roman" w:cs="Times New Roman"/>
                <w:sz w:val="30"/>
                <w:szCs w:val="30"/>
              </w:rPr>
              <w:t>ирова</w:t>
            </w:r>
          </w:p>
          <w:p w:rsidR="00EC7648" w:rsidRPr="00A17C1B" w:rsidRDefault="00C03F4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  <w:r w:rsidR="00D82F7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Юнармеец, вперёд!»</w:t>
            </w:r>
            <w:r w:rsidR="00F01A45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C31CF" w:rsidRPr="00A17C1B" w:rsidRDefault="00CC31CF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ерминова Ольги Александровна, заведующая</w:t>
            </w:r>
            <w:r w:rsidR="008E40F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отделом, </w:t>
            </w:r>
          </w:p>
          <w:p w:rsidR="008438A3" w:rsidRPr="00A17C1B" w:rsidRDefault="00CC31CF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Исаченко Ирина Ивановна, методист</w:t>
            </w:r>
            <w:r w:rsidR="00C84833" w:rsidRPr="00A17C1B">
              <w:rPr>
                <w:rFonts w:ascii="Times New Roman" w:hAnsi="Times New Roman" w:cs="Times New Roman"/>
                <w:sz w:val="30"/>
                <w:szCs w:val="30"/>
              </w:rPr>
              <w:t>МБОУ ДО</w:t>
            </w:r>
            <w:proofErr w:type="gramStart"/>
            <w:r w:rsidR="008438A3" w:rsidRPr="00A17C1B">
              <w:rPr>
                <w:rFonts w:ascii="Times New Roman" w:hAnsi="Times New Roman" w:cs="Times New Roman"/>
                <w:sz w:val="30"/>
                <w:szCs w:val="30"/>
              </w:rPr>
              <w:t>«Д</w:t>
            </w:r>
            <w:proofErr w:type="gramEnd"/>
            <w:r w:rsidR="008438A3" w:rsidRPr="00A17C1B">
              <w:rPr>
                <w:rFonts w:ascii="Times New Roman" w:hAnsi="Times New Roman" w:cs="Times New Roman"/>
                <w:sz w:val="30"/>
                <w:szCs w:val="30"/>
              </w:rPr>
              <w:t>етско-юношеский центр гражданского, патриотического и духовно-нравственного воспитания имени святого благоверного к</w:t>
            </w:r>
            <w:r w:rsidR="00C84833" w:rsidRPr="00A17C1B">
              <w:rPr>
                <w:rFonts w:ascii="Times New Roman" w:hAnsi="Times New Roman" w:cs="Times New Roman"/>
                <w:sz w:val="30"/>
                <w:szCs w:val="30"/>
              </w:rPr>
              <w:t>нязя Александра Невского» г.</w:t>
            </w:r>
            <w:r w:rsidR="008438A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Кирова</w:t>
            </w:r>
            <w:r w:rsidR="00EC7648" w:rsidRPr="00A17C1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01BCF" w:rsidRPr="00A17C1B" w:rsidRDefault="00703676" w:rsidP="00FF5C8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006E5D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азвитие волонтёрского движения школьников в условиях учреждения дополнительного образования</w:t>
            </w:r>
            <w:r w:rsidR="00F01A45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F01BCF" w:rsidRPr="00A17C1B" w:rsidRDefault="00F01BCF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брамова</w:t>
            </w:r>
            <w:r w:rsidR="00A230C4" w:rsidRPr="00A17C1B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Владиславовна,директор,</w:t>
            </w:r>
          </w:p>
          <w:p w:rsidR="00F01BCF" w:rsidRPr="00A17C1B" w:rsidRDefault="00F01BCF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рекн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ария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ергеевна,</w:t>
            </w:r>
            <w:r w:rsidR="00A230C4" w:rsidRPr="00A17C1B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proofErr w:type="spellEnd"/>
            <w:r w:rsidR="00A230C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структурного подраз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еления,</w:t>
            </w:r>
          </w:p>
          <w:p w:rsidR="00306539" w:rsidRDefault="0051557D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азиз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лена Юрьевна</w:t>
            </w:r>
            <w:r w:rsidR="00F01BCF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01BCF" w:rsidRPr="00A17C1B" w:rsidRDefault="00A230C4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едагог-орг</w:t>
            </w:r>
            <w:r w:rsidR="00F01BCF" w:rsidRPr="00A17C1B">
              <w:rPr>
                <w:rFonts w:ascii="Times New Roman" w:hAnsi="Times New Roman" w:cs="Times New Roman"/>
                <w:sz w:val="30"/>
                <w:szCs w:val="30"/>
              </w:rPr>
              <w:t>анизатор,</w:t>
            </w:r>
          </w:p>
          <w:p w:rsidR="00306539" w:rsidRDefault="00F01BCF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Фуфач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Юлия Борисовн,</w:t>
            </w:r>
          </w:p>
          <w:p w:rsidR="00F01BCF" w:rsidRPr="00A17C1B" w:rsidRDefault="00A230C4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едагог-организатор,</w:t>
            </w:r>
          </w:p>
          <w:p w:rsidR="005E2AB9" w:rsidRPr="00A17C1B" w:rsidRDefault="00A230C4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Леонтьева Надежда В</w:t>
            </w:r>
            <w:r w:rsidR="0051557D" w:rsidRPr="00A17C1B">
              <w:rPr>
                <w:rFonts w:ascii="Times New Roman" w:hAnsi="Times New Roman" w:cs="Times New Roman"/>
                <w:sz w:val="30"/>
                <w:szCs w:val="30"/>
              </w:rPr>
              <w:t>ладимировна,</w:t>
            </w:r>
            <w:r w:rsidR="00F01BCF" w:rsidRPr="00A17C1B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  <w:r w:rsidR="00971E10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БУ ДО ЦДТ «Радуга»,г. Кирово-Чепецк</w:t>
            </w:r>
            <w:r w:rsidR="00F01A45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06539" w:rsidRDefault="00971E10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7306CD" w:rsidRPr="00A17C1B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9A2811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олонтеры: поддержка детства </w:t>
            </w:r>
          </w:p>
          <w:p w:rsidR="009A2811" w:rsidRPr="00A17C1B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 семьи</w:t>
            </w:r>
          </w:p>
          <w:p w:rsidR="009A2811" w:rsidRPr="00A17C1B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>ебыкина</w:t>
            </w:r>
            <w:proofErr w:type="spellEnd"/>
            <w:r w:rsidR="0070367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Валерьевна, заместитель директора по УВР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06539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Окуловская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Валерьевна, педагог-организатор МКУ ДО ДДТ </w:t>
            </w:r>
          </w:p>
          <w:p w:rsidR="009A2811" w:rsidRPr="00A17C1B" w:rsidRDefault="00306539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Ровесник» </w:t>
            </w:r>
            <w:proofErr w:type="spellStart"/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пгт.Подосиновец</w:t>
            </w:r>
            <w:proofErr w:type="spellEnd"/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C7648" w:rsidRPr="00A17C1B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  <w:r w:rsidR="00893A30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Профессиональное самоопределение школьников на основе внутренних и внешних факторов выбора профессии</w:t>
            </w:r>
          </w:p>
          <w:p w:rsidR="00BC266E" w:rsidRPr="00A17C1B" w:rsidRDefault="00BC266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лак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Лариса Николаевна</w:t>
            </w:r>
            <w:r w:rsidR="00C8421A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,</w:t>
            </w:r>
          </w:p>
          <w:p w:rsidR="00BC266E" w:rsidRPr="00A17C1B" w:rsidRDefault="00BC266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Воробьева </w:t>
            </w:r>
            <w:r w:rsidR="00C8421A" w:rsidRPr="00A17C1B">
              <w:rPr>
                <w:rFonts w:ascii="Times New Roman" w:hAnsi="Times New Roman" w:cs="Times New Roman"/>
                <w:sz w:val="30"/>
                <w:szCs w:val="30"/>
              </w:rPr>
              <w:t>Ольга Олеговна, зам. директора по УВР,</w:t>
            </w:r>
          </w:p>
          <w:p w:rsidR="00FA7A15" w:rsidRPr="00A17C1B" w:rsidRDefault="00BC266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урина Надежда Васильевна</w:t>
            </w:r>
            <w:r w:rsidR="00EC7648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8421A" w:rsidRPr="00A17C1B">
              <w:rPr>
                <w:rFonts w:ascii="Times New Roman" w:hAnsi="Times New Roman" w:cs="Times New Roman"/>
                <w:sz w:val="30"/>
                <w:szCs w:val="30"/>
              </w:rPr>
              <w:t>методист МКУ ДО МРЦ</w:t>
            </w:r>
            <w:r w:rsidR="00EC7648" w:rsidRPr="00A17C1B">
              <w:rPr>
                <w:rFonts w:ascii="Times New Roman" w:hAnsi="Times New Roman" w:cs="Times New Roman"/>
                <w:sz w:val="30"/>
                <w:szCs w:val="30"/>
              </w:rPr>
              <w:t>г.Кирово-Чепецк.</w:t>
            </w:r>
          </w:p>
          <w:p w:rsidR="00EC7648" w:rsidRPr="00A17C1B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FA7A15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1231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оциальный </w:t>
            </w:r>
            <w:proofErr w:type="spellStart"/>
            <w:r w:rsidR="0011231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профориентационный</w:t>
            </w:r>
            <w:proofErr w:type="spellEnd"/>
            <w:r w:rsidR="0011231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ект</w:t>
            </w:r>
            <w:r w:rsidR="00703676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"Завтра – </w:t>
            </w:r>
            <w:r w:rsidR="0011231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это ты"</w:t>
            </w:r>
            <w:r w:rsidR="00EC764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EC7648" w:rsidRPr="00A17C1B" w:rsidRDefault="00FA7A15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оловьев Роман Игоревич, педагог-организатор</w:t>
            </w:r>
            <w:r w:rsidR="0011231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860DA4">
              <w:rPr>
                <w:rFonts w:ascii="Times New Roman" w:hAnsi="Times New Roman" w:cs="Times New Roman"/>
                <w:sz w:val="30"/>
                <w:szCs w:val="30"/>
              </w:rPr>
              <w:t>МОАУ ДО ДДТ</w:t>
            </w:r>
            <w:r w:rsidR="00EC7648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Вдохновение» г. Кирова.</w:t>
            </w:r>
          </w:p>
          <w:p w:rsidR="00EC7648" w:rsidRPr="00A17C1B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112314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1005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бластная игра «Мы – команда!» как средство развития социальных навыков членов детской общественной организации</w:t>
            </w:r>
          </w:p>
          <w:p w:rsidR="00C3290C" w:rsidRPr="00A17C1B" w:rsidRDefault="00C3290C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опытова Юлия Владимировна, педагог-организатор, педагог дополнительного образования</w:t>
            </w:r>
            <w:r w:rsidR="0051557D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846F8" w:rsidRDefault="00C3290C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Четверик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ия Алексеевна,</w:t>
            </w:r>
            <w:r w:rsidR="006772B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ИМЦ, педагог дополнительного образования</w:t>
            </w:r>
            <w:r w:rsidR="00331578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КОГОБУ ДО «Дворец творчества - Мемориал», </w:t>
            </w:r>
            <w:proofErr w:type="gramEnd"/>
          </w:p>
          <w:p w:rsidR="00112314" w:rsidRPr="00A17C1B" w:rsidRDefault="00331578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. Киров</w:t>
            </w:r>
            <w:r w:rsidR="00355EB7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A2811" w:rsidRPr="00A17C1B" w:rsidRDefault="009A281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56793D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61931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Игровые технологии в процессе экономической подготовки школьников в условиях дополнительного образования</w:t>
            </w:r>
          </w:p>
          <w:p w:rsidR="00D963D4" w:rsidRPr="00A17C1B" w:rsidRDefault="00D963D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аранова Елена Владимировна</w:t>
            </w:r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5433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зав</w:t>
            </w:r>
            <w:r w:rsidR="006772B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едующий </w:t>
            </w:r>
            <w:r w:rsidR="00054331" w:rsidRPr="00A17C1B">
              <w:rPr>
                <w:rFonts w:ascii="Times New Roman" w:hAnsi="Times New Roman" w:cs="Times New Roman"/>
                <w:sz w:val="30"/>
                <w:szCs w:val="30"/>
              </w:rPr>
              <w:t>отделом, педагог дополнительного образования,</w:t>
            </w:r>
          </w:p>
          <w:p w:rsidR="00D963D4" w:rsidRPr="00A17C1B" w:rsidRDefault="00D963D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оловкова Галина Евгеньевна</w:t>
            </w:r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5433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,</w:t>
            </w:r>
          </w:p>
          <w:p w:rsidR="00D963D4" w:rsidRPr="00A17C1B" w:rsidRDefault="00D963D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ордеева Наталья Николаевна</w:t>
            </w:r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5433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</w:t>
            </w:r>
            <w:r w:rsidR="00054331"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полнительного образования,</w:t>
            </w:r>
          </w:p>
          <w:p w:rsidR="009A2811" w:rsidRPr="00A17C1B" w:rsidRDefault="00D963D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Ивкина Н</w:t>
            </w:r>
            <w:r w:rsidR="00054331" w:rsidRPr="00A17C1B">
              <w:rPr>
                <w:rFonts w:ascii="Times New Roman" w:hAnsi="Times New Roman" w:cs="Times New Roman"/>
                <w:sz w:val="30"/>
                <w:szCs w:val="30"/>
              </w:rPr>
              <w:t>аталья Юрьевна,  зам</w:t>
            </w:r>
            <w:r w:rsidR="006772B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еститель </w:t>
            </w:r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по УВР МОАУ </w:t>
            </w:r>
            <w:proofErr w:type="gramStart"/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>Центр</w:t>
            </w:r>
            <w:proofErr w:type="gramEnd"/>
            <w:r w:rsidR="009A281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звития творчества детей и юношества «Лабиринт» г. Кирова</w:t>
            </w:r>
          </w:p>
          <w:p w:rsidR="00054331" w:rsidRPr="00A17C1B" w:rsidRDefault="0005433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  <w:r w:rsidR="00855B71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У</w:t>
            </w:r>
            <w:r w:rsidR="006772B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жумская районная организация «</w:t>
            </w:r>
            <w:r w:rsidR="00855B71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Пионерия»</w:t>
            </w:r>
            <w:proofErr w:type="gramStart"/>
            <w:r w:rsidR="006772B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="00855B71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proofErr w:type="gramEnd"/>
            <w:r w:rsidR="00855B71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циально-педагогическая практика стабилизирующая воспитательное</w:t>
            </w:r>
            <w:r w:rsidR="00A2693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странство </w:t>
            </w:r>
            <w:proofErr w:type="spellStart"/>
            <w:r w:rsidR="00A2693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Уржумского</w:t>
            </w:r>
            <w:proofErr w:type="spellEnd"/>
            <w:r w:rsidR="00A26938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а</w:t>
            </w:r>
          </w:p>
          <w:p w:rsidR="00A43307" w:rsidRPr="00A17C1B" w:rsidRDefault="00855B7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Зайцева Ирина Геннадь</w:t>
            </w:r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>евна, старшая вожатая МБОУ ДО ЦДО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г. </w:t>
            </w:r>
            <w:r w:rsidR="00F846F8">
              <w:rPr>
                <w:rFonts w:ascii="Times New Roman" w:hAnsi="Times New Roman" w:cs="Times New Roman"/>
                <w:sz w:val="30"/>
                <w:szCs w:val="30"/>
              </w:rPr>
              <w:t>Уржум</w:t>
            </w:r>
          </w:p>
        </w:tc>
        <w:tc>
          <w:tcPr>
            <w:tcW w:w="2552" w:type="dxa"/>
            <w:shd w:val="clear" w:color="auto" w:fill="auto"/>
          </w:tcPr>
          <w:p w:rsidR="00A26C5E" w:rsidRPr="00A17C1B" w:rsidRDefault="00A26C5E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ктовый зал ИРО Кировской области,</w:t>
            </w:r>
          </w:p>
          <w:p w:rsidR="00EB44B1" w:rsidRPr="00A17C1B" w:rsidRDefault="00A26C5E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-ый этаж</w:t>
            </w:r>
          </w:p>
          <w:p w:rsidR="006E2033" w:rsidRPr="00A17C1B" w:rsidRDefault="006E2033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Эксперты:</w:t>
            </w:r>
          </w:p>
          <w:p w:rsidR="006E2033" w:rsidRPr="00A17C1B" w:rsidRDefault="00FD4D6F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авинц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О.Г</w:t>
            </w:r>
            <w:r w:rsidR="006E2033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E2033" w:rsidRPr="00A17C1B" w:rsidRDefault="006E2033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Нестеров Ю.П.</w:t>
            </w:r>
          </w:p>
          <w:p w:rsidR="006E2033" w:rsidRPr="00A17C1B" w:rsidRDefault="004D7FD8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В., к.п.</w:t>
            </w:r>
            <w:proofErr w:type="gramStart"/>
            <w:r w:rsidR="00FD4D6F" w:rsidRPr="00A17C1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proofErr w:type="gramEnd"/>
            <w:r w:rsidR="00FD4D6F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44B1" w:rsidRPr="00A17C1B" w:rsidTr="00816EF3">
        <w:trPr>
          <w:trHeight w:val="802"/>
        </w:trPr>
        <w:tc>
          <w:tcPr>
            <w:tcW w:w="710" w:type="dxa"/>
            <w:shd w:val="clear" w:color="auto" w:fill="auto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842" w:type="dxa"/>
          </w:tcPr>
          <w:p w:rsidR="0010745A" w:rsidRPr="00A17C1B" w:rsidRDefault="007C1DE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0.45.-12.15</w:t>
            </w:r>
          </w:p>
          <w:p w:rsidR="0010745A" w:rsidRPr="00A17C1B" w:rsidRDefault="0010745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EB44B1" w:rsidRPr="00A17C1B" w:rsidRDefault="0010745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3.00.-14.30</w:t>
            </w:r>
          </w:p>
          <w:p w:rsidR="0010745A" w:rsidRPr="00A17C1B" w:rsidRDefault="0010745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C66513" w:rsidRPr="00A17C1B" w:rsidRDefault="00E5631B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376188" w:rsidRDefault="007C1DE1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r w:rsidR="004A06A6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Д</w:t>
            </w:r>
            <w:r w:rsidR="00082A92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ополнительное образование </w:t>
            </w:r>
          </w:p>
          <w:p w:rsidR="00376188" w:rsidRDefault="00082A92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детей – </w:t>
            </w:r>
            <w:r w:rsidR="004A06A6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пространство развития информационно-коммуник</w:t>
            </w:r>
            <w:r w:rsidR="00DF419C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ативных </w:t>
            </w:r>
          </w:p>
          <w:p w:rsidR="00DF419C" w:rsidRPr="00A17C1B" w:rsidRDefault="00DF419C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и инженерных компетенций»</w:t>
            </w:r>
          </w:p>
          <w:p w:rsidR="00DF419C" w:rsidRPr="00A17C1B" w:rsidRDefault="00DF419C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A43307" w:rsidRPr="00A17C1B" w:rsidRDefault="006772B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</w:rPr>
            </w:pPr>
            <w:r w:rsidRPr="00A17C1B">
              <w:rPr>
                <w:sz w:val="30"/>
                <w:szCs w:val="30"/>
                <w:lang w:val="ru-RU"/>
              </w:rPr>
              <w:t>1.</w:t>
            </w:r>
            <w:r w:rsidRPr="00A17C1B">
              <w:rPr>
                <w:b/>
                <w:sz w:val="30"/>
                <w:szCs w:val="30"/>
                <w:lang w:val="ru-RU"/>
              </w:rPr>
              <w:t> </w:t>
            </w:r>
            <w:r w:rsidR="0065128E" w:rsidRPr="00A17C1B">
              <w:rPr>
                <w:b/>
                <w:sz w:val="30"/>
                <w:szCs w:val="30"/>
              </w:rPr>
              <w:t>Дополнительное образование как особая среда технического развития детей</w:t>
            </w:r>
          </w:p>
          <w:p w:rsidR="007E1BDD" w:rsidRPr="00A17C1B" w:rsidRDefault="007E1BD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узнецова Елена Сергеевна</w:t>
            </w:r>
            <w:r w:rsidR="00BC7AEE" w:rsidRPr="00A17C1B">
              <w:rPr>
                <w:rFonts w:ascii="Times New Roman" w:hAnsi="Times New Roman" w:cs="Times New Roman"/>
                <w:sz w:val="30"/>
                <w:szCs w:val="30"/>
              </w:rPr>
              <w:t>,директор,</w:t>
            </w:r>
          </w:p>
          <w:p w:rsidR="007E1BDD" w:rsidRPr="00A17C1B" w:rsidRDefault="007E1BD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орота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Валентиновна</w:t>
            </w:r>
            <w:r w:rsidR="00BC7AEE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,</w:t>
            </w:r>
          </w:p>
          <w:p w:rsidR="00BC7AEE" w:rsidRPr="00A17C1B" w:rsidRDefault="007E1BD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осквина Татьяна Владимировна</w:t>
            </w:r>
            <w:r w:rsidR="00BC7AEE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,</w:t>
            </w:r>
          </w:p>
          <w:p w:rsidR="00DF419C" w:rsidRPr="00A17C1B" w:rsidRDefault="007E1BD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азакова Марина Леонидовна</w:t>
            </w:r>
            <w:r w:rsidR="00BC7AEE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 </w:t>
            </w:r>
            <w:r w:rsidR="00DF419C" w:rsidRPr="00A17C1B">
              <w:rPr>
                <w:rFonts w:ascii="Times New Roman" w:hAnsi="Times New Roman" w:cs="Times New Roman"/>
                <w:sz w:val="30"/>
                <w:szCs w:val="30"/>
              </w:rPr>
              <w:t>МКУ ДОД ДДТ Омутнинского района Кировской области</w:t>
            </w:r>
          </w:p>
          <w:p w:rsidR="00C66513" w:rsidRPr="00A17C1B" w:rsidRDefault="00BA71A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8D185E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Межведомственная кооперация и социальное партнёрство как механизм создания особой образовательной среды для развития инженерно-технических  компетенций</w:t>
            </w:r>
          </w:p>
          <w:p w:rsidR="00C66513" w:rsidRPr="00A17C1B" w:rsidRDefault="00235608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итова Раиса Владимировна</w:t>
            </w:r>
            <w:r w:rsidR="00C26CE0" w:rsidRPr="00A17C1B">
              <w:rPr>
                <w:rFonts w:ascii="Times New Roman" w:hAnsi="Times New Roman" w:cs="Times New Roman"/>
                <w:sz w:val="30"/>
                <w:szCs w:val="30"/>
              </w:rPr>
              <w:t>, директор,</w:t>
            </w:r>
          </w:p>
          <w:p w:rsidR="00235608" w:rsidRPr="00A17C1B" w:rsidRDefault="00235608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узмак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Александровна, методист,</w:t>
            </w:r>
          </w:p>
          <w:p w:rsidR="00235608" w:rsidRPr="00A17C1B" w:rsidRDefault="00235608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r w:rsidR="00C26CE0" w:rsidRPr="00A17C1B">
              <w:rPr>
                <w:rFonts w:ascii="Times New Roman" w:hAnsi="Times New Roman" w:cs="Times New Roman"/>
                <w:sz w:val="30"/>
                <w:szCs w:val="30"/>
              </w:rPr>
              <w:t>ылов Юрий Николаевич, педагог дополнительного образования,</w:t>
            </w:r>
          </w:p>
          <w:p w:rsidR="00BA71AE" w:rsidRPr="00A17C1B" w:rsidRDefault="00235608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Частиков Анатолий Геннадьевич, педагог дополнительного обр</w:t>
            </w:r>
            <w:r w:rsidR="00C26CE0" w:rsidRPr="00A17C1B">
              <w:rPr>
                <w:rFonts w:ascii="Times New Roman" w:hAnsi="Times New Roman" w:cs="Times New Roman"/>
                <w:sz w:val="30"/>
                <w:szCs w:val="30"/>
              </w:rPr>
              <w:t>азова</w:t>
            </w:r>
            <w:r w:rsidR="006772B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ния </w:t>
            </w:r>
            <w:r w:rsidR="00376188">
              <w:rPr>
                <w:rFonts w:ascii="Times New Roman" w:hAnsi="Times New Roman" w:cs="Times New Roman"/>
                <w:sz w:val="30"/>
                <w:szCs w:val="30"/>
              </w:rPr>
              <w:t xml:space="preserve">МКОУ ДО </w:t>
            </w:r>
            <w:r w:rsidR="0037618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ДТ </w:t>
            </w:r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>«Дарование» г</w:t>
            </w:r>
            <w:r w:rsidR="00C26CE0" w:rsidRPr="00A17C1B">
              <w:rPr>
                <w:rFonts w:ascii="Times New Roman" w:hAnsi="Times New Roman" w:cs="Times New Roman"/>
                <w:sz w:val="30"/>
                <w:szCs w:val="30"/>
              </w:rPr>
              <w:t>.Белая Холуница</w:t>
            </w:r>
            <w:r w:rsidR="00FA5F4A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44A27" w:rsidRPr="00A17C1B" w:rsidRDefault="00BA71A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F2D0B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05A52" w:rsidRPr="00A17C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Использование современных технологий </w:t>
            </w:r>
          </w:p>
          <w:p w:rsidR="00271BB7" w:rsidRPr="00A17C1B" w:rsidRDefault="00105A52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в дополнительном образовании на примере изготовления </w:t>
            </w:r>
            <w:r w:rsidR="003D7E66" w:rsidRPr="00A17C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льцевого цветочного орнамента</w:t>
            </w:r>
          </w:p>
          <w:p w:rsidR="00BA71AE" w:rsidRPr="00A17C1B" w:rsidRDefault="003D7E66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Ветлужских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лексей Иванович, педагог дополнительного образования МОАУ ДО СЮТ г. Кирова</w:t>
            </w:r>
            <w:r w:rsidR="00FA5F4A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71BB7" w:rsidRPr="00A17C1B" w:rsidRDefault="003D7E66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="00E5756D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т горизонтов техники к горизонтам жизни</w:t>
            </w:r>
          </w:p>
          <w:p w:rsidR="00E5756D" w:rsidRPr="00A17C1B" w:rsidRDefault="00E5756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озин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Галина Григорьевна, директор,</w:t>
            </w:r>
          </w:p>
          <w:p w:rsidR="00E5756D" w:rsidRPr="00A17C1B" w:rsidRDefault="00E5756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ропачев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иколай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ртемьевич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</w:t>
            </w:r>
            <w:r w:rsidR="00D44A27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5756D" w:rsidRPr="00A17C1B" w:rsidRDefault="00E5756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Хо</w:t>
            </w:r>
            <w:r w:rsidR="00FA5F4A" w:rsidRPr="00A17C1B">
              <w:rPr>
                <w:rFonts w:ascii="Times New Roman" w:hAnsi="Times New Roman" w:cs="Times New Roman"/>
                <w:sz w:val="30"/>
                <w:szCs w:val="30"/>
              </w:rPr>
              <w:t>лманских</w:t>
            </w:r>
            <w:proofErr w:type="spellEnd"/>
            <w:r w:rsidR="00FA5F4A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Ирина Владиславовна, педагог дополнительного образования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БУ ДО Ц</w:t>
            </w:r>
            <w:r w:rsidR="00FA5F4A"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г.Котельнич.</w:t>
            </w:r>
          </w:p>
          <w:p w:rsidR="00633C3D" w:rsidRPr="00A17C1B" w:rsidRDefault="00BA71AE" w:rsidP="00FF5C8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5756D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C0D50" w:rsidRPr="00A17C1B">
              <w:rPr>
                <w:rFonts w:ascii="Times New Roman" w:hAnsi="Times New Roman"/>
                <w:b/>
                <w:sz w:val="30"/>
                <w:szCs w:val="30"/>
              </w:rPr>
              <w:t xml:space="preserve"> Развитие инженерных компетенций средствами технического творчества</w:t>
            </w:r>
          </w:p>
          <w:p w:rsidR="00633C3D" w:rsidRPr="00A17C1B" w:rsidRDefault="00633C3D" w:rsidP="00FF5C8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17C1B">
              <w:rPr>
                <w:rFonts w:ascii="Times New Roman" w:hAnsi="Times New Roman"/>
                <w:sz w:val="30"/>
                <w:szCs w:val="30"/>
              </w:rPr>
              <w:t>С</w:t>
            </w:r>
            <w:r w:rsidR="00A26938" w:rsidRPr="00A17C1B">
              <w:rPr>
                <w:rFonts w:ascii="Times New Roman" w:hAnsi="Times New Roman"/>
                <w:sz w:val="30"/>
                <w:szCs w:val="30"/>
              </w:rPr>
              <w:t xml:space="preserve">метанина Юлия Валентиновна, заместитель </w:t>
            </w:r>
            <w:r w:rsidRPr="00A17C1B">
              <w:rPr>
                <w:rFonts w:ascii="Times New Roman" w:hAnsi="Times New Roman"/>
                <w:sz w:val="30"/>
                <w:szCs w:val="30"/>
              </w:rPr>
              <w:t>директора по УВР,</w:t>
            </w:r>
          </w:p>
          <w:p w:rsidR="00633C3D" w:rsidRPr="00A17C1B" w:rsidRDefault="00633C3D" w:rsidP="00FF5C8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17C1B">
              <w:rPr>
                <w:rFonts w:ascii="Times New Roman" w:hAnsi="Times New Roman"/>
                <w:sz w:val="30"/>
                <w:szCs w:val="30"/>
              </w:rPr>
              <w:t>Целищев Сергей Витальевич, педагог дополнительного образования;</w:t>
            </w:r>
          </w:p>
          <w:p w:rsidR="00633C3D" w:rsidRPr="00A17C1B" w:rsidRDefault="00633C3D" w:rsidP="00FF5C8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/>
                <w:sz w:val="30"/>
                <w:szCs w:val="30"/>
              </w:rPr>
              <w:t>Здоровенко</w:t>
            </w:r>
            <w:proofErr w:type="spellEnd"/>
            <w:r w:rsidRPr="00A17C1B">
              <w:rPr>
                <w:rFonts w:ascii="Times New Roman" w:hAnsi="Times New Roman"/>
                <w:sz w:val="30"/>
                <w:szCs w:val="30"/>
              </w:rPr>
              <w:t xml:space="preserve"> Сергей Анатольевич, педагог дополнительного образования;</w:t>
            </w:r>
          </w:p>
          <w:p w:rsidR="00C66513" w:rsidRPr="00A17C1B" w:rsidRDefault="00633C3D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sz w:val="30"/>
                <w:szCs w:val="30"/>
              </w:rPr>
              <w:t>Буркова Елена Викторовна, старший методист</w:t>
            </w:r>
            <w:r w:rsidR="002A67FD" w:rsidRPr="00A17C1B">
              <w:rPr>
                <w:sz w:val="30"/>
                <w:szCs w:val="30"/>
              </w:rPr>
              <w:t>» КОГОБУ ДО ЦТТ г.Киров.</w:t>
            </w:r>
          </w:p>
          <w:p w:rsidR="00376188" w:rsidRDefault="00376188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C66513" w:rsidRPr="00A17C1B" w:rsidRDefault="00C66513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082A92" w:rsidRPr="00A17C1B" w:rsidRDefault="00C66513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«Исследовательская и проектная деятельность </w:t>
            </w:r>
          </w:p>
          <w:p w:rsidR="00C66513" w:rsidRPr="00A17C1B" w:rsidRDefault="00C66513" w:rsidP="00082A92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в практике работы организаций дополнительного образования»</w:t>
            </w:r>
          </w:p>
          <w:p w:rsidR="00C6651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C66513" w:rsidRPr="00A17C1B" w:rsidRDefault="00A7793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1.</w:t>
            </w: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 </w:t>
            </w:r>
            <w:r w:rsidR="00C66513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Исследовательская деятельность –основа успешной реализации районной краеведческой олимпиады школьников «Взросле</w:t>
            </w:r>
            <w:r w:rsidR="00822CE9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йте и умейте»</w:t>
            </w:r>
          </w:p>
          <w:p w:rsidR="00C6651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proofErr w:type="spell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Когошева</w:t>
            </w:r>
            <w:proofErr w:type="spellEnd"/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Екатерина Леонидовна, методист</w:t>
            </w:r>
            <w:r w:rsidRPr="00A17C1B">
              <w:rPr>
                <w:sz w:val="30"/>
                <w:szCs w:val="30"/>
                <w:lang w:val="ru-RU"/>
              </w:rPr>
              <w:t xml:space="preserve"> МБОУ ДО ЦДО г. Уржум.</w:t>
            </w:r>
          </w:p>
          <w:p w:rsidR="00C66513" w:rsidRPr="00A17C1B" w:rsidRDefault="00A7793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Cs/>
                <w:sz w:val="30"/>
                <w:szCs w:val="30"/>
                <w:lang w:eastAsia="ru-RU"/>
              </w:rPr>
            </w:pPr>
            <w:r w:rsidRPr="00A17C1B">
              <w:rPr>
                <w:sz w:val="30"/>
                <w:szCs w:val="30"/>
                <w:lang w:val="ru-RU"/>
              </w:rPr>
              <w:t>2.</w:t>
            </w:r>
            <w:r w:rsidRPr="00A17C1B">
              <w:rPr>
                <w:b/>
                <w:sz w:val="30"/>
                <w:szCs w:val="30"/>
                <w:lang w:val="ru-RU"/>
              </w:rPr>
              <w:t> </w:t>
            </w:r>
            <w:r w:rsidR="00C66513" w:rsidRPr="00A17C1B">
              <w:rPr>
                <w:b/>
                <w:sz w:val="30"/>
                <w:szCs w:val="30"/>
              </w:rPr>
              <w:t xml:space="preserve">Проект «Конституция России в иллюстрациях школьников» </w:t>
            </w:r>
            <w:r w:rsidR="00C66513" w:rsidRPr="00A17C1B">
              <w:rPr>
                <w:b/>
                <w:bCs/>
                <w:sz w:val="30"/>
                <w:szCs w:val="30"/>
                <w:lang w:eastAsia="ru-RU"/>
              </w:rPr>
              <w:t xml:space="preserve">по теме </w:t>
            </w:r>
            <w:r w:rsidR="00C66513" w:rsidRPr="00A17C1B">
              <w:rPr>
                <w:b/>
                <w:bCs/>
                <w:sz w:val="30"/>
                <w:szCs w:val="30"/>
                <w:lang w:eastAsia="ru-RU"/>
              </w:rPr>
              <w:lastRenderedPageBreak/>
              <w:t>«Экологическая безопасность»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анагуш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лена Аркадьевна</w:t>
            </w:r>
            <w:r w:rsidRPr="00A17C1B">
              <w:rPr>
                <w:rFonts w:ascii="Times New Roman" w:eastAsia="Times New Roman" w:hAnsi="Times New Roman" w:cs="Times New Roman"/>
                <w:sz w:val="30"/>
                <w:szCs w:val="30"/>
              </w:rPr>
              <w:t>, методист, педагог дополнительного образования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Дорофеева Лада Васильевна, </w:t>
            </w:r>
            <w:r w:rsidRPr="00A17C1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етодист, педагог дополнительного образования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МКУ ДО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Оричевский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ДТ Кировской области.</w:t>
            </w:r>
          </w:p>
          <w:p w:rsidR="00C66513" w:rsidRPr="00A17C1B" w:rsidRDefault="00A7793A" w:rsidP="00FF5C84">
            <w:pPr>
              <w:pStyle w:val="aa"/>
              <w:tabs>
                <w:tab w:val="left" w:pos="8404"/>
              </w:tabs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B2B7A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Г</w:t>
            </w:r>
            <w:r w:rsidR="00C6651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родской проект «Детско-юношеская газета «Мы вместе»</w:t>
            </w:r>
          </w:p>
          <w:p w:rsidR="009B2B7A" w:rsidRDefault="00C66513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Веселкова Елена Борисовна, </w:t>
            </w:r>
          </w:p>
          <w:p w:rsidR="00C66513" w:rsidRPr="00A17C1B" w:rsidRDefault="009B2B7A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</w:t>
            </w:r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а по УВР, </w:t>
            </w:r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>Балыбердина</w:t>
            </w:r>
            <w:proofErr w:type="spellEnd"/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Але</w:t>
            </w:r>
            <w:r w:rsidR="00A7793A" w:rsidRPr="00A17C1B">
              <w:rPr>
                <w:rFonts w:ascii="Times New Roman" w:hAnsi="Times New Roman" w:cs="Times New Roman"/>
                <w:sz w:val="30"/>
                <w:szCs w:val="30"/>
              </w:rPr>
              <w:t>ксандровна, заведующий</w:t>
            </w:r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отделом духовно-нравственного воспитания,</w:t>
            </w:r>
          </w:p>
          <w:p w:rsidR="00C22D7B" w:rsidRDefault="00C66513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Тютр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Галина Ивановна, педагог дополнительного образования, 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еф-редактор,</w:t>
            </w:r>
          </w:p>
          <w:p w:rsidR="00C66513" w:rsidRPr="00A17C1B" w:rsidRDefault="00C66513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Карпова Евгения Сергеевна, методист МБОУ 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етско-юношеский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центр гражданского, патриотического и духовно-нравственного воспитания имени святого благоверного князя Александра Невского» г. Кирова».</w:t>
            </w:r>
          </w:p>
          <w:p w:rsidR="00482D8A" w:rsidRPr="00A17C1B" w:rsidRDefault="00A7793A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22A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Ис</w:t>
            </w:r>
            <w:r w:rsidR="00482D8A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едовательская деятельность </w:t>
            </w:r>
            <w:r w:rsidR="00C6651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</w:t>
            </w:r>
          </w:p>
          <w:p w:rsidR="00C66513" w:rsidRPr="00A17C1B" w:rsidRDefault="00C66513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дно из направлений  развития творческих способностей обучающихся 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оссох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на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ербертов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методист, педагог дополнительного образования, 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орд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Павловна, директор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нисимова Наталья Сергеевна, методист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орд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Андреевна, педагог дополнительного образования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Фалале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лександровна, педаго</w:t>
            </w:r>
            <w:r w:rsidR="00A7793A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г дополнительного образования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МКОУ ДО ЦДТ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гт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Юрья.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оект«Летняя школа для девочек»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азаковц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ладимировна, руководитель Школы юных модельеров «Кудесница», </w:t>
            </w:r>
          </w:p>
          <w:p w:rsidR="00BA17D6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Зубарева Людмила Александровна, педагог-организатор МОАУ ДО </w:t>
            </w:r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>ДДТ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Вдохновение» </w:t>
            </w:r>
          </w:p>
          <w:p w:rsidR="00271BB7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. Кирова.</w:t>
            </w:r>
          </w:p>
          <w:p w:rsidR="00BA17D6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Я – исследователь» (включение обучающихся в исследовательскую </w:t>
            </w:r>
            <w:proofErr w:type="gramEnd"/>
          </w:p>
          <w:p w:rsidR="00C66513" w:rsidRPr="0063375F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и проектную деятельность по естественнонаучной направленности)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Балахничёва Людмила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Леонидовна,старший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етодист,педагог-организатор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обрец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Валерия Романовна, методист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елезен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олина Александровна, педагог-организатор,</w:t>
            </w:r>
          </w:p>
          <w:p w:rsidR="00C66513" w:rsidRPr="00A17C1B" w:rsidRDefault="00C6651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батур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Лариса Анатольевна, методист, педагог дополнительного образования.</w:t>
            </w:r>
          </w:p>
          <w:p w:rsidR="0063375F" w:rsidRDefault="00A7793A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Бабина Светлана Вадимовна, </w:t>
            </w:r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педагог дополнительного образования КОГОБУ </w:t>
            </w:r>
            <w:proofErr w:type="gramStart"/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>Дворец</w:t>
            </w:r>
            <w:proofErr w:type="gramEnd"/>
            <w:r w:rsidR="00C6651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творчества - Мемориал», </w:t>
            </w:r>
          </w:p>
          <w:p w:rsidR="0010745A" w:rsidRPr="00A17C1B" w:rsidRDefault="0063375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 Киров</w:t>
            </w:r>
          </w:p>
        </w:tc>
        <w:tc>
          <w:tcPr>
            <w:tcW w:w="2552" w:type="dxa"/>
            <w:shd w:val="clear" w:color="auto" w:fill="auto"/>
          </w:tcPr>
          <w:p w:rsidR="00EB44B1" w:rsidRPr="00A17C1B" w:rsidRDefault="00A26C5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lastRenderedPageBreak/>
              <w:t>Каб.308, 3-й этаж</w:t>
            </w:r>
          </w:p>
          <w:p w:rsidR="00C6651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6E2033" w:rsidRPr="00A17C1B" w:rsidRDefault="006E203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Эксперты:</w:t>
            </w:r>
          </w:p>
          <w:p w:rsidR="006E203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Соловьева М.Ф.,</w:t>
            </w:r>
            <w:r w:rsidR="00144FDA">
              <w:rPr>
                <w:color w:val="000000"/>
                <w:sz w:val="30"/>
                <w:szCs w:val="30"/>
                <w:lang w:val="ru-RU" w:eastAsia="ru-RU"/>
              </w:rPr>
              <w:t xml:space="preserve"> </w:t>
            </w: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к.п.</w:t>
            </w:r>
            <w:proofErr w:type="gram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н</w:t>
            </w:r>
            <w:proofErr w:type="gramEnd"/>
            <w:r w:rsidR="00D22FC5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C6651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6E2033" w:rsidRPr="00A17C1B" w:rsidRDefault="006E203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Спицына А.А.</w:t>
            </w:r>
          </w:p>
          <w:p w:rsidR="00C6651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6E2033" w:rsidRPr="00A17C1B" w:rsidRDefault="00C6651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Конышев Д.</w:t>
            </w:r>
            <w:r w:rsidR="006E2033" w:rsidRPr="00A17C1B">
              <w:rPr>
                <w:color w:val="000000"/>
                <w:sz w:val="30"/>
                <w:szCs w:val="30"/>
                <w:lang w:val="ru-RU" w:eastAsia="ru-RU"/>
              </w:rPr>
              <w:t>Н.</w:t>
            </w:r>
            <w:r w:rsidRPr="00A17C1B">
              <w:rPr>
                <w:color w:val="000000"/>
                <w:sz w:val="30"/>
                <w:szCs w:val="30"/>
                <w:lang w:val="ru-RU" w:eastAsia="ru-RU"/>
              </w:rPr>
              <w:t>, к</w:t>
            </w:r>
            <w:proofErr w:type="gram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.и</w:t>
            </w:r>
            <w:proofErr w:type="gramEnd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ст.н.</w:t>
            </w:r>
          </w:p>
        </w:tc>
      </w:tr>
      <w:tr w:rsidR="00AD6D93" w:rsidRPr="00A17C1B" w:rsidTr="00816EF3">
        <w:trPr>
          <w:trHeight w:val="415"/>
        </w:trPr>
        <w:tc>
          <w:tcPr>
            <w:tcW w:w="710" w:type="dxa"/>
            <w:shd w:val="clear" w:color="auto" w:fill="auto"/>
          </w:tcPr>
          <w:p w:rsidR="00AD6D93" w:rsidRPr="00A17C1B" w:rsidRDefault="00AD6D93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842" w:type="dxa"/>
          </w:tcPr>
          <w:p w:rsidR="00E30F1D" w:rsidRPr="00A17C1B" w:rsidRDefault="00A4330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0.45.-12.15</w:t>
            </w:r>
          </w:p>
          <w:p w:rsidR="00E30F1D" w:rsidRPr="00A17C1B" w:rsidRDefault="00E30F1D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E30F1D" w:rsidRPr="00A17C1B" w:rsidRDefault="00E30F1D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3.00.-14.30</w:t>
            </w:r>
          </w:p>
          <w:p w:rsidR="00AD6D93" w:rsidRPr="00A17C1B" w:rsidRDefault="00AD6D9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:rsidR="00B439D3" w:rsidRPr="00A17C1B" w:rsidRDefault="000640D1" w:rsidP="00382F2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832B7F" w:rsidRPr="00A17C1B" w:rsidRDefault="0010745A" w:rsidP="00382F2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«Художественное, декоративно-прикладное творчество детей </w:t>
            </w:r>
          </w:p>
          <w:p w:rsidR="00A43307" w:rsidRPr="00A17C1B" w:rsidRDefault="0010745A" w:rsidP="00382F2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в интегративных практиках дополнительного образования</w:t>
            </w:r>
            <w:r w:rsidR="000640D1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»</w:t>
            </w:r>
          </w:p>
          <w:p w:rsidR="003F5AEF" w:rsidRPr="00A17C1B" w:rsidRDefault="003F5AEF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</w:p>
          <w:p w:rsidR="003F4FA8" w:rsidRPr="0063375F" w:rsidRDefault="00FF5C84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.</w:t>
            </w:r>
            <w:r w:rsidRPr="00A17C1B">
              <w:rPr>
                <w:b/>
                <w:sz w:val="30"/>
                <w:szCs w:val="30"/>
                <w:lang w:val="ru-RU"/>
              </w:rPr>
              <w:t> </w:t>
            </w:r>
            <w:r w:rsidR="00600616" w:rsidRPr="00A17C1B">
              <w:rPr>
                <w:b/>
                <w:sz w:val="30"/>
                <w:szCs w:val="30"/>
              </w:rPr>
              <w:t>«Песочная мультипликация» как интегративная практика в студии изобразительного творчества</w:t>
            </w:r>
          </w:p>
          <w:p w:rsidR="003F4FA8" w:rsidRPr="00A17C1B" w:rsidRDefault="003F4FA8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sz w:val="30"/>
                <w:szCs w:val="30"/>
              </w:rPr>
              <w:t>Поскребышева Елена Николаевна, педагог дополнительного образования</w:t>
            </w:r>
            <w:r w:rsidRPr="00A17C1B">
              <w:rPr>
                <w:sz w:val="30"/>
                <w:szCs w:val="30"/>
                <w:lang w:val="ru-RU"/>
              </w:rPr>
              <w:t>,</w:t>
            </w:r>
          </w:p>
          <w:p w:rsidR="001C78A4" w:rsidRPr="00A17C1B" w:rsidRDefault="003F4FA8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</w:rPr>
              <w:t>Федорова Юлия Александровна, педагог дополнитель</w:t>
            </w:r>
            <w:r w:rsidR="00ED5E78" w:rsidRPr="00A17C1B">
              <w:rPr>
                <w:sz w:val="30"/>
                <w:szCs w:val="30"/>
              </w:rPr>
              <w:t xml:space="preserve">ного образования МОАУ ДО </w:t>
            </w:r>
            <w:r w:rsidR="00ED5E78" w:rsidRPr="00A17C1B">
              <w:rPr>
                <w:sz w:val="30"/>
                <w:szCs w:val="30"/>
                <w:lang w:val="ru-RU"/>
              </w:rPr>
              <w:t>ДДТ</w:t>
            </w:r>
            <w:r w:rsidRPr="00A17C1B">
              <w:rPr>
                <w:sz w:val="30"/>
                <w:szCs w:val="30"/>
              </w:rPr>
              <w:t xml:space="preserve"> «Вдохновение» г. Кирова</w:t>
            </w:r>
          </w:p>
          <w:p w:rsidR="00A47406" w:rsidRPr="0063375F" w:rsidRDefault="00FF5C84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2.</w:t>
            </w:r>
            <w:r w:rsidRPr="00A17C1B">
              <w:rPr>
                <w:b/>
                <w:sz w:val="30"/>
                <w:szCs w:val="30"/>
                <w:lang w:val="ru-RU"/>
              </w:rPr>
              <w:t> </w:t>
            </w:r>
            <w:r w:rsidR="001C78A4" w:rsidRPr="00A17C1B">
              <w:rPr>
                <w:b/>
                <w:sz w:val="30"/>
                <w:szCs w:val="30"/>
              </w:rPr>
              <w:t>Интегративная тематическая практика «Всё дело в шляпе. Всё дело в шляпе? Всё дело в шляпе!»</w:t>
            </w:r>
          </w:p>
          <w:p w:rsidR="00A47406" w:rsidRPr="00A17C1B" w:rsidRDefault="00A47406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авлова Анна Николаевна,</w:t>
            </w:r>
            <w:r w:rsidR="00CA1707" w:rsidRPr="00A17C1B">
              <w:rPr>
                <w:rFonts w:ascii="Times New Roman" w:hAnsi="Times New Roman" w:cs="Times New Roman"/>
                <w:sz w:val="30"/>
                <w:szCs w:val="30"/>
              </w:rPr>
              <w:t>методист</w:t>
            </w:r>
            <w:r w:rsidR="0072011D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,</w:t>
            </w:r>
          </w:p>
          <w:p w:rsidR="0072011D" w:rsidRPr="00A17C1B" w:rsidRDefault="00A47406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удр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ина Юрьевна,</w:t>
            </w:r>
            <w:r w:rsidR="0072011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,</w:t>
            </w:r>
          </w:p>
          <w:p w:rsidR="0072011D" w:rsidRPr="00A17C1B" w:rsidRDefault="00A47406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иман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Галина Владимировна, Лобастова Мария Васильевна,</w:t>
            </w:r>
            <w:r w:rsidR="0072011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,</w:t>
            </w:r>
          </w:p>
          <w:p w:rsidR="002A7A5A" w:rsidRPr="00A17C1B" w:rsidRDefault="00A47406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ихова Ольга Александровна</w:t>
            </w:r>
            <w:r w:rsidR="00CA1707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2011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педагог </w:t>
            </w:r>
            <w:r w:rsidR="0072011D"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полнительного образования </w:t>
            </w:r>
            <w:r w:rsidR="00741217" w:rsidRPr="00A17C1B">
              <w:rPr>
                <w:rFonts w:ascii="Times New Roman" w:hAnsi="Times New Roman" w:cs="Times New Roman"/>
                <w:sz w:val="30"/>
                <w:szCs w:val="30"/>
              </w:rPr>
              <w:t>МК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У Д</w:t>
            </w:r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proofErr w:type="spellStart"/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>Оричевский</w:t>
            </w:r>
            <w:proofErr w:type="spellEnd"/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ДТ</w:t>
            </w:r>
            <w:r w:rsidR="0072011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Кировской области.</w:t>
            </w:r>
          </w:p>
          <w:p w:rsidR="000640D1" w:rsidRPr="00A17C1B" w:rsidRDefault="00FF5C84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b/>
                <w:sz w:val="30"/>
                <w:szCs w:val="30"/>
                <w:lang w:val="ru-RU"/>
              </w:rPr>
              <w:t>3. </w:t>
            </w:r>
            <w:r w:rsidR="002A7A5A" w:rsidRPr="00A17C1B">
              <w:rPr>
                <w:b/>
                <w:sz w:val="30"/>
                <w:szCs w:val="30"/>
                <w:lang w:val="ru-RU"/>
              </w:rPr>
              <w:t>Э</w:t>
            </w:r>
            <w:r w:rsidR="00353E9D" w:rsidRPr="00A17C1B">
              <w:rPr>
                <w:b/>
                <w:sz w:val="30"/>
                <w:szCs w:val="30"/>
                <w:lang w:val="ru-RU"/>
              </w:rPr>
              <w:t xml:space="preserve">кономика,творчество, успех «Школы ремесел» как синтез интегративных практик дополнительного </w:t>
            </w:r>
            <w:r w:rsidR="00832B7F" w:rsidRPr="00A17C1B">
              <w:rPr>
                <w:b/>
                <w:sz w:val="30"/>
                <w:szCs w:val="30"/>
                <w:lang w:val="ru-RU"/>
              </w:rPr>
              <w:t>образования</w:t>
            </w:r>
          </w:p>
          <w:p w:rsidR="00353E9D" w:rsidRPr="00A17C1B" w:rsidRDefault="00353E9D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proofErr w:type="spellStart"/>
            <w:r w:rsidRPr="00A17C1B">
              <w:rPr>
                <w:sz w:val="30"/>
                <w:szCs w:val="30"/>
                <w:lang w:val="ru-RU"/>
              </w:rPr>
              <w:t>Даровских</w:t>
            </w:r>
            <w:proofErr w:type="spellEnd"/>
            <w:r w:rsidRPr="00A17C1B">
              <w:rPr>
                <w:sz w:val="30"/>
                <w:szCs w:val="30"/>
                <w:lang w:val="ru-RU"/>
              </w:rPr>
              <w:t xml:space="preserve"> Людмила Владим</w:t>
            </w:r>
            <w:r w:rsidR="00FF5C84" w:rsidRPr="00A17C1B">
              <w:rPr>
                <w:sz w:val="30"/>
                <w:szCs w:val="30"/>
                <w:lang w:val="ru-RU"/>
              </w:rPr>
              <w:t xml:space="preserve">ировна, заместитель </w:t>
            </w:r>
            <w:r w:rsidR="00832B7F" w:rsidRPr="00A17C1B">
              <w:rPr>
                <w:sz w:val="30"/>
                <w:szCs w:val="30"/>
                <w:lang w:val="ru-RU"/>
              </w:rPr>
              <w:t xml:space="preserve">директора по УВР </w:t>
            </w:r>
            <w:r w:rsidR="000355F8" w:rsidRPr="00A17C1B">
              <w:rPr>
                <w:sz w:val="30"/>
                <w:szCs w:val="30"/>
                <w:lang w:val="ru-RU"/>
              </w:rPr>
              <w:t>МБО</w:t>
            </w:r>
            <w:r w:rsidRPr="00A17C1B">
              <w:rPr>
                <w:sz w:val="30"/>
                <w:szCs w:val="30"/>
                <w:lang w:val="ru-RU"/>
              </w:rPr>
              <w:t>У ДО ЦДО г.</w:t>
            </w:r>
            <w:r w:rsidR="00382F25" w:rsidRPr="00A17C1B">
              <w:rPr>
                <w:sz w:val="30"/>
                <w:szCs w:val="30"/>
                <w:lang w:val="ru-RU"/>
              </w:rPr>
              <w:t>Уржум</w:t>
            </w:r>
          </w:p>
          <w:p w:rsidR="00A43307" w:rsidRPr="00A17C1B" w:rsidRDefault="00A43307" w:rsidP="00382F2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B439D3" w:rsidRPr="00A17C1B" w:rsidRDefault="00A47406" w:rsidP="00382F2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C41E64" w:rsidRPr="00A17C1B" w:rsidRDefault="0010745A" w:rsidP="00382F2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«</w:t>
            </w:r>
            <w:proofErr w:type="gramStart"/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Дополнительное</w:t>
            </w:r>
            <w:proofErr w:type="gramEnd"/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 образование-эффективная среда развития для всех детей»</w:t>
            </w:r>
          </w:p>
          <w:p w:rsidR="00A85883" w:rsidRPr="00A17C1B" w:rsidRDefault="00FF5C84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C41E6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Точка опоры»</w:t>
            </w:r>
          </w:p>
          <w:p w:rsidR="0063375F" w:rsidRDefault="00C264DB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ел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>ьтюгова</w:t>
            </w:r>
            <w:proofErr w:type="spellEnd"/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Михайловна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руководитель 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ного 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>подразделения,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улыг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катерина Юрьевна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>, педагог-организатор</w:t>
            </w:r>
            <w:r w:rsidR="00ED5E78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 МОАУ ДО «ЦРТДЮ</w:t>
            </w:r>
          </w:p>
          <w:p w:rsidR="00C41E64" w:rsidRPr="00A17C1B" w:rsidRDefault="007844D9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6420A2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Кирова.</w:t>
            </w:r>
          </w:p>
          <w:p w:rsidR="00355EB7" w:rsidRPr="00A17C1B" w:rsidRDefault="006420A2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382F25" w:rsidRPr="00A17C1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D377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циализация детей с ОВЗв условиях учрежде</w:t>
            </w:r>
            <w:r w:rsidR="00832B7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ния дополнительного образования</w:t>
            </w:r>
          </w:p>
          <w:p w:rsidR="00355EB7" w:rsidRPr="00A17C1B" w:rsidRDefault="00355E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икур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>ладимировна,педагог-организатор</w:t>
            </w:r>
            <w:proofErr w:type="spellEnd"/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55EB7" w:rsidRPr="00A17C1B" w:rsidRDefault="00355E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льгина Татьяна Дмитриевна,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</w:t>
            </w:r>
          </w:p>
          <w:p w:rsidR="007844D9" w:rsidRPr="00A17C1B" w:rsidRDefault="00355E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омарова Елена Викторовна,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педагог дополнительного образования </w:t>
            </w:r>
          </w:p>
          <w:p w:rsidR="003F5AEF" w:rsidRPr="00A17C1B" w:rsidRDefault="00355E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ятина Ольга Александровна</w:t>
            </w:r>
            <w:r w:rsidR="007844D9" w:rsidRPr="00A17C1B">
              <w:rPr>
                <w:rFonts w:ascii="Times New Roman" w:hAnsi="Times New Roman" w:cs="Times New Roman"/>
                <w:sz w:val="30"/>
                <w:szCs w:val="30"/>
              </w:rPr>
              <w:t>, методист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КОГОБУ 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ворец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творчества - Мемориал», г. Киров.</w:t>
            </w:r>
          </w:p>
          <w:p w:rsidR="00F662E1" w:rsidRPr="00A17C1B" w:rsidRDefault="00F338A3" w:rsidP="00F338A3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FF5C8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r w:rsidR="00F66B7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оект «Спешим на помощь!»</w:t>
            </w:r>
          </w:p>
          <w:p w:rsidR="00F662E1" w:rsidRPr="00A17C1B" w:rsidRDefault="00F662E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ородавк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</w:t>
            </w:r>
            <w:r w:rsidR="00A85883" w:rsidRPr="00A17C1B">
              <w:rPr>
                <w:rFonts w:ascii="Times New Roman" w:hAnsi="Times New Roman" w:cs="Times New Roman"/>
                <w:sz w:val="30"/>
                <w:szCs w:val="30"/>
              </w:rPr>
              <w:t>лена Николаевна, социальный педагог,</w:t>
            </w:r>
          </w:p>
          <w:p w:rsidR="0063375F" w:rsidRDefault="00F662E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Якуб-Заде</w:t>
            </w:r>
            <w:proofErr w:type="spellEnd"/>
            <w:r w:rsidR="0014230D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Эдуардовна, </w:t>
            </w:r>
          </w:p>
          <w:p w:rsidR="00F662E1" w:rsidRPr="00A17C1B" w:rsidRDefault="0014230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едагог-</w:t>
            </w:r>
            <w:r w:rsidR="00F662E1" w:rsidRPr="00A17C1B">
              <w:rPr>
                <w:rFonts w:ascii="Times New Roman" w:hAnsi="Times New Roman" w:cs="Times New Roman"/>
                <w:sz w:val="30"/>
                <w:szCs w:val="30"/>
              </w:rPr>
              <w:t>организатор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46358E" w:rsidRPr="00A17C1B" w:rsidRDefault="0097243B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ина Геннадьевна, </w:t>
            </w:r>
            <w:r w:rsidR="00F662E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педагог- психолог </w:t>
            </w:r>
            <w:r w:rsidR="00ED5E78" w:rsidRPr="00A17C1B">
              <w:rPr>
                <w:rFonts w:ascii="Times New Roman" w:hAnsi="Times New Roman" w:cs="Times New Roman"/>
                <w:sz w:val="30"/>
                <w:szCs w:val="30"/>
              </w:rPr>
              <w:t>МОАУ ДО ДДТ</w:t>
            </w:r>
            <w:r w:rsidR="00F662E1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Вдохновение» </w:t>
            </w:r>
            <w:proofErr w:type="gramStart"/>
            <w:r w:rsidR="00F662E1" w:rsidRPr="00A17C1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="00F662E1" w:rsidRPr="00A17C1B">
              <w:rPr>
                <w:rFonts w:ascii="Times New Roman" w:hAnsi="Times New Roman" w:cs="Times New Roman"/>
                <w:sz w:val="30"/>
                <w:szCs w:val="30"/>
              </w:rPr>
              <w:t>. Кирова.</w:t>
            </w:r>
          </w:p>
          <w:p w:rsidR="00A85883" w:rsidRPr="00A17C1B" w:rsidRDefault="00F338A3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FF5C8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="00A8588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циализацияи развитие дете</w:t>
            </w:r>
            <w:r w:rsidR="00A85883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й </w:t>
            </w:r>
            <w:r w:rsidR="00A8588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 ОВЗ </w:t>
            </w:r>
            <w:r w:rsidR="00A8588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 услов</w:t>
            </w:r>
            <w:r w:rsidR="00832B7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иях дополнительного образования</w:t>
            </w:r>
          </w:p>
          <w:p w:rsidR="00A85883" w:rsidRPr="00A17C1B" w:rsidRDefault="00A8588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Ичетовк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арина Александровна, директор</w:t>
            </w:r>
            <w:r w:rsidR="00D83F2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85883" w:rsidRPr="00A17C1B" w:rsidRDefault="00A8588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онькова Наталья Петровна, методист,</w:t>
            </w:r>
          </w:p>
          <w:p w:rsidR="00E21A12" w:rsidRDefault="0097243B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ытманова Марина Леонидовна</w:t>
            </w:r>
            <w:r w:rsidR="00A85883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</w:t>
            </w:r>
            <w:r w:rsidR="00E21A1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662E1" w:rsidRPr="0097243B" w:rsidRDefault="00A8588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МБУ ДО ДДТ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гт.Афанасьево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A7BCB" w:rsidRPr="00A17C1B" w:rsidRDefault="00CA7BC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spacing w:val="0"/>
                <w:sz w:val="30"/>
                <w:szCs w:val="30"/>
                <w:shd w:val="clear" w:color="auto" w:fill="FFFFFF"/>
                <w:lang w:val="ru-RU" w:eastAsia="en-US"/>
              </w:rPr>
            </w:pPr>
          </w:p>
          <w:p w:rsidR="00CA7BCB" w:rsidRPr="00A17C1B" w:rsidRDefault="00CA7BCB" w:rsidP="00F338A3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spacing w:val="0"/>
                <w:sz w:val="30"/>
                <w:szCs w:val="30"/>
                <w:shd w:val="clear" w:color="auto" w:fill="FFFFFF"/>
                <w:lang w:val="ru-RU" w:eastAsia="en-US"/>
              </w:rPr>
            </w:pPr>
            <w:r w:rsidRPr="00A17C1B">
              <w:rPr>
                <w:b/>
                <w:spacing w:val="0"/>
                <w:sz w:val="30"/>
                <w:szCs w:val="30"/>
                <w:shd w:val="clear" w:color="auto" w:fill="FFFFFF"/>
                <w:lang w:val="ru-RU" w:eastAsia="en-US"/>
              </w:rPr>
              <w:t>Демонстрационная площадка</w:t>
            </w:r>
          </w:p>
          <w:p w:rsidR="00271BB7" w:rsidRPr="00A17C1B" w:rsidRDefault="00CA7BCB" w:rsidP="00F338A3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spacing w:val="0"/>
                <w:sz w:val="30"/>
                <w:szCs w:val="30"/>
                <w:shd w:val="clear" w:color="auto" w:fill="FFFFFF"/>
                <w:lang w:val="ru-RU" w:eastAsia="en-US"/>
              </w:rPr>
              <w:t>«</w:t>
            </w:r>
            <w:r w:rsidR="00271BB7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Модели управления качест</w:t>
            </w:r>
            <w:r w:rsidR="00832B7F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 xml:space="preserve">вом профессионального развития </w:t>
            </w:r>
            <w:r w:rsidR="00271BB7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педагогов»</w:t>
            </w:r>
          </w:p>
          <w:p w:rsidR="00271BB7" w:rsidRPr="00A17C1B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271BB7" w:rsidRPr="00A17C1B" w:rsidRDefault="00FF5C84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1.</w:t>
            </w: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 </w:t>
            </w:r>
            <w:r w:rsidR="00271BB7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От компетенций к педагогическому творчеству</w:t>
            </w:r>
          </w:p>
          <w:p w:rsidR="00271BB7" w:rsidRPr="00A17C1B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Баб</w:t>
            </w:r>
            <w:r w:rsidR="00832B7F" w:rsidRPr="00A17C1B">
              <w:rPr>
                <w:color w:val="000000"/>
                <w:sz w:val="30"/>
                <w:szCs w:val="30"/>
                <w:lang w:val="ru-RU" w:eastAsia="ru-RU"/>
              </w:rPr>
              <w:t>енко Светлана Валентиновна, заместитель</w:t>
            </w: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директора по УВР,</w:t>
            </w:r>
          </w:p>
          <w:p w:rsidR="00271BB7" w:rsidRPr="00A17C1B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proofErr w:type="spell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Брязгина</w:t>
            </w:r>
            <w:proofErr w:type="spellEnd"/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Татьяна Анатольевна, педагог дополнительного образования,</w:t>
            </w:r>
          </w:p>
          <w:p w:rsidR="00CA7BCB" w:rsidRPr="00A17C1B" w:rsidRDefault="00F338A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17C1B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нуфриева Мария Игоревна, заведующий </w:t>
            </w:r>
            <w:r w:rsidR="00271BB7" w:rsidRPr="00A17C1B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отделом, педагог дополнительного образования</w:t>
            </w:r>
            <w:r w:rsidR="00271BB7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БУ ДО ЦДОг. Котельнич.</w:t>
            </w:r>
          </w:p>
          <w:p w:rsidR="0046358E" w:rsidRPr="00A17C1B" w:rsidRDefault="00FF5C84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271BB7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Реализация отдельных обобщенных трудовых функций профессионального стандарта «Педагог дополнительног</w:t>
            </w:r>
            <w:r w:rsidR="006965C7">
              <w:rPr>
                <w:rFonts w:ascii="Times New Roman" w:hAnsi="Times New Roman" w:cs="Times New Roman"/>
                <w:b/>
                <w:sz w:val="30"/>
                <w:szCs w:val="30"/>
              </w:rPr>
              <w:t>о образования детей и взрослых»</w:t>
            </w:r>
          </w:p>
          <w:p w:rsidR="00271BB7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усорг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Вадимовна, директор, </w:t>
            </w:r>
          </w:p>
          <w:p w:rsidR="00271BB7" w:rsidRPr="00A17C1B" w:rsidRDefault="00B81F6D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Зубарева Надежда Юрьевна, заместитель </w:t>
            </w:r>
            <w:r w:rsidR="00271BB7" w:rsidRPr="00A17C1B">
              <w:rPr>
                <w:rFonts w:ascii="Times New Roman" w:hAnsi="Times New Roman" w:cs="Times New Roman"/>
                <w:sz w:val="30"/>
                <w:szCs w:val="30"/>
              </w:rPr>
              <w:t>директора по УВР,</w:t>
            </w:r>
          </w:p>
          <w:p w:rsidR="00271BB7" w:rsidRPr="00A17C1B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</w:rPr>
              <w:t>Градобоева Светлана Александровна</w:t>
            </w:r>
            <w:r w:rsidRPr="00A17C1B">
              <w:rPr>
                <w:sz w:val="30"/>
                <w:szCs w:val="30"/>
                <w:lang w:val="ru-RU"/>
              </w:rPr>
              <w:t xml:space="preserve">, педагог дополнительного </w:t>
            </w:r>
            <w:r w:rsidR="00083E17" w:rsidRPr="00A17C1B">
              <w:rPr>
                <w:sz w:val="30"/>
                <w:szCs w:val="30"/>
                <w:lang w:val="ru-RU"/>
              </w:rPr>
              <w:t>образования МОАУ ДО «ЦРТДЮ</w:t>
            </w:r>
            <w:r w:rsidRPr="00A17C1B">
              <w:rPr>
                <w:sz w:val="30"/>
                <w:szCs w:val="30"/>
                <w:lang w:val="ru-RU"/>
              </w:rPr>
              <w:t xml:space="preserve"> «Радуга г.Кирова.</w:t>
            </w:r>
          </w:p>
          <w:p w:rsidR="0046358E" w:rsidRPr="00A17C1B" w:rsidRDefault="00FF5C84" w:rsidP="00FF5C84">
            <w:pPr>
              <w:pStyle w:val="aa"/>
              <w:tabs>
                <w:tab w:val="left" w:pos="84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271BB7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Адаптация начинающих педагогов в системе учебно-методической деятельности Дома детского творчества.</w:t>
            </w:r>
          </w:p>
          <w:p w:rsidR="00271BB7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Широкова Светлана Владимировна, руководитель ИМЦ,</w:t>
            </w:r>
          </w:p>
          <w:p w:rsidR="00271BB7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Новосёлова Наталья Борисовна, методист, </w:t>
            </w:r>
          </w:p>
          <w:p w:rsidR="00271BB7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Тиг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ья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Фирзантов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, методист,</w:t>
            </w:r>
          </w:p>
          <w:p w:rsidR="006965C7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Никулина Елена Ренат</w:t>
            </w:r>
            <w:r w:rsidRPr="00A17C1B">
              <w:rPr>
                <w:sz w:val="30"/>
                <w:szCs w:val="30"/>
              </w:rPr>
              <w:t xml:space="preserve">овна, педагог </w:t>
            </w:r>
            <w:r w:rsidRPr="00A17C1B">
              <w:rPr>
                <w:sz w:val="30"/>
                <w:szCs w:val="30"/>
                <w:lang w:val="ru-RU"/>
              </w:rPr>
              <w:t xml:space="preserve">дополнительного образования Школы </w:t>
            </w:r>
            <w:r w:rsidRPr="00A17C1B">
              <w:rPr>
                <w:sz w:val="30"/>
                <w:szCs w:val="30"/>
                <w:lang w:val="ru-RU"/>
              </w:rPr>
              <w:lastRenderedPageBreak/>
              <w:t>современного танца «</w:t>
            </w:r>
            <w:proofErr w:type="spellStart"/>
            <w:r w:rsidRPr="00A17C1B">
              <w:rPr>
                <w:sz w:val="30"/>
                <w:szCs w:val="30"/>
                <w:lang w:val="ru-RU"/>
              </w:rPr>
              <w:t>Мелиссента</w:t>
            </w:r>
            <w:proofErr w:type="spellEnd"/>
            <w:r w:rsidRPr="00A17C1B">
              <w:rPr>
                <w:sz w:val="30"/>
                <w:szCs w:val="30"/>
                <w:lang w:val="ru-RU"/>
              </w:rPr>
              <w:t>»</w:t>
            </w:r>
            <w:r w:rsidRPr="00A17C1B">
              <w:rPr>
                <w:sz w:val="30"/>
                <w:szCs w:val="30"/>
              </w:rPr>
              <w:t xml:space="preserve">МОАУ ДО </w:t>
            </w:r>
            <w:r w:rsidR="00083E17" w:rsidRPr="00A17C1B">
              <w:rPr>
                <w:sz w:val="30"/>
                <w:szCs w:val="30"/>
                <w:lang w:val="ru-RU"/>
              </w:rPr>
              <w:t>ДДТ</w:t>
            </w:r>
            <w:r w:rsidRPr="00A17C1B">
              <w:rPr>
                <w:sz w:val="30"/>
                <w:szCs w:val="30"/>
              </w:rPr>
              <w:t xml:space="preserve"> «Вдохновение» </w:t>
            </w:r>
          </w:p>
          <w:p w:rsidR="00271BB7" w:rsidRPr="00A17C1B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</w:rPr>
              <w:t>г. Кирова</w:t>
            </w:r>
            <w:r w:rsidRPr="00A17C1B">
              <w:rPr>
                <w:sz w:val="30"/>
                <w:szCs w:val="30"/>
                <w:lang w:val="ru-RU"/>
              </w:rPr>
              <w:t>.</w:t>
            </w:r>
          </w:p>
          <w:p w:rsidR="00B81F6D" w:rsidRPr="00A17C1B" w:rsidRDefault="00FF5C84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271BB7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одель управления качеством профессионального развития педагогов </w:t>
            </w:r>
          </w:p>
          <w:p w:rsidR="00271BB7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МКУ ДО Оричевского Дома творчества</w:t>
            </w:r>
          </w:p>
          <w:p w:rsidR="00271BB7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Юшкова Екатерина Ивановна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иректора по УВР,</w:t>
            </w:r>
          </w:p>
          <w:p w:rsidR="006B5571" w:rsidRPr="00A17C1B" w:rsidRDefault="00271BB7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альник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Вероника Юрьевна, методист</w:t>
            </w:r>
            <w:r w:rsidR="006965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КУ ДО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Оричевский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ДТ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271BB7" w:rsidRPr="00A17C1B" w:rsidRDefault="00271BB7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lastRenderedPageBreak/>
              <w:t>Каб.317, 3 этаж</w:t>
            </w:r>
          </w:p>
          <w:p w:rsidR="0046358E" w:rsidRPr="00A17C1B" w:rsidRDefault="0046358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</w:p>
          <w:p w:rsidR="00271BB7" w:rsidRPr="00A17C1B" w:rsidRDefault="00C0606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Эксперты</w:t>
            </w:r>
            <w:r w:rsidR="00271BB7"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:</w:t>
            </w:r>
          </w:p>
          <w:p w:rsidR="00AD6D93" w:rsidRPr="00A17C1B" w:rsidRDefault="00BA17D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Белорыбкина Е.А.</w:t>
            </w:r>
            <w:r w:rsidR="00271BB7" w:rsidRPr="00A17C1B">
              <w:rPr>
                <w:color w:val="000000"/>
                <w:sz w:val="30"/>
                <w:szCs w:val="30"/>
                <w:lang w:val="ru-RU" w:eastAsia="ru-RU"/>
              </w:rPr>
              <w:t>, к.п.</w:t>
            </w:r>
            <w:proofErr w:type="gramStart"/>
            <w:r w:rsidR="00271BB7" w:rsidRPr="00A17C1B">
              <w:rPr>
                <w:color w:val="000000"/>
                <w:sz w:val="30"/>
                <w:szCs w:val="30"/>
                <w:lang w:val="ru-RU" w:eastAsia="ru-RU"/>
              </w:rPr>
              <w:t>н</w:t>
            </w:r>
            <w:proofErr w:type="gramEnd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46358E" w:rsidRPr="00A17C1B" w:rsidRDefault="0046358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C06066" w:rsidRPr="00A17C1B" w:rsidRDefault="00C0606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proofErr w:type="spell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Прозорова</w:t>
            </w:r>
            <w:proofErr w:type="spellEnd"/>
            <w:r w:rsidR="00271BB7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</w:t>
            </w:r>
            <w:proofErr w:type="spellStart"/>
            <w:r w:rsidR="00271BB7" w:rsidRPr="00A17C1B">
              <w:rPr>
                <w:color w:val="000000"/>
                <w:sz w:val="30"/>
                <w:szCs w:val="30"/>
                <w:lang w:val="ru-RU" w:eastAsia="ru-RU"/>
              </w:rPr>
              <w:t>М.Н.,к.п.</w:t>
            </w:r>
            <w:proofErr w:type="gramStart"/>
            <w:r w:rsidR="00271BB7" w:rsidRPr="00A17C1B">
              <w:rPr>
                <w:color w:val="000000"/>
                <w:sz w:val="30"/>
                <w:szCs w:val="30"/>
                <w:lang w:val="ru-RU" w:eastAsia="ru-RU"/>
              </w:rPr>
              <w:t>н</w:t>
            </w:r>
            <w:proofErr w:type="spellEnd"/>
            <w:proofErr w:type="gramEnd"/>
            <w:r w:rsidR="00BA17D6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46358E" w:rsidRPr="00A17C1B" w:rsidRDefault="0046358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C06066" w:rsidRPr="00A17C1B" w:rsidRDefault="00C5723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>
              <w:rPr>
                <w:color w:val="000000"/>
                <w:sz w:val="30"/>
                <w:szCs w:val="30"/>
                <w:lang w:val="ru-RU" w:eastAsia="ru-RU"/>
              </w:rPr>
              <w:t>Мелехина С.И.</w:t>
            </w:r>
            <w:r w:rsidR="00271BB7" w:rsidRPr="00A17C1B">
              <w:rPr>
                <w:color w:val="000000"/>
                <w:sz w:val="30"/>
                <w:szCs w:val="30"/>
                <w:lang w:val="ru-RU" w:eastAsia="ru-RU"/>
              </w:rPr>
              <w:t>, к.п.н.</w:t>
            </w:r>
          </w:p>
        </w:tc>
      </w:tr>
      <w:tr w:rsidR="00EB44B1" w:rsidRPr="00A17C1B" w:rsidTr="00816EF3">
        <w:tc>
          <w:tcPr>
            <w:tcW w:w="710" w:type="dxa"/>
            <w:shd w:val="clear" w:color="auto" w:fill="auto"/>
          </w:tcPr>
          <w:p w:rsidR="00EB44B1" w:rsidRPr="00A17C1B" w:rsidRDefault="00EB44B1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842" w:type="dxa"/>
          </w:tcPr>
          <w:p w:rsidR="00EB44B1" w:rsidRPr="00A17C1B" w:rsidRDefault="007C1DE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0.45.-12.15</w:t>
            </w:r>
          </w:p>
        </w:tc>
        <w:tc>
          <w:tcPr>
            <w:tcW w:w="5812" w:type="dxa"/>
            <w:shd w:val="clear" w:color="auto" w:fill="auto"/>
          </w:tcPr>
          <w:p w:rsidR="00D524C3" w:rsidRPr="00A17C1B" w:rsidRDefault="00D524C3" w:rsidP="001F6BA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8657A9" w:rsidRDefault="008657A9" w:rsidP="001F6BA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b/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Новые горизонты дополнительного образования»</w:t>
            </w:r>
          </w:p>
          <w:p w:rsidR="0040395A" w:rsidRPr="00A17C1B" w:rsidRDefault="0040395A" w:rsidP="001F6BA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0F08D9" w:rsidRPr="00A17C1B" w:rsidRDefault="001F6BA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FF5C8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Спо</w:t>
            </w:r>
            <w:r w:rsidR="002D39F0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тивное ориентирование в закрытых помещениях «Лабиринт» – практика проведения </w:t>
            </w:r>
            <w:r w:rsidR="00791DBA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лично-командных соревнований</w:t>
            </w:r>
          </w:p>
          <w:p w:rsidR="000F08D9" w:rsidRPr="00A17C1B" w:rsidRDefault="000F08D9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Вы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легжанина Ольга Николаевна, заместитель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по 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>УВР,</w:t>
            </w:r>
          </w:p>
          <w:p w:rsidR="000F08D9" w:rsidRPr="00A17C1B" w:rsidRDefault="000F08D9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усских Игорь Владимирович</w:t>
            </w:r>
            <w:r w:rsidR="006C5140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r w:rsidR="006C5140" w:rsidRPr="00A17C1B">
              <w:rPr>
                <w:rFonts w:ascii="Times New Roman" w:hAnsi="Times New Roman" w:cs="Times New Roman"/>
                <w:sz w:val="30"/>
                <w:szCs w:val="30"/>
              </w:rPr>
              <w:t>отделом,</w:t>
            </w:r>
          </w:p>
          <w:p w:rsidR="006D24FE" w:rsidRPr="00A17C1B" w:rsidRDefault="000F08D9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proofErr w:type="spellStart"/>
            <w:r w:rsidRPr="00A17C1B">
              <w:rPr>
                <w:sz w:val="30"/>
                <w:szCs w:val="30"/>
              </w:rPr>
              <w:t>Строкин</w:t>
            </w:r>
            <w:proofErr w:type="spellEnd"/>
            <w:r w:rsidRPr="00A17C1B">
              <w:rPr>
                <w:sz w:val="30"/>
                <w:szCs w:val="30"/>
              </w:rPr>
              <w:t xml:space="preserve"> Денис </w:t>
            </w:r>
            <w:proofErr w:type="spellStart"/>
            <w:r w:rsidRPr="00A17C1B">
              <w:rPr>
                <w:sz w:val="30"/>
                <w:szCs w:val="30"/>
              </w:rPr>
              <w:t>Андреевич</w:t>
            </w:r>
            <w:r w:rsidR="006C5140" w:rsidRPr="00A17C1B">
              <w:rPr>
                <w:sz w:val="30"/>
                <w:szCs w:val="30"/>
                <w:lang w:val="ru-RU"/>
              </w:rPr>
              <w:t>,методист</w:t>
            </w:r>
            <w:proofErr w:type="spellEnd"/>
            <w:r w:rsidR="00ED5E78" w:rsidRPr="00A17C1B">
              <w:rPr>
                <w:sz w:val="30"/>
                <w:szCs w:val="30"/>
                <w:lang w:val="ru-RU"/>
              </w:rPr>
              <w:t xml:space="preserve"> МОАУ ДО «ЦРТДЮ</w:t>
            </w:r>
            <w:r w:rsidRPr="00A17C1B">
              <w:rPr>
                <w:sz w:val="30"/>
                <w:szCs w:val="30"/>
                <w:lang w:val="ru-RU"/>
              </w:rPr>
              <w:t xml:space="preserve"> «Радуга г.Кирова.</w:t>
            </w:r>
          </w:p>
          <w:p w:rsidR="00FF5C84" w:rsidRPr="00A17C1B" w:rsidRDefault="001F6BA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791DBA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Бесконечность – не предел</w:t>
            </w:r>
          </w:p>
          <w:p w:rsidR="00C6613A" w:rsidRPr="00A17C1B" w:rsidRDefault="00C6613A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Федоровых Наталья Сергеевна, </w:t>
            </w:r>
            <w:r w:rsidR="00EA4D71" w:rsidRPr="00A17C1B">
              <w:rPr>
                <w:rFonts w:ascii="Times New Roman" w:hAnsi="Times New Roman" w:cs="Times New Roman"/>
                <w:sz w:val="30"/>
                <w:szCs w:val="30"/>
              </w:rPr>
              <w:t>директор,</w:t>
            </w:r>
          </w:p>
          <w:p w:rsidR="00C6613A" w:rsidRPr="00A17C1B" w:rsidRDefault="00C6613A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Егоров Павел Игоревич</w:t>
            </w:r>
            <w:r w:rsidR="007E25F7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173A8" w:rsidRPr="00A17C1B">
              <w:rPr>
                <w:rFonts w:ascii="Times New Roman" w:hAnsi="Times New Roman" w:cs="Times New Roman"/>
                <w:sz w:val="30"/>
                <w:szCs w:val="30"/>
              </w:rPr>
              <w:t>педагог дополнительного образования,</w:t>
            </w:r>
          </w:p>
          <w:p w:rsidR="0046358E" w:rsidRPr="00A17C1B" w:rsidRDefault="00C6613A" w:rsidP="001F6BA1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Мальцева Ольга Витальевна</w:t>
            </w:r>
            <w:r w:rsidR="004173A8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, педагог дополнительного образования </w:t>
            </w:r>
            <w:r w:rsidR="00BF48E9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МБОУ ДО ДДТ </w:t>
            </w:r>
            <w:proofErr w:type="spellStart"/>
            <w:r w:rsidR="00BF48E9" w:rsidRPr="00A17C1B">
              <w:rPr>
                <w:rFonts w:ascii="Times New Roman" w:hAnsi="Times New Roman" w:cs="Times New Roman"/>
                <w:sz w:val="30"/>
                <w:szCs w:val="30"/>
              </w:rPr>
              <w:t>пгт</w:t>
            </w:r>
            <w:r w:rsidR="00083E17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F48E9" w:rsidRPr="00A17C1B">
              <w:rPr>
                <w:rFonts w:ascii="Times New Roman" w:hAnsi="Times New Roman" w:cs="Times New Roman"/>
                <w:sz w:val="30"/>
                <w:szCs w:val="30"/>
              </w:rPr>
              <w:t>Даровской</w:t>
            </w:r>
            <w:proofErr w:type="spellEnd"/>
            <w:r w:rsidR="00BF48E9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334AA" w:rsidRPr="00A17C1B" w:rsidRDefault="001F6BA1" w:rsidP="00FF5C84">
            <w:pPr>
              <w:pStyle w:val="aa"/>
              <w:tabs>
                <w:tab w:val="left" w:pos="318"/>
                <w:tab w:val="left" w:pos="8404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BF48E9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Авторский проект «Городской конкурс «Топографическая мозаика».</w:t>
            </w:r>
          </w:p>
          <w:p w:rsidR="001334AA" w:rsidRPr="00A17C1B" w:rsidRDefault="001334AA" w:rsidP="00FF5C84">
            <w:pPr>
              <w:tabs>
                <w:tab w:val="left" w:pos="318"/>
                <w:tab w:val="left" w:pos="8404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копина Светлана Юрьевна, методист,</w:t>
            </w:r>
          </w:p>
          <w:p w:rsidR="001334AA" w:rsidRPr="00A17C1B" w:rsidRDefault="001334AA" w:rsidP="00FF5C84">
            <w:pPr>
              <w:tabs>
                <w:tab w:val="left" w:pos="318"/>
                <w:tab w:val="left" w:pos="8404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ояринц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Елена Витальевна, заведующая отделом,</w:t>
            </w:r>
          </w:p>
          <w:p w:rsidR="001334AA" w:rsidRPr="00A17C1B" w:rsidRDefault="001334AA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Терехова Ирина Леонидовна, педагог-организатор МБОУ 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етско-юношеский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центр гражданского, патриотического и духовно-нравственного воспитания имени святого благоверного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нязя Александра Невского» города Кирова».</w:t>
            </w:r>
          </w:p>
          <w:p w:rsidR="0040395A" w:rsidRDefault="001F6BA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AE663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оенно-патриотический клуб, </w:t>
            </w:r>
          </w:p>
          <w:p w:rsidR="006E2033" w:rsidRPr="00A17C1B" w:rsidRDefault="00AE663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ак форма организации военно-патриотической работы с </w:t>
            </w:r>
            <w:proofErr w:type="gramStart"/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бучающимися</w:t>
            </w:r>
            <w:proofErr w:type="gramEnd"/>
            <w:r w:rsidR="006E2033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услов</w:t>
            </w:r>
            <w:r w:rsidR="00371C9D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иях дополнительного образования</w:t>
            </w:r>
          </w:p>
          <w:p w:rsidR="006E2033" w:rsidRPr="00A17C1B" w:rsidRDefault="006E203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Якименко Наталья Игоревна,</w:t>
            </w:r>
            <w:r w:rsidR="007F6E4C" w:rsidRPr="00A17C1B">
              <w:rPr>
                <w:rFonts w:ascii="Times New Roman" w:hAnsi="Times New Roman" w:cs="Times New Roman"/>
                <w:sz w:val="30"/>
                <w:szCs w:val="30"/>
              </w:rPr>
              <w:t>педагог дополнительного образования,</w:t>
            </w:r>
          </w:p>
          <w:p w:rsidR="006E2033" w:rsidRPr="00A17C1B" w:rsidRDefault="006E2033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Тулакин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ндрей Викторович</w:t>
            </w:r>
            <w:r w:rsidR="007F6E4C" w:rsidRPr="00A17C1B">
              <w:rPr>
                <w:rFonts w:ascii="Times New Roman" w:hAnsi="Times New Roman" w:cs="Times New Roman"/>
                <w:sz w:val="30"/>
                <w:szCs w:val="30"/>
              </w:rPr>
              <w:t>, педагог дополнительного образования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КУ ДО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Оричевский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ДТ Кировской области.</w:t>
            </w:r>
          </w:p>
          <w:p w:rsidR="00133F9E" w:rsidRPr="00A17C1B" w:rsidRDefault="001F6BA1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FA798B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Дополнительная общеобразовательная программа физкультурно-спортивной направленности</w:t>
            </w:r>
            <w:r w:rsidR="00133F9E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</w:t>
            </w:r>
            <w:r w:rsidR="00FA798B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рловская ладья»</w:t>
            </w:r>
          </w:p>
          <w:p w:rsidR="00FA798B" w:rsidRPr="00A17C1B" w:rsidRDefault="00FA798B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огомолова Татьяна Николаевна, директор,</w:t>
            </w:r>
          </w:p>
          <w:p w:rsidR="00133F9E" w:rsidRPr="00A17C1B" w:rsidRDefault="00FA798B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ырчанов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Сергей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Алексеевич,педагог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,</w:t>
            </w:r>
          </w:p>
          <w:p w:rsidR="00A47F98" w:rsidRPr="00A17C1B" w:rsidRDefault="00FA798B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Хохлова Анна </w:t>
            </w:r>
            <w:r w:rsidR="00FF5C84" w:rsidRPr="00A17C1B">
              <w:rPr>
                <w:rFonts w:ascii="Times New Roman" w:hAnsi="Times New Roman" w:cs="Times New Roman"/>
                <w:sz w:val="30"/>
                <w:szCs w:val="30"/>
              </w:rPr>
              <w:t>Владимировна, заместитель</w:t>
            </w:r>
            <w:r w:rsidR="002A159C" w:rsidRPr="00A17C1B">
              <w:rPr>
                <w:rFonts w:ascii="Times New Roman" w:hAnsi="Times New Roman" w:cs="Times New Roman"/>
                <w:sz w:val="30"/>
                <w:szCs w:val="30"/>
              </w:rPr>
              <w:t>директора по УВР</w:t>
            </w:r>
            <w:r w:rsidR="00133F9E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КУ ДО ДДТ </w:t>
            </w:r>
            <w:r w:rsidR="002A159C" w:rsidRPr="00A17C1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751B3" w:rsidRPr="00A17C1B">
              <w:rPr>
                <w:rFonts w:ascii="Times New Roman" w:hAnsi="Times New Roman" w:cs="Times New Roman"/>
                <w:sz w:val="30"/>
                <w:szCs w:val="30"/>
              </w:rPr>
              <w:t>Мозаика» г.Орлов</w:t>
            </w:r>
            <w:r w:rsidR="00133F9E"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A370F" w:rsidRPr="00A17C1B" w:rsidRDefault="005B1D02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65558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 </w:t>
            </w:r>
            <w:r w:rsidR="00791DBA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вершинам туристского мастерства</w:t>
            </w:r>
          </w:p>
          <w:p w:rsidR="005A370F" w:rsidRPr="00A17C1B" w:rsidRDefault="005A370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ривокорытов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Виктор Анатольевич, педагог дополнительного образования,  </w:t>
            </w:r>
          </w:p>
          <w:p w:rsidR="005A370F" w:rsidRPr="00A17C1B" w:rsidRDefault="005A370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ривокорытова Ирина Викторовна, заместитель директора по УВР,</w:t>
            </w:r>
          </w:p>
          <w:p w:rsidR="005A370F" w:rsidRPr="00A17C1B" w:rsidRDefault="005A370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усаков Максим Александрович, педагог дополнительного образования,</w:t>
            </w:r>
          </w:p>
          <w:p w:rsidR="005A370F" w:rsidRPr="00A17C1B" w:rsidRDefault="005A370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ордин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Андреевна, педагог дополнительного образования,</w:t>
            </w:r>
          </w:p>
          <w:p w:rsidR="002A159C" w:rsidRPr="00A17C1B" w:rsidRDefault="005A370F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Фалале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лександровна, педагог дополнительного образования МКОУ ДО ЦДТ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гт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Юрья.</w:t>
            </w:r>
          </w:p>
          <w:p w:rsidR="005A370F" w:rsidRPr="00A17C1B" w:rsidRDefault="005B1D02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5A370F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Патриотический лагерь – эффективная форма гражданского становления подростков</w:t>
            </w:r>
          </w:p>
          <w:p w:rsidR="005A370F" w:rsidRPr="00A17C1B" w:rsidRDefault="0040736A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лматов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Николаевич, директор</w:t>
            </w:r>
            <w:r w:rsidR="00A47F98" w:rsidRPr="00A17C1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779E1" w:rsidRDefault="00791DB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</w:rPr>
              <w:t xml:space="preserve">Злобина Наталья </w:t>
            </w:r>
            <w:r w:rsidRPr="00A17C1B">
              <w:rPr>
                <w:sz w:val="30"/>
                <w:szCs w:val="30"/>
              </w:rPr>
              <w:lastRenderedPageBreak/>
              <w:t>Владимировна</w:t>
            </w:r>
            <w:r w:rsidR="00083E17" w:rsidRPr="00A17C1B">
              <w:rPr>
                <w:sz w:val="30"/>
                <w:szCs w:val="30"/>
              </w:rPr>
              <w:t>,</w:t>
            </w:r>
            <w:r w:rsidR="0040736A" w:rsidRPr="00A17C1B">
              <w:rPr>
                <w:sz w:val="30"/>
                <w:szCs w:val="30"/>
              </w:rPr>
              <w:t xml:space="preserve">начальник учебного отдела </w:t>
            </w:r>
          </w:p>
          <w:p w:rsidR="0046358E" w:rsidRPr="00A17C1B" w:rsidRDefault="003779E1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</w:rPr>
              <w:t>КОГОАУ ДО  РЦ ВПВ</w:t>
            </w:r>
          </w:p>
          <w:p w:rsidR="0046358E" w:rsidRPr="00A17C1B" w:rsidRDefault="0046358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46358E" w:rsidRPr="00A17C1B" w:rsidRDefault="0046358E" w:rsidP="00791DBA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Демонстрационная площадка</w:t>
            </w:r>
          </w:p>
          <w:p w:rsidR="0046358E" w:rsidRPr="00A17C1B" w:rsidRDefault="0046358E" w:rsidP="00791DBA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r w:rsidRPr="00A17C1B">
              <w:rPr>
                <w:b/>
                <w:color w:val="000000"/>
                <w:sz w:val="30"/>
                <w:szCs w:val="30"/>
                <w:lang w:val="ru-RU" w:eastAsia="ru-RU"/>
              </w:rPr>
              <w:t>Педагог «Играющий»: современные модели, методики иформы игровой деятельности»</w:t>
            </w:r>
          </w:p>
          <w:p w:rsidR="0046358E" w:rsidRPr="00A17C1B" w:rsidRDefault="0046358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46358E" w:rsidRPr="00A17C1B" w:rsidRDefault="001018F4" w:rsidP="001018F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К</w:t>
            </w:r>
            <w:r w:rsidR="0046358E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омплексная игра как форма организации воспитательной работы образовательной организации дополнительного образования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Чернять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Оксана Михайловна, директор,</w:t>
            </w:r>
          </w:p>
          <w:p w:rsidR="00C11642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Хрулё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Леонидовна, 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едагог-организатор,</w:t>
            </w:r>
          </w:p>
          <w:p w:rsidR="00C11642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мраче</w:t>
            </w:r>
            <w:r w:rsidR="00C11642"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 w:rsidR="00C11642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Станиславовна, заместитель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иректора</w:t>
            </w:r>
            <w:r w:rsidR="00C1164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МКОУ ДО ДДТ 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гтФаленкиФаленского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района Кировской области.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нтеллектуальные маршрутные игры как средство познания окружающего мира 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Бессонова Елена Леонидовна, заведующая отделом, 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Урюпина Наталия Валерьевна, методист;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Бояринц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Лариса Алексеевна, педагог дополнительного образования;</w:t>
            </w: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Орлова Лариса Николаевна, педагог-организатор МБОУ 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Детско-юношеский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центр гражданского, патриотического и духовно-нравственного воспитания имени святого благоверного князя </w:t>
            </w:r>
            <w:r w:rsidR="00557B82" w:rsidRPr="00A17C1B">
              <w:rPr>
                <w:rFonts w:ascii="Times New Roman" w:hAnsi="Times New Roman" w:cs="Times New Roman"/>
                <w:sz w:val="30"/>
                <w:szCs w:val="30"/>
              </w:rPr>
              <w:t>Александра Невского» г. Кирова»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гротехническая мастерская как ресурс повышения качества дополнительного образования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Лопатина Дарья Андреевна, педагог-организатор школы «Вверх», 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Савиных Виктория Николаевна, заместитель директора по УВР,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ривчик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Эльвира Николаевна МОАУ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</w:t>
            </w:r>
            <w:r w:rsidR="00083E17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ДТ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«Вдохновение» г. Кирова.</w:t>
            </w:r>
          </w:p>
          <w:p w:rsidR="0046358E" w:rsidRPr="00A17C1B" w:rsidRDefault="0046358E" w:rsidP="00FF5C84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="00557B82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Интеллектуальный ринг «Военное дело»</w:t>
            </w:r>
          </w:p>
          <w:p w:rsidR="00EB44B1" w:rsidRPr="00A17C1B" w:rsidRDefault="0046358E" w:rsidP="007C29A5">
            <w:pPr>
              <w:tabs>
                <w:tab w:val="left" w:pos="8404"/>
              </w:tabs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Гребене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Надежда </w:t>
            </w:r>
            <w:r w:rsidR="00003C16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Юрьевна, </w:t>
            </w:r>
            <w:r w:rsidR="007C29A5"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по УВР Вершинина Нина Аркадьевна,педагог-организатор, педагог дополнительного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образованияМКУ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Оричевский</w:t>
            </w:r>
            <w:proofErr w:type="spellEnd"/>
            <w:r w:rsidR="00940BD7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ДДТ Кировской области</w:t>
            </w:r>
          </w:p>
        </w:tc>
        <w:tc>
          <w:tcPr>
            <w:tcW w:w="2552" w:type="dxa"/>
            <w:shd w:val="clear" w:color="auto" w:fill="auto"/>
          </w:tcPr>
          <w:p w:rsidR="00EB44B1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аб</w:t>
            </w:r>
            <w:proofErr w:type="spellEnd"/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FF5C84"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417</w:t>
            </w: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, 4 этаж</w:t>
            </w: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b/>
                <w:sz w:val="30"/>
                <w:szCs w:val="30"/>
              </w:rPr>
              <w:t>Эксперты:</w:t>
            </w:r>
          </w:p>
          <w:p w:rsidR="00083E17" w:rsidRPr="00A17C1B" w:rsidRDefault="00083E17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Рендакова</w:t>
            </w:r>
            <w:proofErr w:type="spell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Е.М.,к.п.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proofErr w:type="spellEnd"/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Полев В.И.</w:t>
            </w: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Комарова А.Н., к.п.</w:t>
            </w:r>
            <w:proofErr w:type="gramStart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proofErr w:type="gramEnd"/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6358E" w:rsidRPr="00A17C1B" w:rsidRDefault="0046358E" w:rsidP="00FF5C8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B44B1" w:rsidRPr="00A17C1B" w:rsidTr="00816EF3">
        <w:tc>
          <w:tcPr>
            <w:tcW w:w="710" w:type="dxa"/>
            <w:shd w:val="clear" w:color="auto" w:fill="auto"/>
          </w:tcPr>
          <w:p w:rsidR="00EB44B1" w:rsidRPr="00A17C1B" w:rsidRDefault="00AD6D93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lastRenderedPageBreak/>
              <w:t>4</w:t>
            </w:r>
          </w:p>
        </w:tc>
        <w:tc>
          <w:tcPr>
            <w:tcW w:w="1842" w:type="dxa"/>
          </w:tcPr>
          <w:p w:rsidR="00EB44B1" w:rsidRPr="00A17C1B" w:rsidRDefault="003C147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2.15.-13.00</w:t>
            </w:r>
          </w:p>
        </w:tc>
        <w:tc>
          <w:tcPr>
            <w:tcW w:w="5812" w:type="dxa"/>
            <w:shd w:val="clear" w:color="auto" w:fill="auto"/>
          </w:tcPr>
          <w:p w:rsidR="00EB44B1" w:rsidRPr="00A17C1B" w:rsidRDefault="00AD6D9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Обед</w:t>
            </w:r>
          </w:p>
        </w:tc>
        <w:tc>
          <w:tcPr>
            <w:tcW w:w="2552" w:type="dxa"/>
            <w:shd w:val="clear" w:color="auto" w:fill="auto"/>
          </w:tcPr>
          <w:p w:rsidR="00EB44B1" w:rsidRPr="00A17C1B" w:rsidRDefault="00AD6D9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Столовая ИРО Кировской области</w:t>
            </w:r>
          </w:p>
        </w:tc>
      </w:tr>
      <w:tr w:rsidR="00AD6D93" w:rsidRPr="00A17C1B" w:rsidTr="00816EF3">
        <w:tc>
          <w:tcPr>
            <w:tcW w:w="710" w:type="dxa"/>
            <w:shd w:val="clear" w:color="auto" w:fill="auto"/>
          </w:tcPr>
          <w:p w:rsidR="00AD6D93" w:rsidRPr="00A17C1B" w:rsidRDefault="00371C9D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5</w:t>
            </w:r>
          </w:p>
        </w:tc>
        <w:tc>
          <w:tcPr>
            <w:tcW w:w="1842" w:type="dxa"/>
          </w:tcPr>
          <w:p w:rsidR="00AD6D93" w:rsidRPr="00A17C1B" w:rsidRDefault="003C147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 w:eastAsia="ru-RU"/>
              </w:rPr>
            </w:pPr>
            <w:r w:rsidRPr="00A17C1B">
              <w:rPr>
                <w:sz w:val="30"/>
                <w:szCs w:val="30"/>
                <w:lang w:val="ru-RU" w:eastAsia="ru-RU"/>
              </w:rPr>
              <w:t>13.00.-14.30</w:t>
            </w:r>
          </w:p>
          <w:p w:rsidR="00301D78" w:rsidRPr="00A17C1B" w:rsidRDefault="00301D78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 w:eastAsia="ru-RU"/>
              </w:rPr>
            </w:pPr>
          </w:p>
          <w:p w:rsidR="00301D78" w:rsidRPr="00A17C1B" w:rsidRDefault="003C147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 w:eastAsia="ru-RU"/>
              </w:rPr>
            </w:pPr>
            <w:r w:rsidRPr="00A17C1B">
              <w:rPr>
                <w:sz w:val="30"/>
                <w:szCs w:val="30"/>
                <w:lang w:val="ru-RU" w:eastAsia="ru-RU"/>
              </w:rPr>
              <w:t>14.30.-16.00</w:t>
            </w:r>
          </w:p>
        </w:tc>
        <w:tc>
          <w:tcPr>
            <w:tcW w:w="5812" w:type="dxa"/>
            <w:shd w:val="clear" w:color="auto" w:fill="auto"/>
          </w:tcPr>
          <w:p w:rsidR="00940BD7" w:rsidRDefault="00D524C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1.</w:t>
            </w:r>
            <w:r w:rsidR="00301D78" w:rsidRPr="00A17C1B">
              <w:rPr>
                <w:color w:val="000000"/>
                <w:sz w:val="30"/>
                <w:szCs w:val="30"/>
                <w:lang w:val="ru-RU" w:eastAsia="ru-RU"/>
              </w:rPr>
              <w:t>Работа презентационной пло</w:t>
            </w:r>
            <w:r w:rsidR="00FD7A86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щадки </w:t>
            </w:r>
          </w:p>
          <w:p w:rsidR="00AD6D93" w:rsidRPr="00A17C1B" w:rsidRDefault="00FD7A86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от компании </w:t>
            </w:r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proofErr w:type="spellStart"/>
            <w:r w:rsidRPr="00A17C1B">
              <w:rPr>
                <w:color w:val="000000"/>
                <w:sz w:val="30"/>
                <w:szCs w:val="30"/>
                <w:lang w:val="en-US" w:eastAsia="ru-RU"/>
              </w:rPr>
              <w:t>Wheelko</w:t>
            </w:r>
            <w:proofErr w:type="spellEnd"/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»</w:t>
            </w:r>
            <w:r w:rsidR="00423316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14230D" w:rsidRPr="00A17C1B" w:rsidRDefault="00D524C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2.</w:t>
            </w:r>
            <w:r w:rsidR="003C1472" w:rsidRPr="00A17C1B">
              <w:rPr>
                <w:color w:val="000000"/>
                <w:sz w:val="30"/>
                <w:szCs w:val="30"/>
                <w:lang w:val="ru-RU" w:eastAsia="ru-RU"/>
              </w:rPr>
              <w:t> </w:t>
            </w:r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Мастер-класс </w:t>
            </w:r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r w:rsidR="00423316" w:rsidRPr="00A17C1B">
              <w:rPr>
                <w:color w:val="000000"/>
                <w:sz w:val="30"/>
                <w:szCs w:val="30"/>
                <w:lang w:val="ru-RU" w:eastAsia="ru-RU"/>
              </w:rPr>
              <w:t>Добро пожаловать! И</w:t>
            </w:r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>гра!»</w:t>
            </w:r>
          </w:p>
        </w:tc>
        <w:tc>
          <w:tcPr>
            <w:tcW w:w="2552" w:type="dxa"/>
            <w:shd w:val="clear" w:color="auto" w:fill="auto"/>
          </w:tcPr>
          <w:p w:rsidR="00423316" w:rsidRPr="00A17C1B" w:rsidRDefault="0014230D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rStyle w:val="0pt"/>
                <w:rFonts w:eastAsia="Courier New"/>
                <w:sz w:val="30"/>
                <w:szCs w:val="30"/>
              </w:rPr>
            </w:pPr>
            <w:r w:rsidRPr="00A17C1B">
              <w:rPr>
                <w:rStyle w:val="0pt"/>
                <w:rFonts w:eastAsia="Courier New"/>
                <w:sz w:val="30"/>
                <w:szCs w:val="30"/>
              </w:rPr>
              <w:t>Смирнова</w:t>
            </w:r>
            <w:r w:rsidR="0059427A" w:rsidRPr="00A17C1B">
              <w:rPr>
                <w:rStyle w:val="0pt"/>
                <w:rFonts w:eastAsia="Courier New"/>
                <w:sz w:val="30"/>
                <w:szCs w:val="30"/>
              </w:rPr>
              <w:t xml:space="preserve"> А.А.,</w:t>
            </w:r>
          </w:p>
          <w:p w:rsidR="00AD6D93" w:rsidRPr="00A17C1B" w:rsidRDefault="0059427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rStyle w:val="0pt"/>
                <w:rFonts w:eastAsia="Courier New"/>
                <w:sz w:val="30"/>
                <w:szCs w:val="30"/>
              </w:rPr>
              <w:t xml:space="preserve">менеджер компании </w:t>
            </w:r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proofErr w:type="spellStart"/>
            <w:r w:rsidR="00E42CE6" w:rsidRPr="00A17C1B">
              <w:rPr>
                <w:color w:val="000000"/>
                <w:sz w:val="30"/>
                <w:szCs w:val="30"/>
                <w:lang w:val="en-US" w:eastAsia="ru-RU"/>
              </w:rPr>
              <w:t>Wheelko</w:t>
            </w:r>
            <w:proofErr w:type="spellEnd"/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»</w:t>
            </w:r>
          </w:p>
        </w:tc>
      </w:tr>
      <w:tr w:rsidR="00AD6D93" w:rsidRPr="00A17C1B" w:rsidTr="00816EF3">
        <w:tc>
          <w:tcPr>
            <w:tcW w:w="710" w:type="dxa"/>
            <w:shd w:val="clear" w:color="auto" w:fill="auto"/>
          </w:tcPr>
          <w:p w:rsidR="00AD6D93" w:rsidRPr="00A17C1B" w:rsidRDefault="00371C9D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6</w:t>
            </w:r>
          </w:p>
        </w:tc>
        <w:tc>
          <w:tcPr>
            <w:tcW w:w="1842" w:type="dxa"/>
          </w:tcPr>
          <w:p w:rsidR="00AD6D93" w:rsidRPr="00A17C1B" w:rsidRDefault="003C147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  <w:lang w:val="ru-RU"/>
              </w:rPr>
              <w:t>16.00.-16.30</w:t>
            </w:r>
          </w:p>
        </w:tc>
        <w:tc>
          <w:tcPr>
            <w:tcW w:w="5812" w:type="dxa"/>
            <w:shd w:val="clear" w:color="auto" w:fill="auto"/>
          </w:tcPr>
          <w:p w:rsidR="00940BD7" w:rsidRDefault="00884E0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Выступление хореографического коллектива </w:t>
            </w:r>
            <w:r w:rsidR="0014230D"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proofErr w:type="spellStart"/>
            <w:r w:rsidR="002D30C1">
              <w:rPr>
                <w:color w:val="000000"/>
                <w:sz w:val="30"/>
                <w:szCs w:val="30"/>
                <w:lang w:val="ru-RU" w:eastAsia="ru-RU"/>
              </w:rPr>
              <w:t>Ми</w:t>
            </w:r>
            <w:r w:rsidR="00D524C3" w:rsidRPr="00A17C1B">
              <w:rPr>
                <w:color w:val="000000"/>
                <w:sz w:val="30"/>
                <w:szCs w:val="30"/>
                <w:lang w:val="ru-RU" w:eastAsia="ru-RU"/>
              </w:rPr>
              <w:t>риданс</w:t>
            </w:r>
            <w:proofErr w:type="spellEnd"/>
            <w:r w:rsidR="00D524C3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» </w:t>
            </w:r>
            <w:r w:rsidR="0014230D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МОАУ </w:t>
            </w:r>
            <w:proofErr w:type="gramStart"/>
            <w:r w:rsidR="0014230D" w:rsidRPr="00A17C1B">
              <w:rPr>
                <w:color w:val="000000"/>
                <w:sz w:val="30"/>
                <w:szCs w:val="30"/>
                <w:lang w:val="ru-RU" w:eastAsia="ru-RU"/>
              </w:rPr>
              <w:t>ДО</w:t>
            </w:r>
            <w:proofErr w:type="gramEnd"/>
            <w:r w:rsidR="0014230D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«</w:t>
            </w:r>
            <w:proofErr w:type="gram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Центр</w:t>
            </w:r>
            <w:proofErr w:type="gramEnd"/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развития творчества детей </w:t>
            </w:r>
          </w:p>
          <w:p w:rsidR="00884E02" w:rsidRPr="00A17C1B" w:rsidRDefault="00884E0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и юношества г.Кирова</w:t>
            </w:r>
            <w:r w:rsidR="001F120E" w:rsidRPr="00A17C1B">
              <w:rPr>
                <w:color w:val="000000"/>
                <w:sz w:val="30"/>
                <w:szCs w:val="30"/>
                <w:lang w:val="ru-RU" w:eastAsia="ru-RU"/>
              </w:rPr>
              <w:t>»</w:t>
            </w:r>
            <w:r w:rsidR="00D524C3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940BD7" w:rsidRDefault="00D524C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Художественный руководитель: </w:t>
            </w:r>
            <w:proofErr w:type="spellStart"/>
            <w:r w:rsidR="00884E02" w:rsidRPr="00A17C1B">
              <w:rPr>
                <w:color w:val="000000"/>
                <w:sz w:val="30"/>
                <w:szCs w:val="30"/>
                <w:lang w:val="ru-RU" w:eastAsia="ru-RU"/>
              </w:rPr>
              <w:t>Зефирова</w:t>
            </w:r>
            <w:proofErr w:type="spellEnd"/>
            <w:r w:rsidR="00884E02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Татьяна Анатольевна</w:t>
            </w:r>
            <w:r w:rsidR="0059427A" w:rsidRPr="00A17C1B">
              <w:rPr>
                <w:sz w:val="30"/>
                <w:szCs w:val="30"/>
              </w:rPr>
              <w:t xml:space="preserve"> МОАУ </w:t>
            </w:r>
            <w:proofErr w:type="gramStart"/>
            <w:r w:rsidR="0059427A" w:rsidRPr="00A17C1B">
              <w:rPr>
                <w:sz w:val="30"/>
                <w:szCs w:val="30"/>
              </w:rPr>
              <w:t>ДО</w:t>
            </w:r>
            <w:proofErr w:type="gramEnd"/>
            <w:r w:rsidR="0059427A" w:rsidRPr="00A17C1B">
              <w:rPr>
                <w:sz w:val="30"/>
                <w:szCs w:val="30"/>
              </w:rPr>
              <w:t xml:space="preserve"> «</w:t>
            </w:r>
            <w:proofErr w:type="gramStart"/>
            <w:r w:rsidR="0059427A" w:rsidRPr="00A17C1B">
              <w:rPr>
                <w:sz w:val="30"/>
                <w:szCs w:val="30"/>
              </w:rPr>
              <w:t>Центр</w:t>
            </w:r>
            <w:proofErr w:type="gramEnd"/>
            <w:r w:rsidR="0059427A" w:rsidRPr="00A17C1B">
              <w:rPr>
                <w:sz w:val="30"/>
                <w:szCs w:val="30"/>
              </w:rPr>
              <w:t xml:space="preserve"> развития творчества детей </w:t>
            </w:r>
          </w:p>
          <w:p w:rsidR="00884E02" w:rsidRPr="00940BD7" w:rsidRDefault="0059427A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30"/>
                <w:szCs w:val="30"/>
                <w:lang w:val="ru-RU"/>
              </w:rPr>
            </w:pPr>
            <w:r w:rsidRPr="00A17C1B">
              <w:rPr>
                <w:sz w:val="30"/>
                <w:szCs w:val="30"/>
              </w:rPr>
              <w:t>и юношества г. Кирова</w:t>
            </w:r>
            <w:r w:rsidR="001F120E" w:rsidRPr="00A17C1B">
              <w:rPr>
                <w:sz w:val="30"/>
                <w:szCs w:val="30"/>
                <w:lang w:val="ru-RU"/>
              </w:rPr>
              <w:t>»</w:t>
            </w:r>
            <w:r w:rsidRPr="00A17C1B">
              <w:rPr>
                <w:sz w:val="30"/>
                <w:szCs w:val="30"/>
              </w:rPr>
              <w:t>.</w:t>
            </w:r>
          </w:p>
          <w:p w:rsidR="00560C92" w:rsidRPr="00A17C1B" w:rsidRDefault="00560C9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940BD7" w:rsidRDefault="00884E0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Ц</w:t>
            </w:r>
            <w:r w:rsidR="00301D78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еремония награждения призеров </w:t>
            </w:r>
          </w:p>
          <w:p w:rsidR="00AD6D93" w:rsidRPr="00A17C1B" w:rsidRDefault="00301D78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и победителей форума</w:t>
            </w:r>
          </w:p>
          <w:p w:rsidR="00884E02" w:rsidRPr="00A17C1B" w:rsidRDefault="00884E0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D524C3" w:rsidRPr="00A17C1B" w:rsidRDefault="00560C9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Выступление образцовой </w:t>
            </w:r>
            <w:r w:rsidR="00884E02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школы </w:t>
            </w:r>
            <w:r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хорового и эстрадного пения </w:t>
            </w:r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>«</w:t>
            </w:r>
            <w:proofErr w:type="spellStart"/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>Весняночка</w:t>
            </w:r>
            <w:proofErr w:type="spellEnd"/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» </w:t>
            </w:r>
            <w:r w:rsidR="00884E02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МОАУ </w:t>
            </w:r>
            <w:proofErr w:type="spellStart"/>
            <w:r w:rsidR="00884E02" w:rsidRPr="00A17C1B">
              <w:rPr>
                <w:color w:val="000000"/>
                <w:sz w:val="30"/>
                <w:szCs w:val="30"/>
                <w:lang w:val="ru-RU" w:eastAsia="ru-RU"/>
              </w:rPr>
              <w:t>ДОДом</w:t>
            </w:r>
            <w:proofErr w:type="spellEnd"/>
            <w:r w:rsidR="00884E02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детского тв</w:t>
            </w:r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>орчества «Вдохновение» г</w:t>
            </w:r>
            <w:proofErr w:type="gramStart"/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>.К</w:t>
            </w:r>
            <w:proofErr w:type="gramEnd"/>
            <w:r w:rsidR="0059427A" w:rsidRPr="00A17C1B">
              <w:rPr>
                <w:color w:val="000000"/>
                <w:sz w:val="30"/>
                <w:szCs w:val="30"/>
                <w:lang w:val="ru-RU" w:eastAsia="ru-RU"/>
              </w:rPr>
              <w:t>ирова</w:t>
            </w:r>
            <w:r w:rsidR="00D524C3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884E02" w:rsidRPr="00A17C1B" w:rsidRDefault="00884E0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Художественный руководитель:Сучкова Вера Николаевна</w:t>
            </w:r>
          </w:p>
          <w:p w:rsidR="00560C92" w:rsidRPr="00A17C1B" w:rsidRDefault="00560C9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301D78" w:rsidRPr="00A17C1B" w:rsidRDefault="00560C9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Коллективное фотографирование</w:t>
            </w:r>
          </w:p>
        </w:tc>
        <w:tc>
          <w:tcPr>
            <w:tcW w:w="2552" w:type="dxa"/>
            <w:shd w:val="clear" w:color="auto" w:fill="auto"/>
          </w:tcPr>
          <w:p w:rsidR="00301D78" w:rsidRPr="00A17C1B" w:rsidRDefault="00301D78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 xml:space="preserve">Актовый зал ИРО Кировской области, </w:t>
            </w:r>
          </w:p>
          <w:p w:rsidR="00AD6D93" w:rsidRPr="00A17C1B" w:rsidRDefault="00301D78" w:rsidP="00FF5C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17C1B">
              <w:rPr>
                <w:rFonts w:ascii="Times New Roman" w:hAnsi="Times New Roman" w:cs="Times New Roman"/>
                <w:sz w:val="30"/>
                <w:szCs w:val="30"/>
              </w:rPr>
              <w:t>4-ый этаж</w:t>
            </w:r>
          </w:p>
        </w:tc>
      </w:tr>
      <w:tr w:rsidR="00AD6D93" w:rsidRPr="00A17C1B" w:rsidTr="00816EF3">
        <w:tc>
          <w:tcPr>
            <w:tcW w:w="710" w:type="dxa"/>
            <w:shd w:val="clear" w:color="auto" w:fill="auto"/>
          </w:tcPr>
          <w:p w:rsidR="00AD6D93" w:rsidRPr="00A17C1B" w:rsidRDefault="00371C9D" w:rsidP="007306CD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7</w:t>
            </w:r>
          </w:p>
        </w:tc>
        <w:tc>
          <w:tcPr>
            <w:tcW w:w="1842" w:type="dxa"/>
          </w:tcPr>
          <w:p w:rsidR="00AD6D93" w:rsidRPr="00A17C1B" w:rsidRDefault="001F120E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rStyle w:val="0pt"/>
                <w:rFonts w:eastAsia="Calibri"/>
                <w:sz w:val="30"/>
                <w:szCs w:val="30"/>
                <w:lang w:eastAsia="ru-RU"/>
              </w:rPr>
            </w:pPr>
            <w:r w:rsidRPr="00A17C1B">
              <w:rPr>
                <w:rStyle w:val="0pt"/>
                <w:rFonts w:eastAsia="Calibri"/>
                <w:sz w:val="30"/>
                <w:szCs w:val="30"/>
                <w:lang w:eastAsia="ru-RU"/>
              </w:rPr>
              <w:t>10.00.-16.00</w:t>
            </w:r>
          </w:p>
        </w:tc>
        <w:tc>
          <w:tcPr>
            <w:tcW w:w="5812" w:type="dxa"/>
            <w:shd w:val="clear" w:color="auto" w:fill="auto"/>
          </w:tcPr>
          <w:p w:rsidR="00371C9D" w:rsidRPr="00A17C1B" w:rsidRDefault="007C29A5" w:rsidP="007C29A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1. </w:t>
            </w:r>
            <w:r w:rsidR="00D524C3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Работа фотозон от </w:t>
            </w:r>
            <w:r w:rsidR="00560C92" w:rsidRPr="00A17C1B">
              <w:rPr>
                <w:color w:val="000000"/>
                <w:sz w:val="30"/>
                <w:szCs w:val="30"/>
                <w:lang w:val="ru-RU" w:eastAsia="ru-RU"/>
              </w:rPr>
              <w:t>МКУ ДО ДДТ</w:t>
            </w:r>
          </w:p>
          <w:p w:rsidR="00AB62AB" w:rsidRPr="00A17C1B" w:rsidRDefault="00172E2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proofErr w:type="spellStart"/>
            <w:r w:rsidRPr="00A17C1B">
              <w:rPr>
                <w:color w:val="000000"/>
                <w:sz w:val="30"/>
                <w:szCs w:val="30"/>
                <w:lang w:val="ru-RU" w:eastAsia="ru-RU"/>
              </w:rPr>
              <w:t>пгт.</w:t>
            </w:r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Фаленки</w:t>
            </w:r>
            <w:proofErr w:type="spellEnd"/>
            <w:r w:rsidR="00E42CE6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AB62AB" w:rsidRPr="00A17C1B" w:rsidRDefault="007C29A5" w:rsidP="007C29A5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  <w:r w:rsidRPr="00A17C1B">
              <w:rPr>
                <w:color w:val="000000"/>
                <w:sz w:val="30"/>
                <w:szCs w:val="30"/>
                <w:lang w:val="ru-RU" w:eastAsia="ru-RU"/>
              </w:rPr>
              <w:t>2. </w:t>
            </w:r>
            <w:proofErr w:type="spellStart"/>
            <w:r w:rsidR="00AB62AB" w:rsidRPr="00A17C1B">
              <w:rPr>
                <w:color w:val="000000"/>
                <w:sz w:val="30"/>
                <w:szCs w:val="30"/>
                <w:lang w:val="ru-RU" w:eastAsia="ru-RU"/>
              </w:rPr>
              <w:t>Артзо</w:t>
            </w:r>
            <w:r w:rsidR="00560C92" w:rsidRPr="00A17C1B">
              <w:rPr>
                <w:color w:val="000000"/>
                <w:sz w:val="30"/>
                <w:szCs w:val="30"/>
                <w:lang w:val="ru-RU" w:eastAsia="ru-RU"/>
              </w:rPr>
              <w:t>ны</w:t>
            </w:r>
            <w:proofErr w:type="spellEnd"/>
            <w:r w:rsidR="00560C92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МКУ ДО </w:t>
            </w:r>
            <w:proofErr w:type="spellStart"/>
            <w:r w:rsidR="00560C92" w:rsidRPr="00A17C1B">
              <w:rPr>
                <w:color w:val="000000"/>
                <w:sz w:val="30"/>
                <w:szCs w:val="30"/>
                <w:lang w:val="ru-RU" w:eastAsia="ru-RU"/>
              </w:rPr>
              <w:t>ДДТ</w:t>
            </w:r>
            <w:r w:rsidR="00AB62AB" w:rsidRPr="00A17C1B">
              <w:rPr>
                <w:color w:val="000000"/>
                <w:sz w:val="30"/>
                <w:szCs w:val="30"/>
                <w:lang w:val="ru-RU" w:eastAsia="ru-RU"/>
              </w:rPr>
              <w:t>пгт</w:t>
            </w:r>
            <w:proofErr w:type="spellEnd"/>
            <w:r w:rsidR="00AB62AB" w:rsidRPr="00A17C1B">
              <w:rPr>
                <w:color w:val="000000"/>
                <w:sz w:val="30"/>
                <w:szCs w:val="30"/>
                <w:lang w:val="ru-RU" w:eastAsia="ru-RU"/>
              </w:rPr>
              <w:t>.</w:t>
            </w:r>
            <w:r w:rsidR="00B439D3" w:rsidRPr="00A17C1B">
              <w:rPr>
                <w:color w:val="000000"/>
                <w:sz w:val="30"/>
                <w:szCs w:val="30"/>
                <w:lang w:val="ru-RU" w:eastAsia="ru-RU"/>
              </w:rPr>
              <w:t xml:space="preserve"> Зуевка.</w:t>
            </w:r>
          </w:p>
          <w:p w:rsidR="00AB62AB" w:rsidRPr="00A17C1B" w:rsidRDefault="00AB62AB" w:rsidP="00940BD7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72E22" w:rsidRPr="00A17C1B" w:rsidRDefault="00172E22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rStyle w:val="0pt"/>
                <w:rFonts w:eastAsia="Calibri"/>
                <w:sz w:val="30"/>
                <w:szCs w:val="30"/>
              </w:rPr>
            </w:pPr>
            <w:r w:rsidRPr="00A17C1B">
              <w:rPr>
                <w:rStyle w:val="0pt"/>
                <w:rFonts w:eastAsia="Calibri"/>
                <w:sz w:val="30"/>
                <w:szCs w:val="30"/>
              </w:rPr>
              <w:t>Фойе 3 и 4 этажей</w:t>
            </w:r>
          </w:p>
          <w:p w:rsidR="00AB62AB" w:rsidRPr="00A17C1B" w:rsidRDefault="00AB62AB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rStyle w:val="0pt"/>
                <w:rFonts w:eastAsia="Calibri"/>
                <w:sz w:val="30"/>
                <w:szCs w:val="30"/>
              </w:rPr>
            </w:pPr>
            <w:r w:rsidRPr="00A17C1B">
              <w:rPr>
                <w:rStyle w:val="0pt"/>
                <w:rFonts w:eastAsia="Calibri"/>
                <w:sz w:val="30"/>
                <w:szCs w:val="30"/>
              </w:rPr>
              <w:t>Актовый зал ИРО Кировской области</w:t>
            </w:r>
          </w:p>
          <w:p w:rsidR="00AD6D93" w:rsidRPr="00A17C1B" w:rsidRDefault="00AD6D93" w:rsidP="00FF5C84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</w:tbl>
    <w:p w:rsidR="00484F5D" w:rsidRDefault="00484F5D" w:rsidP="00940B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362C" w:rsidRDefault="00940BD7" w:rsidP="00940B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BD7">
        <w:rPr>
          <w:rFonts w:ascii="Times New Roman" w:hAnsi="Times New Roman" w:cs="Times New Roman"/>
          <w:b/>
          <w:i/>
          <w:sz w:val="28"/>
          <w:szCs w:val="28"/>
        </w:rPr>
        <w:t>Для заметок</w:t>
      </w:r>
    </w:p>
    <w:p w:rsidR="00940BD7" w:rsidRPr="00940BD7" w:rsidRDefault="00940BD7" w:rsidP="0094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sectPr w:rsidR="00940BD7" w:rsidRPr="00940BD7" w:rsidSect="00703676">
      <w:pgSz w:w="11906" w:h="16838"/>
      <w:pgMar w:top="1134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D4CE8"/>
    <w:multiLevelType w:val="hybridMultilevel"/>
    <w:tmpl w:val="2F7E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C42"/>
    <w:multiLevelType w:val="hybridMultilevel"/>
    <w:tmpl w:val="217E561C"/>
    <w:lvl w:ilvl="0" w:tplc="5464D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78EE"/>
    <w:multiLevelType w:val="hybridMultilevel"/>
    <w:tmpl w:val="1C7E8FCA"/>
    <w:lvl w:ilvl="0" w:tplc="F4920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19E7"/>
    <w:multiLevelType w:val="hybridMultilevel"/>
    <w:tmpl w:val="E1DE7D68"/>
    <w:lvl w:ilvl="0" w:tplc="C6903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E1AC7"/>
    <w:multiLevelType w:val="hybridMultilevel"/>
    <w:tmpl w:val="D074812C"/>
    <w:lvl w:ilvl="0" w:tplc="C6903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40E"/>
    <w:multiLevelType w:val="hybridMultilevel"/>
    <w:tmpl w:val="F8A0DA44"/>
    <w:lvl w:ilvl="0" w:tplc="ECF2C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46D0"/>
    <w:multiLevelType w:val="hybridMultilevel"/>
    <w:tmpl w:val="7F789EFE"/>
    <w:lvl w:ilvl="0" w:tplc="9EE8CB5E">
      <w:start w:val="1"/>
      <w:numFmt w:val="decimal"/>
      <w:lvlText w:val="%1."/>
      <w:lvlJc w:val="left"/>
      <w:pPr>
        <w:ind w:left="6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2F021179"/>
    <w:multiLevelType w:val="hybridMultilevel"/>
    <w:tmpl w:val="C95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313A7"/>
    <w:multiLevelType w:val="hybridMultilevel"/>
    <w:tmpl w:val="2D9892B2"/>
    <w:lvl w:ilvl="0" w:tplc="C6903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7690D"/>
    <w:multiLevelType w:val="hybridMultilevel"/>
    <w:tmpl w:val="12BAE8A8"/>
    <w:lvl w:ilvl="0" w:tplc="FECA5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29EE"/>
    <w:multiLevelType w:val="hybridMultilevel"/>
    <w:tmpl w:val="90628D3C"/>
    <w:lvl w:ilvl="0" w:tplc="ABFA4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82DEB"/>
    <w:multiLevelType w:val="hybridMultilevel"/>
    <w:tmpl w:val="BFEE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4215F"/>
    <w:multiLevelType w:val="hybridMultilevel"/>
    <w:tmpl w:val="0B46EFDE"/>
    <w:lvl w:ilvl="0" w:tplc="1148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81849"/>
    <w:multiLevelType w:val="hybridMultilevel"/>
    <w:tmpl w:val="DE46DD3A"/>
    <w:lvl w:ilvl="0" w:tplc="B43CDDF6">
      <w:start w:val="1"/>
      <w:numFmt w:val="decimal"/>
      <w:lvlText w:val="%1."/>
      <w:lvlJc w:val="left"/>
      <w:pPr>
        <w:ind w:left="1215" w:hanging="85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406C"/>
    <w:multiLevelType w:val="hybridMultilevel"/>
    <w:tmpl w:val="574EC47E"/>
    <w:lvl w:ilvl="0" w:tplc="C6903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8804B1"/>
    <w:multiLevelType w:val="hybridMultilevel"/>
    <w:tmpl w:val="16D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355F"/>
    <w:rsid w:val="00000BC5"/>
    <w:rsid w:val="000027D9"/>
    <w:rsid w:val="00003C16"/>
    <w:rsid w:val="00006E5D"/>
    <w:rsid w:val="00017ECA"/>
    <w:rsid w:val="000355F8"/>
    <w:rsid w:val="00052959"/>
    <w:rsid w:val="00054331"/>
    <w:rsid w:val="000640D1"/>
    <w:rsid w:val="00075F9A"/>
    <w:rsid w:val="00082A92"/>
    <w:rsid w:val="00083E17"/>
    <w:rsid w:val="000963D3"/>
    <w:rsid w:val="000A54B7"/>
    <w:rsid w:val="000A77FF"/>
    <w:rsid w:val="000C48DF"/>
    <w:rsid w:val="000D1B28"/>
    <w:rsid w:val="000D377F"/>
    <w:rsid w:val="000E2851"/>
    <w:rsid w:val="000E7617"/>
    <w:rsid w:val="000F08D9"/>
    <w:rsid w:val="000F5ECB"/>
    <w:rsid w:val="001018F4"/>
    <w:rsid w:val="001057E7"/>
    <w:rsid w:val="00105A52"/>
    <w:rsid w:val="0010745A"/>
    <w:rsid w:val="00112314"/>
    <w:rsid w:val="00121CA2"/>
    <w:rsid w:val="001334AA"/>
    <w:rsid w:val="00133F9E"/>
    <w:rsid w:val="0014230D"/>
    <w:rsid w:val="00144FDA"/>
    <w:rsid w:val="00155ECA"/>
    <w:rsid w:val="001704DE"/>
    <w:rsid w:val="00172E22"/>
    <w:rsid w:val="00174F9B"/>
    <w:rsid w:val="00192A65"/>
    <w:rsid w:val="001A70AE"/>
    <w:rsid w:val="001C78A4"/>
    <w:rsid w:val="001E136D"/>
    <w:rsid w:val="001F120E"/>
    <w:rsid w:val="001F6BA1"/>
    <w:rsid w:val="00211005"/>
    <w:rsid w:val="00225088"/>
    <w:rsid w:val="00235608"/>
    <w:rsid w:val="00242B5D"/>
    <w:rsid w:val="00246123"/>
    <w:rsid w:val="0025424D"/>
    <w:rsid w:val="00271BB7"/>
    <w:rsid w:val="0029008B"/>
    <w:rsid w:val="002A159C"/>
    <w:rsid w:val="002A3DC1"/>
    <w:rsid w:val="002A67FD"/>
    <w:rsid w:val="002A7A5A"/>
    <w:rsid w:val="002C37BC"/>
    <w:rsid w:val="002D2461"/>
    <w:rsid w:val="002D30C1"/>
    <w:rsid w:val="002D39F0"/>
    <w:rsid w:val="002D61E8"/>
    <w:rsid w:val="002E7D7D"/>
    <w:rsid w:val="00301D78"/>
    <w:rsid w:val="00306539"/>
    <w:rsid w:val="00321EEF"/>
    <w:rsid w:val="00322611"/>
    <w:rsid w:val="00326414"/>
    <w:rsid w:val="00331578"/>
    <w:rsid w:val="00336041"/>
    <w:rsid w:val="0033794C"/>
    <w:rsid w:val="00353E9D"/>
    <w:rsid w:val="00355EB7"/>
    <w:rsid w:val="00366D3B"/>
    <w:rsid w:val="003712D9"/>
    <w:rsid w:val="00371A95"/>
    <w:rsid w:val="00371C9D"/>
    <w:rsid w:val="00376188"/>
    <w:rsid w:val="003779E1"/>
    <w:rsid w:val="00382F25"/>
    <w:rsid w:val="003B2191"/>
    <w:rsid w:val="003C1472"/>
    <w:rsid w:val="003D7E66"/>
    <w:rsid w:val="003F2607"/>
    <w:rsid w:val="003F4FA8"/>
    <w:rsid w:val="003F5AEF"/>
    <w:rsid w:val="0040395A"/>
    <w:rsid w:val="0040470E"/>
    <w:rsid w:val="0040736A"/>
    <w:rsid w:val="00414577"/>
    <w:rsid w:val="004173A8"/>
    <w:rsid w:val="00423316"/>
    <w:rsid w:val="00423C02"/>
    <w:rsid w:val="004378DC"/>
    <w:rsid w:val="00441CD3"/>
    <w:rsid w:val="0045060E"/>
    <w:rsid w:val="0046358E"/>
    <w:rsid w:val="0046739F"/>
    <w:rsid w:val="00476C5C"/>
    <w:rsid w:val="00482D8A"/>
    <w:rsid w:val="00484A74"/>
    <w:rsid w:val="00484F5D"/>
    <w:rsid w:val="00486477"/>
    <w:rsid w:val="00495184"/>
    <w:rsid w:val="00495A7E"/>
    <w:rsid w:val="00496493"/>
    <w:rsid w:val="004975DE"/>
    <w:rsid w:val="004A06A6"/>
    <w:rsid w:val="004D35D6"/>
    <w:rsid w:val="004D7FD8"/>
    <w:rsid w:val="0051557D"/>
    <w:rsid w:val="0052675C"/>
    <w:rsid w:val="00526E32"/>
    <w:rsid w:val="00532199"/>
    <w:rsid w:val="00542D45"/>
    <w:rsid w:val="00544B02"/>
    <w:rsid w:val="00546B4B"/>
    <w:rsid w:val="0055403A"/>
    <w:rsid w:val="00554562"/>
    <w:rsid w:val="00557B82"/>
    <w:rsid w:val="00560C92"/>
    <w:rsid w:val="0056793D"/>
    <w:rsid w:val="005854AA"/>
    <w:rsid w:val="0059427A"/>
    <w:rsid w:val="005A370F"/>
    <w:rsid w:val="005B1D02"/>
    <w:rsid w:val="005D03A6"/>
    <w:rsid w:val="005E2AB9"/>
    <w:rsid w:val="005F084A"/>
    <w:rsid w:val="00600616"/>
    <w:rsid w:val="006171CE"/>
    <w:rsid w:val="006178D4"/>
    <w:rsid w:val="0063375F"/>
    <w:rsid w:val="00633C3D"/>
    <w:rsid w:val="006420A2"/>
    <w:rsid w:val="0064575E"/>
    <w:rsid w:val="0065128E"/>
    <w:rsid w:val="0065558F"/>
    <w:rsid w:val="0066080B"/>
    <w:rsid w:val="006622AD"/>
    <w:rsid w:val="0066241D"/>
    <w:rsid w:val="006649B6"/>
    <w:rsid w:val="006772B3"/>
    <w:rsid w:val="00680C34"/>
    <w:rsid w:val="006965C7"/>
    <w:rsid w:val="006A26EE"/>
    <w:rsid w:val="006A5FE4"/>
    <w:rsid w:val="006A7410"/>
    <w:rsid w:val="006B03D8"/>
    <w:rsid w:val="006B5571"/>
    <w:rsid w:val="006B63D3"/>
    <w:rsid w:val="006C161B"/>
    <w:rsid w:val="006C5140"/>
    <w:rsid w:val="006C5C7B"/>
    <w:rsid w:val="006D24FE"/>
    <w:rsid w:val="006E2033"/>
    <w:rsid w:val="006E645E"/>
    <w:rsid w:val="00703676"/>
    <w:rsid w:val="0071226D"/>
    <w:rsid w:val="0072011D"/>
    <w:rsid w:val="007233C7"/>
    <w:rsid w:val="007242EE"/>
    <w:rsid w:val="007306CD"/>
    <w:rsid w:val="007339F9"/>
    <w:rsid w:val="00741217"/>
    <w:rsid w:val="007638B9"/>
    <w:rsid w:val="007751B3"/>
    <w:rsid w:val="00782024"/>
    <w:rsid w:val="007844D9"/>
    <w:rsid w:val="00786778"/>
    <w:rsid w:val="00791DBA"/>
    <w:rsid w:val="007C1DE1"/>
    <w:rsid w:val="007C29A5"/>
    <w:rsid w:val="007E1983"/>
    <w:rsid w:val="007E1BDD"/>
    <w:rsid w:val="007E25F7"/>
    <w:rsid w:val="007E27BD"/>
    <w:rsid w:val="007E421F"/>
    <w:rsid w:val="007F3B16"/>
    <w:rsid w:val="007F6E4C"/>
    <w:rsid w:val="00816EF3"/>
    <w:rsid w:val="00822CE9"/>
    <w:rsid w:val="00832B7F"/>
    <w:rsid w:val="008438A3"/>
    <w:rsid w:val="00855B71"/>
    <w:rsid w:val="00860DA4"/>
    <w:rsid w:val="008638C5"/>
    <w:rsid w:val="00865499"/>
    <w:rsid w:val="008657A9"/>
    <w:rsid w:val="0087355F"/>
    <w:rsid w:val="008804C6"/>
    <w:rsid w:val="00884E02"/>
    <w:rsid w:val="00885BF9"/>
    <w:rsid w:val="00893A30"/>
    <w:rsid w:val="00896846"/>
    <w:rsid w:val="00897C9A"/>
    <w:rsid w:val="008A06DB"/>
    <w:rsid w:val="008A654B"/>
    <w:rsid w:val="008D185E"/>
    <w:rsid w:val="008D6B22"/>
    <w:rsid w:val="008E02C7"/>
    <w:rsid w:val="008E40F1"/>
    <w:rsid w:val="008F2253"/>
    <w:rsid w:val="009041B8"/>
    <w:rsid w:val="00904741"/>
    <w:rsid w:val="00916F81"/>
    <w:rsid w:val="0092463B"/>
    <w:rsid w:val="009340D7"/>
    <w:rsid w:val="00940BD7"/>
    <w:rsid w:val="009455F8"/>
    <w:rsid w:val="00951F74"/>
    <w:rsid w:val="009538C5"/>
    <w:rsid w:val="00955076"/>
    <w:rsid w:val="00957E5B"/>
    <w:rsid w:val="00964B22"/>
    <w:rsid w:val="00971DBD"/>
    <w:rsid w:val="00971E10"/>
    <w:rsid w:val="0097243B"/>
    <w:rsid w:val="00994ACF"/>
    <w:rsid w:val="009A2811"/>
    <w:rsid w:val="009B1340"/>
    <w:rsid w:val="009B2B7A"/>
    <w:rsid w:val="009B3871"/>
    <w:rsid w:val="009B7EEA"/>
    <w:rsid w:val="009C007A"/>
    <w:rsid w:val="009C146D"/>
    <w:rsid w:val="009C67C4"/>
    <w:rsid w:val="009D3B53"/>
    <w:rsid w:val="009D6E20"/>
    <w:rsid w:val="009F2D0B"/>
    <w:rsid w:val="009F682E"/>
    <w:rsid w:val="00A07330"/>
    <w:rsid w:val="00A17C1B"/>
    <w:rsid w:val="00A230C4"/>
    <w:rsid w:val="00A26938"/>
    <w:rsid w:val="00A26C5E"/>
    <w:rsid w:val="00A43307"/>
    <w:rsid w:val="00A45081"/>
    <w:rsid w:val="00A47406"/>
    <w:rsid w:val="00A47AD2"/>
    <w:rsid w:val="00A47F98"/>
    <w:rsid w:val="00A61931"/>
    <w:rsid w:val="00A67E2F"/>
    <w:rsid w:val="00A73CF1"/>
    <w:rsid w:val="00A7793A"/>
    <w:rsid w:val="00A85883"/>
    <w:rsid w:val="00AA3F14"/>
    <w:rsid w:val="00AB1890"/>
    <w:rsid w:val="00AB62AB"/>
    <w:rsid w:val="00AB7C0C"/>
    <w:rsid w:val="00AD6D93"/>
    <w:rsid w:val="00AE663F"/>
    <w:rsid w:val="00AF2101"/>
    <w:rsid w:val="00AF2ADE"/>
    <w:rsid w:val="00B17797"/>
    <w:rsid w:val="00B338E5"/>
    <w:rsid w:val="00B34A22"/>
    <w:rsid w:val="00B37C58"/>
    <w:rsid w:val="00B439D3"/>
    <w:rsid w:val="00B6213C"/>
    <w:rsid w:val="00B63E3D"/>
    <w:rsid w:val="00B65056"/>
    <w:rsid w:val="00B72812"/>
    <w:rsid w:val="00B81F6D"/>
    <w:rsid w:val="00B90589"/>
    <w:rsid w:val="00B91990"/>
    <w:rsid w:val="00BA0F56"/>
    <w:rsid w:val="00BA17D6"/>
    <w:rsid w:val="00BA7124"/>
    <w:rsid w:val="00BA71AE"/>
    <w:rsid w:val="00BC266E"/>
    <w:rsid w:val="00BC363F"/>
    <w:rsid w:val="00BC7AEE"/>
    <w:rsid w:val="00BD2D44"/>
    <w:rsid w:val="00BD423F"/>
    <w:rsid w:val="00BD6BA1"/>
    <w:rsid w:val="00BE2B83"/>
    <w:rsid w:val="00BE624F"/>
    <w:rsid w:val="00BE6F0B"/>
    <w:rsid w:val="00BF0CAF"/>
    <w:rsid w:val="00BF48E9"/>
    <w:rsid w:val="00C03F43"/>
    <w:rsid w:val="00C06066"/>
    <w:rsid w:val="00C10B3B"/>
    <w:rsid w:val="00C11642"/>
    <w:rsid w:val="00C12E0C"/>
    <w:rsid w:val="00C14320"/>
    <w:rsid w:val="00C21E5F"/>
    <w:rsid w:val="00C22D7B"/>
    <w:rsid w:val="00C264DB"/>
    <w:rsid w:val="00C26CE0"/>
    <w:rsid w:val="00C3290C"/>
    <w:rsid w:val="00C41E64"/>
    <w:rsid w:val="00C51297"/>
    <w:rsid w:val="00C5723B"/>
    <w:rsid w:val="00C635F5"/>
    <w:rsid w:val="00C65814"/>
    <w:rsid w:val="00C6613A"/>
    <w:rsid w:val="00C66513"/>
    <w:rsid w:val="00C72FA1"/>
    <w:rsid w:val="00C73748"/>
    <w:rsid w:val="00C80DB0"/>
    <w:rsid w:val="00C8421A"/>
    <w:rsid w:val="00C84833"/>
    <w:rsid w:val="00CA1707"/>
    <w:rsid w:val="00CA7BCB"/>
    <w:rsid w:val="00CB4D80"/>
    <w:rsid w:val="00CC31CF"/>
    <w:rsid w:val="00CE56CF"/>
    <w:rsid w:val="00CF60D3"/>
    <w:rsid w:val="00D07C2E"/>
    <w:rsid w:val="00D22FC5"/>
    <w:rsid w:val="00D447F8"/>
    <w:rsid w:val="00D44A27"/>
    <w:rsid w:val="00D524C3"/>
    <w:rsid w:val="00D55818"/>
    <w:rsid w:val="00D56DE6"/>
    <w:rsid w:val="00D573E8"/>
    <w:rsid w:val="00D80B19"/>
    <w:rsid w:val="00D81446"/>
    <w:rsid w:val="00D82F78"/>
    <w:rsid w:val="00D83F2E"/>
    <w:rsid w:val="00D86178"/>
    <w:rsid w:val="00D91316"/>
    <w:rsid w:val="00D963D4"/>
    <w:rsid w:val="00D970EF"/>
    <w:rsid w:val="00DA1AB5"/>
    <w:rsid w:val="00DA3F12"/>
    <w:rsid w:val="00DC0D50"/>
    <w:rsid w:val="00DE45CD"/>
    <w:rsid w:val="00DE7EB8"/>
    <w:rsid w:val="00DF419C"/>
    <w:rsid w:val="00E005CA"/>
    <w:rsid w:val="00E21A12"/>
    <w:rsid w:val="00E21CEE"/>
    <w:rsid w:val="00E2362C"/>
    <w:rsid w:val="00E30F1D"/>
    <w:rsid w:val="00E31061"/>
    <w:rsid w:val="00E42CE6"/>
    <w:rsid w:val="00E5631B"/>
    <w:rsid w:val="00E5756D"/>
    <w:rsid w:val="00E57CE3"/>
    <w:rsid w:val="00E67961"/>
    <w:rsid w:val="00E76DA2"/>
    <w:rsid w:val="00E8697A"/>
    <w:rsid w:val="00EA4D71"/>
    <w:rsid w:val="00EB44B1"/>
    <w:rsid w:val="00EC6359"/>
    <w:rsid w:val="00EC7648"/>
    <w:rsid w:val="00ED5E78"/>
    <w:rsid w:val="00EF6112"/>
    <w:rsid w:val="00F01A45"/>
    <w:rsid w:val="00F01BCF"/>
    <w:rsid w:val="00F05799"/>
    <w:rsid w:val="00F32F8D"/>
    <w:rsid w:val="00F338A3"/>
    <w:rsid w:val="00F410DE"/>
    <w:rsid w:val="00F44D43"/>
    <w:rsid w:val="00F54EAC"/>
    <w:rsid w:val="00F61AB9"/>
    <w:rsid w:val="00F623AD"/>
    <w:rsid w:val="00F662E1"/>
    <w:rsid w:val="00F66B73"/>
    <w:rsid w:val="00F846F8"/>
    <w:rsid w:val="00FA5F4A"/>
    <w:rsid w:val="00FA798B"/>
    <w:rsid w:val="00FA7A15"/>
    <w:rsid w:val="00FB7EF5"/>
    <w:rsid w:val="00FD4D6F"/>
    <w:rsid w:val="00FD7A86"/>
    <w:rsid w:val="00FF5C84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a0"/>
    <w:next w:val="a1"/>
    <w:qFormat/>
    <w:rsid w:val="009C67C4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C67C4"/>
  </w:style>
  <w:style w:type="character" w:customStyle="1" w:styleId="WW8Num1z1">
    <w:name w:val="WW8Num1z1"/>
    <w:rsid w:val="009C67C4"/>
  </w:style>
  <w:style w:type="character" w:customStyle="1" w:styleId="WW8Num1z2">
    <w:name w:val="WW8Num1z2"/>
    <w:rsid w:val="009C67C4"/>
  </w:style>
  <w:style w:type="character" w:customStyle="1" w:styleId="WW8Num1z3">
    <w:name w:val="WW8Num1z3"/>
    <w:rsid w:val="009C67C4"/>
  </w:style>
  <w:style w:type="character" w:customStyle="1" w:styleId="WW8Num1z4">
    <w:name w:val="WW8Num1z4"/>
    <w:rsid w:val="009C67C4"/>
  </w:style>
  <w:style w:type="character" w:customStyle="1" w:styleId="WW8Num1z5">
    <w:name w:val="WW8Num1z5"/>
    <w:rsid w:val="009C67C4"/>
  </w:style>
  <w:style w:type="character" w:customStyle="1" w:styleId="WW8Num1z6">
    <w:name w:val="WW8Num1z6"/>
    <w:rsid w:val="009C67C4"/>
  </w:style>
  <w:style w:type="character" w:customStyle="1" w:styleId="WW8Num1z7">
    <w:name w:val="WW8Num1z7"/>
    <w:rsid w:val="009C67C4"/>
  </w:style>
  <w:style w:type="character" w:customStyle="1" w:styleId="WW8Num1z8">
    <w:name w:val="WW8Num1z8"/>
    <w:rsid w:val="009C67C4"/>
  </w:style>
  <w:style w:type="character" w:customStyle="1" w:styleId="6">
    <w:name w:val="Основной шрифт абзаца6"/>
    <w:rsid w:val="009C67C4"/>
  </w:style>
  <w:style w:type="character" w:customStyle="1" w:styleId="50">
    <w:name w:val="Основной шрифт абзаца5"/>
    <w:rsid w:val="009C67C4"/>
  </w:style>
  <w:style w:type="character" w:customStyle="1" w:styleId="4">
    <w:name w:val="Основной шрифт абзаца4"/>
    <w:rsid w:val="009C67C4"/>
  </w:style>
  <w:style w:type="character" w:customStyle="1" w:styleId="3">
    <w:name w:val="Основной шрифт абзаца3"/>
    <w:rsid w:val="009C67C4"/>
  </w:style>
  <w:style w:type="character" w:customStyle="1" w:styleId="2">
    <w:name w:val="Основной шрифт абзаца2"/>
    <w:rsid w:val="009C67C4"/>
  </w:style>
  <w:style w:type="character" w:customStyle="1" w:styleId="WW8Num2z0">
    <w:name w:val="WW8Num2z0"/>
    <w:rsid w:val="009C67C4"/>
  </w:style>
  <w:style w:type="character" w:customStyle="1" w:styleId="WW8Num2z1">
    <w:name w:val="WW8Num2z1"/>
    <w:rsid w:val="009C67C4"/>
  </w:style>
  <w:style w:type="character" w:customStyle="1" w:styleId="WW8Num2z2">
    <w:name w:val="WW8Num2z2"/>
    <w:rsid w:val="009C67C4"/>
  </w:style>
  <w:style w:type="character" w:customStyle="1" w:styleId="WW8Num2z3">
    <w:name w:val="WW8Num2z3"/>
    <w:rsid w:val="009C67C4"/>
  </w:style>
  <w:style w:type="character" w:customStyle="1" w:styleId="WW8Num2z4">
    <w:name w:val="WW8Num2z4"/>
    <w:rsid w:val="009C67C4"/>
  </w:style>
  <w:style w:type="character" w:customStyle="1" w:styleId="WW8Num2z5">
    <w:name w:val="WW8Num2z5"/>
    <w:rsid w:val="009C67C4"/>
  </w:style>
  <w:style w:type="character" w:customStyle="1" w:styleId="WW8Num2z6">
    <w:name w:val="WW8Num2z6"/>
    <w:rsid w:val="009C67C4"/>
  </w:style>
  <w:style w:type="character" w:customStyle="1" w:styleId="WW8Num2z7">
    <w:name w:val="WW8Num2z7"/>
    <w:rsid w:val="009C67C4"/>
  </w:style>
  <w:style w:type="character" w:customStyle="1" w:styleId="WW8Num2z8">
    <w:name w:val="WW8Num2z8"/>
    <w:rsid w:val="009C67C4"/>
  </w:style>
  <w:style w:type="character" w:customStyle="1" w:styleId="WW8Num3z0">
    <w:name w:val="WW8Num3z0"/>
    <w:rsid w:val="009C67C4"/>
    <w:rPr>
      <w:b/>
      <w:i w:val="0"/>
    </w:rPr>
  </w:style>
  <w:style w:type="character" w:customStyle="1" w:styleId="WW8Num3z1">
    <w:name w:val="WW8Num3z1"/>
    <w:rsid w:val="009C67C4"/>
  </w:style>
  <w:style w:type="character" w:customStyle="1" w:styleId="WW8Num3z2">
    <w:name w:val="WW8Num3z2"/>
    <w:rsid w:val="009C67C4"/>
  </w:style>
  <w:style w:type="character" w:customStyle="1" w:styleId="WW8Num3z3">
    <w:name w:val="WW8Num3z3"/>
    <w:rsid w:val="009C67C4"/>
  </w:style>
  <w:style w:type="character" w:customStyle="1" w:styleId="WW8Num3z4">
    <w:name w:val="WW8Num3z4"/>
    <w:rsid w:val="009C67C4"/>
  </w:style>
  <w:style w:type="character" w:customStyle="1" w:styleId="WW8Num3z5">
    <w:name w:val="WW8Num3z5"/>
    <w:rsid w:val="009C67C4"/>
  </w:style>
  <w:style w:type="character" w:customStyle="1" w:styleId="WW8Num3z6">
    <w:name w:val="WW8Num3z6"/>
    <w:rsid w:val="009C67C4"/>
  </w:style>
  <w:style w:type="character" w:customStyle="1" w:styleId="WW8Num3z7">
    <w:name w:val="WW8Num3z7"/>
    <w:rsid w:val="009C67C4"/>
  </w:style>
  <w:style w:type="character" w:customStyle="1" w:styleId="WW8Num3z8">
    <w:name w:val="WW8Num3z8"/>
    <w:rsid w:val="009C67C4"/>
  </w:style>
  <w:style w:type="character" w:customStyle="1" w:styleId="WW8Num4z0">
    <w:name w:val="WW8Num4z0"/>
    <w:rsid w:val="009C67C4"/>
    <w:rPr>
      <w:b/>
      <w:i w:val="0"/>
    </w:rPr>
  </w:style>
  <w:style w:type="character" w:customStyle="1" w:styleId="WW8Num4z1">
    <w:name w:val="WW8Num4z1"/>
    <w:rsid w:val="009C67C4"/>
  </w:style>
  <w:style w:type="character" w:customStyle="1" w:styleId="WW8Num4z2">
    <w:name w:val="WW8Num4z2"/>
    <w:rsid w:val="009C67C4"/>
  </w:style>
  <w:style w:type="character" w:customStyle="1" w:styleId="WW8Num4z3">
    <w:name w:val="WW8Num4z3"/>
    <w:rsid w:val="009C67C4"/>
  </w:style>
  <w:style w:type="character" w:customStyle="1" w:styleId="WW8Num4z4">
    <w:name w:val="WW8Num4z4"/>
    <w:rsid w:val="009C67C4"/>
  </w:style>
  <w:style w:type="character" w:customStyle="1" w:styleId="WW8Num4z5">
    <w:name w:val="WW8Num4z5"/>
    <w:rsid w:val="009C67C4"/>
  </w:style>
  <w:style w:type="character" w:customStyle="1" w:styleId="WW8Num4z6">
    <w:name w:val="WW8Num4z6"/>
    <w:rsid w:val="009C67C4"/>
  </w:style>
  <w:style w:type="character" w:customStyle="1" w:styleId="WW8Num4z7">
    <w:name w:val="WW8Num4z7"/>
    <w:rsid w:val="009C67C4"/>
  </w:style>
  <w:style w:type="character" w:customStyle="1" w:styleId="WW8Num4z8">
    <w:name w:val="WW8Num4z8"/>
    <w:rsid w:val="009C67C4"/>
  </w:style>
  <w:style w:type="character" w:customStyle="1" w:styleId="WW8Num5z0">
    <w:name w:val="WW8Num5z0"/>
    <w:rsid w:val="009C67C4"/>
  </w:style>
  <w:style w:type="character" w:customStyle="1" w:styleId="WW8Num5z1">
    <w:name w:val="WW8Num5z1"/>
    <w:rsid w:val="009C67C4"/>
  </w:style>
  <w:style w:type="character" w:customStyle="1" w:styleId="WW8Num5z2">
    <w:name w:val="WW8Num5z2"/>
    <w:rsid w:val="009C67C4"/>
  </w:style>
  <w:style w:type="character" w:customStyle="1" w:styleId="WW8Num5z3">
    <w:name w:val="WW8Num5z3"/>
    <w:rsid w:val="009C67C4"/>
  </w:style>
  <w:style w:type="character" w:customStyle="1" w:styleId="WW8Num5z4">
    <w:name w:val="WW8Num5z4"/>
    <w:rsid w:val="009C67C4"/>
  </w:style>
  <w:style w:type="character" w:customStyle="1" w:styleId="WW8Num5z5">
    <w:name w:val="WW8Num5z5"/>
    <w:rsid w:val="009C67C4"/>
  </w:style>
  <w:style w:type="character" w:customStyle="1" w:styleId="WW8Num5z6">
    <w:name w:val="WW8Num5z6"/>
    <w:rsid w:val="009C67C4"/>
  </w:style>
  <w:style w:type="character" w:customStyle="1" w:styleId="WW8Num5z7">
    <w:name w:val="WW8Num5z7"/>
    <w:rsid w:val="009C67C4"/>
  </w:style>
  <w:style w:type="character" w:customStyle="1" w:styleId="WW8Num5z8">
    <w:name w:val="WW8Num5z8"/>
    <w:rsid w:val="009C67C4"/>
  </w:style>
  <w:style w:type="character" w:customStyle="1" w:styleId="WW8Num6z0">
    <w:name w:val="WW8Num6z0"/>
    <w:rsid w:val="009C67C4"/>
    <w:rPr>
      <w:rFonts w:ascii="Symbol" w:hAnsi="Symbol" w:cs="Symbol" w:hint="default"/>
    </w:rPr>
  </w:style>
  <w:style w:type="character" w:customStyle="1" w:styleId="WW8Num6z1">
    <w:name w:val="WW8Num6z1"/>
    <w:rsid w:val="009C67C4"/>
    <w:rPr>
      <w:rFonts w:ascii="Courier New" w:hAnsi="Courier New" w:cs="Courier New" w:hint="default"/>
    </w:rPr>
  </w:style>
  <w:style w:type="character" w:customStyle="1" w:styleId="WW8Num6z2">
    <w:name w:val="WW8Num6z2"/>
    <w:rsid w:val="009C67C4"/>
    <w:rPr>
      <w:rFonts w:ascii="Wingdings" w:hAnsi="Wingdings" w:cs="Wingdings" w:hint="default"/>
    </w:rPr>
  </w:style>
  <w:style w:type="character" w:customStyle="1" w:styleId="WW8Num7z0">
    <w:name w:val="WW8Num7z0"/>
    <w:rsid w:val="009C67C4"/>
    <w:rPr>
      <w:rFonts w:ascii="Symbol" w:hAnsi="Symbol" w:cs="Symbol" w:hint="default"/>
    </w:rPr>
  </w:style>
  <w:style w:type="character" w:customStyle="1" w:styleId="WW8Num7z1">
    <w:name w:val="WW8Num7z1"/>
    <w:rsid w:val="009C67C4"/>
    <w:rPr>
      <w:rFonts w:ascii="Courier New" w:hAnsi="Courier New" w:cs="Courier New" w:hint="default"/>
    </w:rPr>
  </w:style>
  <w:style w:type="character" w:customStyle="1" w:styleId="WW8Num7z2">
    <w:name w:val="WW8Num7z2"/>
    <w:rsid w:val="009C67C4"/>
    <w:rPr>
      <w:rFonts w:ascii="Wingdings" w:hAnsi="Wingdings" w:cs="Wingdings" w:hint="default"/>
    </w:rPr>
  </w:style>
  <w:style w:type="character" w:customStyle="1" w:styleId="WW8Num8z0">
    <w:name w:val="WW8Num8z0"/>
    <w:rsid w:val="009C67C4"/>
    <w:rPr>
      <w:rFonts w:ascii="Symbol" w:hAnsi="Symbol" w:cs="Symbol" w:hint="default"/>
    </w:rPr>
  </w:style>
  <w:style w:type="character" w:customStyle="1" w:styleId="WW8Num8z1">
    <w:name w:val="WW8Num8z1"/>
    <w:rsid w:val="009C67C4"/>
    <w:rPr>
      <w:rFonts w:ascii="Courier New" w:hAnsi="Courier New" w:cs="Courier New" w:hint="default"/>
    </w:rPr>
  </w:style>
  <w:style w:type="character" w:customStyle="1" w:styleId="WW8Num8z2">
    <w:name w:val="WW8Num8z2"/>
    <w:rsid w:val="009C67C4"/>
    <w:rPr>
      <w:rFonts w:ascii="Wingdings" w:hAnsi="Wingdings" w:cs="Wingdings" w:hint="default"/>
    </w:rPr>
  </w:style>
  <w:style w:type="character" w:customStyle="1" w:styleId="WW8Num9z0">
    <w:name w:val="WW8Num9z0"/>
    <w:rsid w:val="009C67C4"/>
  </w:style>
  <w:style w:type="character" w:customStyle="1" w:styleId="WW8Num9z1">
    <w:name w:val="WW8Num9z1"/>
    <w:rsid w:val="009C67C4"/>
  </w:style>
  <w:style w:type="character" w:customStyle="1" w:styleId="WW8Num9z2">
    <w:name w:val="WW8Num9z2"/>
    <w:rsid w:val="009C67C4"/>
  </w:style>
  <w:style w:type="character" w:customStyle="1" w:styleId="WW8Num9z3">
    <w:name w:val="WW8Num9z3"/>
    <w:rsid w:val="009C67C4"/>
  </w:style>
  <w:style w:type="character" w:customStyle="1" w:styleId="WW8Num9z4">
    <w:name w:val="WW8Num9z4"/>
    <w:rsid w:val="009C67C4"/>
  </w:style>
  <w:style w:type="character" w:customStyle="1" w:styleId="WW8Num9z5">
    <w:name w:val="WW8Num9z5"/>
    <w:rsid w:val="009C67C4"/>
  </w:style>
  <w:style w:type="character" w:customStyle="1" w:styleId="WW8Num9z6">
    <w:name w:val="WW8Num9z6"/>
    <w:rsid w:val="009C67C4"/>
  </w:style>
  <w:style w:type="character" w:customStyle="1" w:styleId="WW8Num9z7">
    <w:name w:val="WW8Num9z7"/>
    <w:rsid w:val="009C67C4"/>
  </w:style>
  <w:style w:type="character" w:customStyle="1" w:styleId="WW8Num9z8">
    <w:name w:val="WW8Num9z8"/>
    <w:rsid w:val="009C67C4"/>
  </w:style>
  <w:style w:type="character" w:customStyle="1" w:styleId="WW8Num10z0">
    <w:name w:val="WW8Num10z0"/>
    <w:rsid w:val="009C67C4"/>
    <w:rPr>
      <w:rFonts w:ascii="Symbol" w:hAnsi="Symbol" w:cs="Symbol" w:hint="default"/>
    </w:rPr>
  </w:style>
  <w:style w:type="character" w:customStyle="1" w:styleId="WW8Num10z1">
    <w:name w:val="WW8Num10z1"/>
    <w:rsid w:val="009C67C4"/>
    <w:rPr>
      <w:rFonts w:ascii="Courier New" w:hAnsi="Courier New" w:cs="Courier New" w:hint="default"/>
    </w:rPr>
  </w:style>
  <w:style w:type="character" w:customStyle="1" w:styleId="WW8Num10z2">
    <w:name w:val="WW8Num10z2"/>
    <w:rsid w:val="009C67C4"/>
    <w:rPr>
      <w:rFonts w:ascii="Wingdings" w:hAnsi="Wingdings" w:cs="Wingdings" w:hint="default"/>
    </w:rPr>
  </w:style>
  <w:style w:type="character" w:customStyle="1" w:styleId="WW8Num11z0">
    <w:name w:val="WW8Num11z0"/>
    <w:rsid w:val="009C67C4"/>
    <w:rPr>
      <w:rFonts w:ascii="Symbol" w:hAnsi="Symbol" w:cs="Symbol" w:hint="default"/>
    </w:rPr>
  </w:style>
  <w:style w:type="character" w:customStyle="1" w:styleId="WW8Num11z1">
    <w:name w:val="WW8Num11z1"/>
    <w:rsid w:val="009C67C4"/>
    <w:rPr>
      <w:rFonts w:ascii="Courier New" w:hAnsi="Courier New" w:cs="Courier New" w:hint="default"/>
    </w:rPr>
  </w:style>
  <w:style w:type="character" w:customStyle="1" w:styleId="WW8Num11z2">
    <w:name w:val="WW8Num11z2"/>
    <w:rsid w:val="009C67C4"/>
    <w:rPr>
      <w:rFonts w:ascii="Wingdings" w:hAnsi="Wingdings" w:cs="Wingdings" w:hint="default"/>
    </w:rPr>
  </w:style>
  <w:style w:type="character" w:customStyle="1" w:styleId="WW8Num12z0">
    <w:name w:val="WW8Num12z0"/>
    <w:rsid w:val="009C67C4"/>
    <w:rPr>
      <w:rFonts w:ascii="Symbol" w:hAnsi="Symbol" w:cs="Symbol" w:hint="default"/>
    </w:rPr>
  </w:style>
  <w:style w:type="character" w:customStyle="1" w:styleId="WW8Num12z1">
    <w:name w:val="WW8Num12z1"/>
    <w:rsid w:val="009C67C4"/>
    <w:rPr>
      <w:rFonts w:ascii="Courier New" w:hAnsi="Courier New" w:cs="Courier New" w:hint="default"/>
    </w:rPr>
  </w:style>
  <w:style w:type="character" w:customStyle="1" w:styleId="WW8Num12z2">
    <w:name w:val="WW8Num12z2"/>
    <w:rsid w:val="009C67C4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9C67C4"/>
  </w:style>
  <w:style w:type="character" w:styleId="a5">
    <w:name w:val="Strong"/>
    <w:qFormat/>
    <w:rsid w:val="009C67C4"/>
    <w:rPr>
      <w:b/>
      <w:bCs/>
    </w:rPr>
  </w:style>
  <w:style w:type="character" w:customStyle="1" w:styleId="apple-converted-space">
    <w:name w:val="apple-converted-space"/>
    <w:basedOn w:val="1"/>
    <w:rsid w:val="009C67C4"/>
  </w:style>
  <w:style w:type="character" w:styleId="a6">
    <w:name w:val="Emphasis"/>
    <w:qFormat/>
    <w:rsid w:val="009C67C4"/>
    <w:rPr>
      <w:i/>
      <w:iCs/>
    </w:rPr>
  </w:style>
  <w:style w:type="character" w:styleId="a7">
    <w:name w:val="Hyperlink"/>
    <w:rsid w:val="009C67C4"/>
    <w:rPr>
      <w:color w:val="0000FF"/>
      <w:u w:val="single"/>
    </w:rPr>
  </w:style>
  <w:style w:type="character" w:customStyle="1" w:styleId="a8">
    <w:name w:val="Текст выноски Знак"/>
    <w:rsid w:val="009C67C4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rsid w:val="009C67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9C67C4"/>
    <w:pPr>
      <w:spacing w:after="140" w:line="288" w:lineRule="auto"/>
    </w:pPr>
  </w:style>
  <w:style w:type="paragraph" w:styleId="a9">
    <w:name w:val="List"/>
    <w:basedOn w:val="a1"/>
    <w:rsid w:val="009C67C4"/>
    <w:rPr>
      <w:rFonts w:cs="Mangal"/>
    </w:rPr>
  </w:style>
  <w:style w:type="paragraph" w:customStyle="1" w:styleId="10">
    <w:name w:val="Название1"/>
    <w:basedOn w:val="a"/>
    <w:rsid w:val="009C6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9C67C4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9C6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C67C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C6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9C67C4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rsid w:val="009C67C4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rsid w:val="009C67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9C67C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rsid w:val="009C6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C67C4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C6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C67C4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9C67C4"/>
    <w:pPr>
      <w:ind w:left="720"/>
    </w:pPr>
  </w:style>
  <w:style w:type="paragraph" w:customStyle="1" w:styleId="Style1">
    <w:name w:val="Style1"/>
    <w:basedOn w:val="a"/>
    <w:rsid w:val="009C67C4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???????"/>
    <w:rsid w:val="009C67C4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c">
    <w:name w:val="Содержимое таблицы"/>
    <w:basedOn w:val="a"/>
    <w:rsid w:val="009C67C4"/>
    <w:pPr>
      <w:suppressLineNumbers/>
    </w:pPr>
  </w:style>
  <w:style w:type="paragraph" w:customStyle="1" w:styleId="ad">
    <w:name w:val="Заголовок таблицы"/>
    <w:basedOn w:val="ac"/>
    <w:rsid w:val="009C67C4"/>
    <w:pPr>
      <w:jc w:val="center"/>
    </w:pPr>
    <w:rPr>
      <w:b/>
      <w:bCs/>
    </w:rPr>
  </w:style>
  <w:style w:type="paragraph" w:styleId="HTML">
    <w:name w:val="HTML Preformatted"/>
    <w:basedOn w:val="a"/>
    <w:rsid w:val="009C6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9C67C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9C67C4"/>
    <w:pPr>
      <w:suppressLineNumbers/>
    </w:pPr>
  </w:style>
  <w:style w:type="paragraph" w:customStyle="1" w:styleId="TableHeading">
    <w:name w:val="Table Heading"/>
    <w:basedOn w:val="TableContents"/>
    <w:rsid w:val="009C67C4"/>
    <w:pPr>
      <w:jc w:val="center"/>
    </w:pPr>
    <w:rPr>
      <w:b/>
      <w:bCs/>
    </w:rPr>
  </w:style>
  <w:style w:type="paragraph" w:styleId="af">
    <w:name w:val="Balloon Text"/>
    <w:basedOn w:val="a"/>
    <w:rsid w:val="009C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13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  <w:lang/>
    </w:rPr>
  </w:style>
  <w:style w:type="paragraph" w:styleId="af1">
    <w:name w:val="Body Text Indent"/>
    <w:basedOn w:val="a"/>
    <w:link w:val="af2"/>
    <w:uiPriority w:val="99"/>
    <w:unhideWhenUsed/>
    <w:rsid w:val="00E31061"/>
    <w:pPr>
      <w:spacing w:after="120"/>
      <w:ind w:left="283"/>
    </w:pPr>
    <w:rPr>
      <w:rFonts w:cs="Times New Roman"/>
      <w:lang/>
    </w:rPr>
  </w:style>
  <w:style w:type="character" w:customStyle="1" w:styleId="af2">
    <w:name w:val="Основной текст с отступом Знак"/>
    <w:link w:val="af1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3">
    <w:name w:val="Table Grid"/>
    <w:basedOn w:val="a3"/>
    <w:uiPriority w:val="59"/>
    <w:rsid w:val="003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pple-converted-space">
    <w:name w:val="apple-converted-space"/>
    <w:basedOn w:val="1"/>
  </w:style>
  <w:style w:type="character" w:styleId="a6">
    <w:name w:val="Emphasis"/>
    <w:qFormat/>
    <w:rPr>
      <w:i/>
      <w:iCs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pPr>
      <w:ind w:left="720"/>
    </w:pPr>
  </w:style>
  <w:style w:type="paragraph" w:customStyle="1" w:styleId="Style1">
    <w:name w:val="Style1"/>
    <w:basedOn w:val="a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???????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13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E31061"/>
    <w:pPr>
      <w:spacing w:after="120"/>
      <w:ind w:left="283"/>
    </w:pPr>
    <w:rPr>
      <w:rFonts w:cs="Times New Roman"/>
      <w:lang w:val="x-none"/>
    </w:rPr>
  </w:style>
  <w:style w:type="character" w:customStyle="1" w:styleId="af2">
    <w:name w:val="Основной текст с отступом Знак"/>
    <w:link w:val="af1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3">
    <w:name w:val="Table Grid"/>
    <w:basedOn w:val="a3"/>
    <w:uiPriority w:val="59"/>
    <w:rsid w:val="003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0833-4249-4712-9454-351B59F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kina</dc:creator>
  <cp:lastModifiedBy>kb221a2</cp:lastModifiedBy>
  <cp:revision>510</cp:revision>
  <cp:lastPrinted>2018-03-21T09:42:00Z</cp:lastPrinted>
  <dcterms:created xsi:type="dcterms:W3CDTF">2018-01-16T12:38:00Z</dcterms:created>
  <dcterms:modified xsi:type="dcterms:W3CDTF">2018-03-21T10:09:00Z</dcterms:modified>
</cp:coreProperties>
</file>